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AD24B" w14:textId="1AB0E734" w:rsidR="006B195D" w:rsidRPr="003928AE" w:rsidRDefault="006B195D" w:rsidP="006B195D">
      <w:pPr>
        <w:pStyle w:val="NoSpacing"/>
        <w:rPr>
          <w:rFonts w:ascii="Calibri" w:hAnsi="Calibri"/>
          <w:b/>
        </w:rPr>
      </w:pPr>
      <w:r>
        <w:rPr>
          <w:rFonts w:ascii="Calibri" w:hAnsi="Calibri"/>
          <w:b/>
        </w:rPr>
        <w:t>Fallout (Natural Disaster Planning)</w:t>
      </w:r>
      <w:r w:rsidRPr="003928AE">
        <w:rPr>
          <w:rFonts w:ascii="Calibri" w:hAnsi="Calibri"/>
          <w:b/>
        </w:rPr>
        <w:t xml:space="preserve"> </w:t>
      </w:r>
      <w:r>
        <w:rPr>
          <w:rFonts w:ascii="Calibri" w:hAnsi="Calibri"/>
          <w:b/>
        </w:rPr>
        <w:t xml:space="preserve">Lesson Cycle </w:t>
      </w:r>
    </w:p>
    <w:p w14:paraId="6A825DA3" w14:textId="77777777" w:rsidR="006B195D" w:rsidRPr="003928AE" w:rsidRDefault="006B195D" w:rsidP="006B195D">
      <w:pPr>
        <w:pStyle w:val="NoSpacing"/>
        <w:rPr>
          <w:rFonts w:ascii="Calibri" w:hAnsi="Calibri"/>
          <w:b/>
        </w:rPr>
      </w:pPr>
      <w:r>
        <w:rPr>
          <w:rFonts w:ascii="Calibri" w:hAnsi="Calibri"/>
          <w:b/>
        </w:rPr>
        <w:t>Geography</w:t>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p>
    <w:p w14:paraId="264F209D" w14:textId="77777777" w:rsidR="006B195D" w:rsidRPr="003928AE" w:rsidRDefault="006B195D" w:rsidP="006B195D">
      <w:pPr>
        <w:pStyle w:val="NoSpacing"/>
        <w:rPr>
          <w:rFonts w:ascii="Calibri" w:hAnsi="Calibri"/>
          <w:b/>
        </w:rPr>
      </w:pPr>
      <w:r w:rsidRPr="003928AE">
        <w:rPr>
          <w:rFonts w:ascii="Calibri" w:hAnsi="Calibri"/>
          <w:b/>
        </w:rPr>
        <w:t>Patterson</w:t>
      </w:r>
    </w:p>
    <w:p w14:paraId="44A2FE2D" w14:textId="77777777" w:rsidR="006B195D" w:rsidRPr="003928AE" w:rsidRDefault="006B195D" w:rsidP="006B195D">
      <w:pPr>
        <w:pStyle w:val="NoSpacing"/>
        <w:rPr>
          <w:rFonts w:ascii="Calibri" w:hAnsi="Calibri"/>
          <w:b/>
        </w:rPr>
      </w:pPr>
    </w:p>
    <w:p w14:paraId="3BFDE7B4" w14:textId="77777777" w:rsidR="006B195D" w:rsidRPr="003928AE" w:rsidRDefault="006B195D" w:rsidP="006B195D">
      <w:pPr>
        <w:pStyle w:val="NoSpacing"/>
        <w:rPr>
          <w:rFonts w:ascii="Calibri" w:hAnsi="Calibri"/>
        </w:rPr>
      </w:pPr>
      <w:r w:rsidRPr="003928AE">
        <w:rPr>
          <w:rFonts w:ascii="Calibri" w:hAnsi="Calibri"/>
        </w:rPr>
        <w:t>(W) Means on website</w:t>
      </w:r>
    </w:p>
    <w:p w14:paraId="16AEB8B0" w14:textId="77777777" w:rsidR="006B195D" w:rsidRPr="003928AE" w:rsidRDefault="006B195D" w:rsidP="006B195D">
      <w:pPr>
        <w:pStyle w:val="NoSpacing"/>
        <w:rPr>
          <w:rFonts w:ascii="Calibri" w:hAnsi="Calibri"/>
        </w:rPr>
      </w:pPr>
      <w:r w:rsidRPr="003928AE">
        <w:rPr>
          <w:rFonts w:ascii="Calibri" w:hAnsi="Calibri"/>
          <w:u w:val="single"/>
        </w:rPr>
        <w:t>Underline</w:t>
      </w:r>
      <w:r w:rsidRPr="003928AE">
        <w:rPr>
          <w:rFonts w:ascii="Calibri" w:hAnsi="Calibri"/>
        </w:rPr>
        <w:t xml:space="preserve"> what should be said to the class</w:t>
      </w:r>
    </w:p>
    <w:p w14:paraId="47EFF8AD" w14:textId="77777777" w:rsidR="006B195D" w:rsidRPr="003928AE" w:rsidRDefault="006B195D" w:rsidP="006B195D">
      <w:pPr>
        <w:pStyle w:val="NoSpacing"/>
        <w:rPr>
          <w:rFonts w:ascii="Calibri" w:hAnsi="Calibri"/>
        </w:rPr>
      </w:pPr>
      <w:r w:rsidRPr="003928AE">
        <w:rPr>
          <w:rFonts w:ascii="Calibri" w:hAnsi="Calibri"/>
        </w:rPr>
        <w:t>If there is a blue word click on it while holding down “ctrl”</w:t>
      </w:r>
    </w:p>
    <w:p w14:paraId="5C23DC4A" w14:textId="77777777" w:rsidR="006B195D" w:rsidRPr="003928AE" w:rsidRDefault="006B195D" w:rsidP="006B195D">
      <w:pPr>
        <w:pStyle w:val="NoSpacing"/>
        <w:rPr>
          <w:rFonts w:ascii="Calibri" w:hAnsi="Calibri"/>
        </w:rPr>
      </w:pPr>
    </w:p>
    <w:p w14:paraId="5EAB28DB" w14:textId="7925A2EE" w:rsidR="006B195D" w:rsidRPr="00B74919" w:rsidRDefault="006B195D" w:rsidP="006B195D">
      <w:pPr>
        <w:pStyle w:val="NoSpacing"/>
        <w:rPr>
          <w:rFonts w:ascii="Calibri" w:hAnsi="Calibri"/>
        </w:rPr>
      </w:pPr>
      <w:r>
        <w:rPr>
          <w:rFonts w:ascii="Calibri" w:hAnsi="Calibri"/>
        </w:rPr>
        <w:t>The purpose of this lesson cycle is for students to work together to develop a plan to evacuate hundreds of thousands of people on foot after a natural disaster. Personally, I don’t formally grade this lesson cycle in my classroom. Rather, I help students/groups start the problem solving process and help foster teambuilding skills that we will build on throughout the year. This lesson cycle can be easily adapted for any state.</w:t>
      </w:r>
    </w:p>
    <w:p w14:paraId="75E9188F" w14:textId="77777777" w:rsidR="006B195D" w:rsidRDefault="006B195D" w:rsidP="006B195D">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6B195D" w:rsidRPr="00626381" w14:paraId="221B0094" w14:textId="77777777" w:rsidTr="0009432D">
        <w:tc>
          <w:tcPr>
            <w:tcW w:w="9576" w:type="dxa"/>
            <w:gridSpan w:val="2"/>
            <w:shd w:val="clear" w:color="auto" w:fill="D9D9D9"/>
          </w:tcPr>
          <w:p w14:paraId="0A600E8D" w14:textId="7273A502" w:rsidR="006B195D" w:rsidRPr="00626381" w:rsidRDefault="006B195D" w:rsidP="0009432D">
            <w:pPr>
              <w:pStyle w:val="NoSpacing"/>
              <w:tabs>
                <w:tab w:val="center" w:pos="4680"/>
                <w:tab w:val="right" w:pos="9360"/>
              </w:tabs>
              <w:rPr>
                <w:b/>
                <w:highlight w:val="yellow"/>
              </w:rPr>
            </w:pPr>
            <w:r w:rsidRPr="00853A4F">
              <w:rPr>
                <w:b/>
              </w:rPr>
              <w:t xml:space="preserve">Day </w:t>
            </w:r>
            <w:r w:rsidR="00A3250E" w:rsidRPr="00853A4F">
              <w:rPr>
                <w:b/>
              </w:rPr>
              <w:t>1</w:t>
            </w:r>
            <w:r w:rsidRPr="00626381">
              <w:rPr>
                <w:b/>
              </w:rPr>
              <w:tab/>
            </w:r>
          </w:p>
        </w:tc>
      </w:tr>
      <w:tr w:rsidR="006B195D" w:rsidRPr="00626381" w14:paraId="5411A30B" w14:textId="77777777" w:rsidTr="0009432D">
        <w:tc>
          <w:tcPr>
            <w:tcW w:w="9576" w:type="dxa"/>
            <w:gridSpan w:val="2"/>
            <w:shd w:val="clear" w:color="auto" w:fill="auto"/>
          </w:tcPr>
          <w:p w14:paraId="00F200F1" w14:textId="659B83E2" w:rsidR="006B195D" w:rsidRPr="00626381" w:rsidRDefault="006B195D" w:rsidP="0009432D">
            <w:pPr>
              <w:pStyle w:val="NoSpacing"/>
              <w:tabs>
                <w:tab w:val="center" w:pos="4680"/>
                <w:tab w:val="right" w:pos="9360"/>
              </w:tabs>
              <w:rPr>
                <w:b/>
              </w:rPr>
            </w:pPr>
            <w:r w:rsidRPr="00626381">
              <w:rPr>
                <w:b/>
              </w:rPr>
              <w:t>Learning Target</w:t>
            </w:r>
            <w:r>
              <w:t xml:space="preserve"> – I will</w:t>
            </w:r>
            <w:r w:rsidR="00A3250E">
              <w:t xml:space="preserve"> play a game and reflect on the on the purpose. (Display </w:t>
            </w:r>
            <w:r w:rsidR="00F04FFD">
              <w:t xml:space="preserve">LT </w:t>
            </w:r>
            <w:r w:rsidR="00A3250E">
              <w:t>on PowerPoint but not on board</w:t>
            </w:r>
            <w:r w:rsidR="00324123">
              <w:t>, encourage</w:t>
            </w:r>
            <w:r w:rsidR="00F04FFD">
              <w:t xml:space="preserve">s students to think about it at the correct </w:t>
            </w:r>
            <w:r w:rsidR="002B23A7">
              <w:t>t</w:t>
            </w:r>
            <w:r w:rsidR="00F04FFD">
              <w:t>ime</w:t>
            </w:r>
            <w:r w:rsidR="00324123">
              <w:t>.</w:t>
            </w:r>
            <w:r w:rsidR="00A3250E">
              <w:t>)</w:t>
            </w:r>
          </w:p>
          <w:p w14:paraId="5F1AC27D" w14:textId="77777777" w:rsidR="006B195D" w:rsidRPr="00626381" w:rsidRDefault="006B195D" w:rsidP="0009432D">
            <w:pPr>
              <w:pStyle w:val="NoSpacing"/>
              <w:tabs>
                <w:tab w:val="center" w:pos="4680"/>
                <w:tab w:val="right" w:pos="9360"/>
              </w:tabs>
              <w:rPr>
                <w:b/>
                <w:highlight w:val="yellow"/>
              </w:rPr>
            </w:pPr>
          </w:p>
          <w:p w14:paraId="20A4244F" w14:textId="7B4806EB" w:rsidR="006B195D" w:rsidRPr="007305B4" w:rsidRDefault="006B195D" w:rsidP="00A3250E">
            <w:pPr>
              <w:pStyle w:val="NoSpacing"/>
              <w:tabs>
                <w:tab w:val="center" w:pos="4680"/>
                <w:tab w:val="right" w:pos="9360"/>
              </w:tabs>
            </w:pPr>
            <w:r w:rsidRPr="00626381">
              <w:rPr>
                <w:b/>
              </w:rPr>
              <w:t>Warm Up –</w:t>
            </w:r>
            <w:r>
              <w:rPr>
                <w:b/>
              </w:rPr>
              <w:t xml:space="preserve"> </w:t>
            </w:r>
            <w:r w:rsidR="00A3250E" w:rsidRPr="00A3250E">
              <w:t xml:space="preserve">Why did </w:t>
            </w:r>
            <w:r w:rsidR="00A3250E" w:rsidRPr="00F04FFD">
              <w:rPr>
                <w:u w:val="single"/>
              </w:rPr>
              <w:t>Mr. Patterson</w:t>
            </w:r>
            <w:r w:rsidR="00A3250E" w:rsidRPr="00A3250E">
              <w:t xml:space="preserve"> have us play that </w:t>
            </w:r>
            <w:r w:rsidR="00A3250E" w:rsidRPr="00F04FFD">
              <w:rPr>
                <w:u w:val="single"/>
              </w:rPr>
              <w:t>game</w:t>
            </w:r>
            <w:r w:rsidR="00A3250E" w:rsidRPr="00A3250E">
              <w:t>?</w:t>
            </w:r>
            <w:r w:rsidR="00A3250E">
              <w:t xml:space="preserve"> (General discussion, no need to answer</w:t>
            </w:r>
            <w:r w:rsidR="00324157">
              <w:t xml:space="preserve"> on actual warm up sheet</w:t>
            </w:r>
            <w:r w:rsidR="00A3250E">
              <w:t>)</w:t>
            </w:r>
          </w:p>
        </w:tc>
      </w:tr>
      <w:tr w:rsidR="006B195D" w:rsidRPr="00626381" w14:paraId="73616D95" w14:textId="77777777" w:rsidTr="0009432D">
        <w:tc>
          <w:tcPr>
            <w:tcW w:w="4788" w:type="dxa"/>
            <w:shd w:val="clear" w:color="auto" w:fill="auto"/>
          </w:tcPr>
          <w:p w14:paraId="110678AB" w14:textId="03C685A8" w:rsidR="006B195D" w:rsidRDefault="00A3250E" w:rsidP="0009432D">
            <w:pPr>
              <w:pStyle w:val="NoSpacing"/>
            </w:pPr>
            <w:r>
              <w:t>Teambuilding Game</w:t>
            </w:r>
            <w:r w:rsidR="00324123">
              <w:t>/Group Norms</w:t>
            </w:r>
          </w:p>
          <w:p w14:paraId="57E27DAA" w14:textId="44AC479E" w:rsidR="00A3250E" w:rsidRDefault="00A3250E" w:rsidP="0009432D">
            <w:pPr>
              <w:pStyle w:val="NoSpacing"/>
            </w:pPr>
            <w:r>
              <w:t>-Play teambuilding game before the warm up, have students discuss why we took class time</w:t>
            </w:r>
            <w:r w:rsidR="00324123">
              <w:t xml:space="preserve"> to do so</w:t>
            </w:r>
            <w:r>
              <w:t>.</w:t>
            </w:r>
            <w:r w:rsidR="00324123">
              <w:t xml:space="preserve"> Have a general discussion, no need to have them formally write it down. Transition this conversation into creating common group rules for project. (Possibly do cup game with limitations.)</w:t>
            </w:r>
          </w:p>
          <w:p w14:paraId="5773B059" w14:textId="4AE56F30" w:rsidR="00324123" w:rsidRDefault="002B23A7" w:rsidP="0009432D">
            <w:pPr>
              <w:pStyle w:val="NoSpacing"/>
            </w:pPr>
            <w:r>
              <w:t>-page 4</w:t>
            </w:r>
          </w:p>
          <w:p w14:paraId="1A1F6A4B" w14:textId="77777777" w:rsidR="002B23A7" w:rsidRDefault="002B23A7" w:rsidP="0009432D">
            <w:pPr>
              <w:pStyle w:val="NoSpacing"/>
            </w:pPr>
          </w:p>
          <w:p w14:paraId="5EE76851" w14:textId="77777777" w:rsidR="00A3250E" w:rsidRDefault="00324123" w:rsidP="00324157">
            <w:pPr>
              <w:pStyle w:val="NoSpacing"/>
            </w:pPr>
            <w:r>
              <w:t>-Groups work on m</w:t>
            </w:r>
            <w:r w:rsidR="00A3250E">
              <w:t>ap Research #1</w:t>
            </w:r>
            <w:r>
              <w:t xml:space="preserve">. Make sure to explain what </w:t>
            </w:r>
            <w:r w:rsidR="00324157">
              <w:t>side</w:t>
            </w:r>
            <w:r>
              <w:t xml:space="preserve"> of</w:t>
            </w:r>
            <w:r w:rsidR="00324157">
              <w:t xml:space="preserve"> the</w:t>
            </w:r>
            <w:r>
              <w:t xml:space="preserve"> map they are using.</w:t>
            </w:r>
          </w:p>
          <w:p w14:paraId="43A8CD9D" w14:textId="3DCE82F8" w:rsidR="002B23A7" w:rsidRPr="00626381" w:rsidRDefault="002B23A7" w:rsidP="00324157">
            <w:pPr>
              <w:pStyle w:val="NoSpacing"/>
            </w:pPr>
            <w:r>
              <w:t>-pages 5/6</w:t>
            </w:r>
          </w:p>
        </w:tc>
        <w:tc>
          <w:tcPr>
            <w:tcW w:w="4788" w:type="dxa"/>
            <w:shd w:val="clear" w:color="auto" w:fill="auto"/>
          </w:tcPr>
          <w:p w14:paraId="6BE71DAE" w14:textId="1E734F05" w:rsidR="00A3250E" w:rsidRPr="0095130F" w:rsidRDefault="006B195D" w:rsidP="0009432D">
            <w:pPr>
              <w:pStyle w:val="NoSpacing"/>
              <w:rPr>
                <w:b/>
              </w:rPr>
            </w:pPr>
            <w:r w:rsidRPr="0095130F">
              <w:rPr>
                <w:b/>
              </w:rPr>
              <w:t>Resources</w:t>
            </w:r>
          </w:p>
          <w:p w14:paraId="0F8FD7AA" w14:textId="77777777" w:rsidR="006B195D" w:rsidRPr="0095130F" w:rsidRDefault="006B195D" w:rsidP="0009432D">
            <w:pPr>
              <w:pStyle w:val="NoSpacing"/>
              <w:rPr>
                <w:b/>
              </w:rPr>
            </w:pPr>
            <w:r w:rsidRPr="0095130F">
              <w:rPr>
                <w:b/>
              </w:rPr>
              <w:t>Materials</w:t>
            </w:r>
          </w:p>
          <w:p w14:paraId="2B1CE0D5" w14:textId="77777777" w:rsidR="006B195D" w:rsidRDefault="006B195D" w:rsidP="0009432D">
            <w:pPr>
              <w:pStyle w:val="NoSpacing"/>
              <w:rPr>
                <w:b/>
              </w:rPr>
            </w:pPr>
            <w:r w:rsidRPr="0095130F">
              <w:rPr>
                <w:b/>
              </w:rPr>
              <w:t>Extension</w:t>
            </w:r>
          </w:p>
          <w:p w14:paraId="1C513B6C" w14:textId="6A315B82" w:rsidR="00853A4F" w:rsidRPr="00853A4F" w:rsidRDefault="00670A92" w:rsidP="0009432D">
            <w:pPr>
              <w:pStyle w:val="NoSpacing"/>
            </w:pPr>
            <w:hyperlink r:id="rId8" w:history="1">
              <w:r w:rsidR="00853A4F" w:rsidRPr="00670A92">
                <w:rPr>
                  <w:rStyle w:val="Hyperlink"/>
                </w:rPr>
                <w:t>Link</w:t>
              </w:r>
            </w:hyperlink>
            <w:bookmarkStart w:id="0" w:name="_GoBack"/>
            <w:bookmarkEnd w:id="0"/>
            <w:r w:rsidR="00853A4F" w:rsidRPr="00853A4F">
              <w:t xml:space="preserve"> to teambuilding cup game</w:t>
            </w:r>
          </w:p>
        </w:tc>
      </w:tr>
    </w:tbl>
    <w:p w14:paraId="3D9E50BE" w14:textId="5A6733BD" w:rsidR="006B195D" w:rsidRDefault="006B195D"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6B195D" w:rsidRPr="00626381" w14:paraId="0E96E001" w14:textId="77777777" w:rsidTr="0009432D">
        <w:tc>
          <w:tcPr>
            <w:tcW w:w="9576" w:type="dxa"/>
            <w:gridSpan w:val="2"/>
            <w:shd w:val="clear" w:color="auto" w:fill="D9D9D9"/>
          </w:tcPr>
          <w:p w14:paraId="7D8C68A1" w14:textId="598E214E" w:rsidR="006B195D" w:rsidRPr="00626381" w:rsidRDefault="006B195D" w:rsidP="0009432D">
            <w:pPr>
              <w:pStyle w:val="NoSpacing"/>
              <w:tabs>
                <w:tab w:val="center" w:pos="4680"/>
                <w:tab w:val="right" w:pos="9360"/>
              </w:tabs>
              <w:rPr>
                <w:b/>
                <w:highlight w:val="yellow"/>
              </w:rPr>
            </w:pPr>
            <w:r w:rsidRPr="00853A4F">
              <w:rPr>
                <w:b/>
              </w:rPr>
              <w:t xml:space="preserve">Day </w:t>
            </w:r>
            <w:r w:rsidR="00A3250E" w:rsidRPr="00853A4F">
              <w:rPr>
                <w:b/>
              </w:rPr>
              <w:t>2</w:t>
            </w:r>
            <w:r w:rsidRPr="00626381">
              <w:rPr>
                <w:b/>
              </w:rPr>
              <w:tab/>
            </w:r>
          </w:p>
        </w:tc>
      </w:tr>
      <w:tr w:rsidR="006B195D" w:rsidRPr="007305B4" w14:paraId="4A32379A" w14:textId="77777777" w:rsidTr="0009432D">
        <w:tc>
          <w:tcPr>
            <w:tcW w:w="9576" w:type="dxa"/>
            <w:gridSpan w:val="2"/>
            <w:shd w:val="clear" w:color="auto" w:fill="auto"/>
          </w:tcPr>
          <w:p w14:paraId="4D1C2F0D" w14:textId="7EE0CFD2" w:rsidR="006B195D" w:rsidRPr="00626381" w:rsidRDefault="006B195D" w:rsidP="0009432D">
            <w:pPr>
              <w:pStyle w:val="NoSpacing"/>
              <w:tabs>
                <w:tab w:val="center" w:pos="4680"/>
                <w:tab w:val="right" w:pos="9360"/>
              </w:tabs>
              <w:rPr>
                <w:b/>
              </w:rPr>
            </w:pPr>
            <w:r w:rsidRPr="00626381">
              <w:rPr>
                <w:b/>
              </w:rPr>
              <w:t>Learning Target</w:t>
            </w:r>
            <w:r>
              <w:t xml:space="preserve"> – I will</w:t>
            </w:r>
            <w:r w:rsidR="00A3250E">
              <w:t xml:space="preserve"> analyze </w:t>
            </w:r>
            <w:r w:rsidR="00324123">
              <w:t>a political map and practice skills that are necessary to complete a rigorous task.</w:t>
            </w:r>
          </w:p>
          <w:p w14:paraId="4D45D166" w14:textId="77777777" w:rsidR="006B195D" w:rsidRPr="00626381" w:rsidRDefault="006B195D" w:rsidP="0009432D">
            <w:pPr>
              <w:pStyle w:val="NoSpacing"/>
              <w:tabs>
                <w:tab w:val="center" w:pos="4680"/>
                <w:tab w:val="right" w:pos="9360"/>
              </w:tabs>
              <w:rPr>
                <w:b/>
                <w:highlight w:val="yellow"/>
              </w:rPr>
            </w:pPr>
          </w:p>
          <w:p w14:paraId="0A7F216E" w14:textId="333037F6" w:rsidR="006B195D" w:rsidRPr="007305B4" w:rsidRDefault="006B195D" w:rsidP="0009432D">
            <w:pPr>
              <w:pStyle w:val="NoSpacing"/>
              <w:tabs>
                <w:tab w:val="center" w:pos="4680"/>
                <w:tab w:val="right" w:pos="9360"/>
              </w:tabs>
            </w:pPr>
            <w:r w:rsidRPr="00626381">
              <w:rPr>
                <w:b/>
              </w:rPr>
              <w:t>Warm Up –</w:t>
            </w:r>
            <w:r>
              <w:rPr>
                <w:b/>
              </w:rPr>
              <w:t xml:space="preserve"> </w:t>
            </w:r>
            <w:r w:rsidR="007D4722" w:rsidRPr="008732CE">
              <w:rPr>
                <w:u w:val="single"/>
              </w:rPr>
              <w:t>No Warm Up</w:t>
            </w:r>
          </w:p>
        </w:tc>
      </w:tr>
      <w:tr w:rsidR="006B195D" w:rsidRPr="00B74919" w14:paraId="2E1649C1" w14:textId="77777777" w:rsidTr="0009432D">
        <w:tc>
          <w:tcPr>
            <w:tcW w:w="4788" w:type="dxa"/>
            <w:shd w:val="clear" w:color="auto" w:fill="auto"/>
          </w:tcPr>
          <w:p w14:paraId="0986A853" w14:textId="77777777" w:rsidR="006B195D" w:rsidRDefault="00A3250E" w:rsidP="0009432D">
            <w:pPr>
              <w:pStyle w:val="NoSpacing"/>
            </w:pPr>
            <w:r>
              <w:t>Map Research #2</w:t>
            </w:r>
          </w:p>
          <w:p w14:paraId="34D0863C" w14:textId="77777777" w:rsidR="00324123" w:rsidRDefault="00324123" w:rsidP="0009432D">
            <w:pPr>
              <w:pStyle w:val="NoSpacing"/>
            </w:pPr>
            <w:r>
              <w:t>-Make sure to go through how to find cities with coordinates, possibly use smart board to display grid. Also, show how to find distance on a map and add them up.</w:t>
            </w:r>
            <w:r w:rsidR="007D4722">
              <w:t xml:space="preserve"> Also, have students make a compass rose on a stick</w:t>
            </w:r>
            <w:r w:rsidR="008732CE">
              <w:t>y</w:t>
            </w:r>
            <w:r w:rsidR="007D4722">
              <w:t xml:space="preserve"> note.</w:t>
            </w:r>
          </w:p>
          <w:p w14:paraId="038BE318" w14:textId="5C582D4B" w:rsidR="002B23A7" w:rsidRPr="00626381" w:rsidRDefault="002B23A7" w:rsidP="0009432D">
            <w:pPr>
              <w:pStyle w:val="NoSpacing"/>
            </w:pPr>
            <w:r>
              <w:t>-pages 7/8</w:t>
            </w:r>
          </w:p>
        </w:tc>
        <w:tc>
          <w:tcPr>
            <w:tcW w:w="4788" w:type="dxa"/>
            <w:shd w:val="clear" w:color="auto" w:fill="auto"/>
          </w:tcPr>
          <w:p w14:paraId="2893C286" w14:textId="77777777" w:rsidR="006B195D" w:rsidRPr="0095130F" w:rsidRDefault="006B195D" w:rsidP="0009432D">
            <w:pPr>
              <w:pStyle w:val="NoSpacing"/>
              <w:rPr>
                <w:b/>
              </w:rPr>
            </w:pPr>
            <w:r w:rsidRPr="0095130F">
              <w:rPr>
                <w:b/>
              </w:rPr>
              <w:t>Resources</w:t>
            </w:r>
          </w:p>
          <w:p w14:paraId="479A4800" w14:textId="77777777" w:rsidR="006B195D" w:rsidRPr="0095130F" w:rsidRDefault="006B195D" w:rsidP="0009432D">
            <w:pPr>
              <w:pStyle w:val="NoSpacing"/>
              <w:rPr>
                <w:b/>
              </w:rPr>
            </w:pPr>
            <w:r w:rsidRPr="0095130F">
              <w:rPr>
                <w:b/>
              </w:rPr>
              <w:t>Materials</w:t>
            </w:r>
          </w:p>
          <w:p w14:paraId="04C9001F" w14:textId="77777777" w:rsidR="006B195D" w:rsidRPr="00B74919" w:rsidRDefault="006B195D" w:rsidP="0009432D">
            <w:pPr>
              <w:pStyle w:val="NoSpacing"/>
              <w:rPr>
                <w:b/>
              </w:rPr>
            </w:pPr>
            <w:r w:rsidRPr="0095130F">
              <w:rPr>
                <w:b/>
              </w:rPr>
              <w:t>Extension</w:t>
            </w:r>
          </w:p>
        </w:tc>
      </w:tr>
    </w:tbl>
    <w:p w14:paraId="28183633" w14:textId="77777777" w:rsidR="006B195D" w:rsidRDefault="006B195D"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6B195D" w:rsidRPr="00626381" w14:paraId="0A4A0C2B" w14:textId="77777777" w:rsidTr="0009432D">
        <w:tc>
          <w:tcPr>
            <w:tcW w:w="9576" w:type="dxa"/>
            <w:gridSpan w:val="2"/>
            <w:shd w:val="clear" w:color="auto" w:fill="D9D9D9"/>
          </w:tcPr>
          <w:p w14:paraId="3009FD60" w14:textId="1C6A9154" w:rsidR="006B195D" w:rsidRPr="00626381" w:rsidRDefault="006B195D" w:rsidP="0009432D">
            <w:pPr>
              <w:pStyle w:val="NoSpacing"/>
              <w:tabs>
                <w:tab w:val="center" w:pos="4680"/>
                <w:tab w:val="right" w:pos="9360"/>
              </w:tabs>
              <w:rPr>
                <w:b/>
                <w:highlight w:val="yellow"/>
              </w:rPr>
            </w:pPr>
            <w:r w:rsidRPr="00853A4F">
              <w:rPr>
                <w:b/>
              </w:rPr>
              <w:lastRenderedPageBreak/>
              <w:t xml:space="preserve">Day </w:t>
            </w:r>
            <w:r w:rsidR="00A3250E" w:rsidRPr="00853A4F">
              <w:rPr>
                <w:b/>
              </w:rPr>
              <w:t>3</w:t>
            </w:r>
            <w:r w:rsidRPr="00626381">
              <w:rPr>
                <w:b/>
              </w:rPr>
              <w:tab/>
            </w:r>
          </w:p>
        </w:tc>
      </w:tr>
      <w:tr w:rsidR="006B195D" w:rsidRPr="007305B4" w14:paraId="422AD959" w14:textId="77777777" w:rsidTr="0009432D">
        <w:tc>
          <w:tcPr>
            <w:tcW w:w="9576" w:type="dxa"/>
            <w:gridSpan w:val="2"/>
            <w:shd w:val="clear" w:color="auto" w:fill="auto"/>
          </w:tcPr>
          <w:p w14:paraId="55C17B40" w14:textId="4614870B" w:rsidR="006B195D" w:rsidRPr="00626381" w:rsidRDefault="006B195D" w:rsidP="0009432D">
            <w:pPr>
              <w:pStyle w:val="NoSpacing"/>
              <w:tabs>
                <w:tab w:val="center" w:pos="4680"/>
                <w:tab w:val="right" w:pos="9360"/>
              </w:tabs>
              <w:rPr>
                <w:b/>
              </w:rPr>
            </w:pPr>
            <w:r w:rsidRPr="00626381">
              <w:rPr>
                <w:b/>
              </w:rPr>
              <w:t>Learning Target</w:t>
            </w:r>
            <w:r>
              <w:t xml:space="preserve"> – I will</w:t>
            </w:r>
            <w:r w:rsidR="007D4722">
              <w:t xml:space="preserve"> </w:t>
            </w:r>
            <w:r w:rsidR="00F04FFD">
              <w:t>develop a list of requirements for the evacuation of refugees across Iowa.</w:t>
            </w:r>
          </w:p>
          <w:p w14:paraId="7AA237D7" w14:textId="77777777" w:rsidR="006B195D" w:rsidRPr="00626381" w:rsidRDefault="006B195D" w:rsidP="0009432D">
            <w:pPr>
              <w:pStyle w:val="NoSpacing"/>
              <w:tabs>
                <w:tab w:val="center" w:pos="4680"/>
                <w:tab w:val="right" w:pos="9360"/>
              </w:tabs>
              <w:rPr>
                <w:b/>
                <w:highlight w:val="yellow"/>
              </w:rPr>
            </w:pPr>
          </w:p>
          <w:p w14:paraId="3C451B08" w14:textId="359CA5A7" w:rsidR="006B195D" w:rsidRPr="007D4722" w:rsidRDefault="006B195D" w:rsidP="00F04FFD">
            <w:pPr>
              <w:pStyle w:val="NoSpacing"/>
              <w:tabs>
                <w:tab w:val="center" w:pos="4680"/>
                <w:tab w:val="right" w:pos="9360"/>
              </w:tabs>
            </w:pPr>
            <w:r w:rsidRPr="00626381">
              <w:rPr>
                <w:b/>
              </w:rPr>
              <w:t>Warm Up –</w:t>
            </w:r>
            <w:r>
              <w:rPr>
                <w:b/>
              </w:rPr>
              <w:t xml:space="preserve"> </w:t>
            </w:r>
            <w:r w:rsidR="00F906E3" w:rsidRPr="00F906E3">
              <w:rPr>
                <w:u w:val="single"/>
              </w:rPr>
              <w:t>No Warm Up</w:t>
            </w:r>
          </w:p>
        </w:tc>
      </w:tr>
      <w:tr w:rsidR="004E506D" w:rsidRPr="00B74919" w14:paraId="682B1809" w14:textId="77777777" w:rsidTr="0009432D">
        <w:tc>
          <w:tcPr>
            <w:tcW w:w="4788" w:type="dxa"/>
            <w:shd w:val="clear" w:color="auto" w:fill="auto"/>
          </w:tcPr>
          <w:p w14:paraId="15E9D566" w14:textId="5C4DEA6F" w:rsidR="002A2E1F" w:rsidRDefault="002A2E1F" w:rsidP="0009432D">
            <w:pPr>
              <w:pStyle w:val="NoSpacing"/>
            </w:pPr>
            <w:r>
              <w:t>Fallout Visuals</w:t>
            </w:r>
          </w:p>
          <w:p w14:paraId="34277ACB" w14:textId="48AA801B" w:rsidR="002A2E1F" w:rsidRDefault="002A2E1F" w:rsidP="0009432D">
            <w:pPr>
              <w:pStyle w:val="NoSpacing"/>
            </w:pPr>
            <w:r>
              <w:t xml:space="preserve">-Display visuals and have students brainstorm different things that people </w:t>
            </w:r>
            <w:r w:rsidR="004E506D">
              <w:t xml:space="preserve">will need in case of a natural disaster. Initially put list on the whiteboard, synthesize information and put on giant notepad.  </w:t>
            </w:r>
            <w:r w:rsidR="00F04FFD">
              <w:t>See page 3 for logic flow.</w:t>
            </w:r>
          </w:p>
          <w:p w14:paraId="50E16AEA" w14:textId="77777777" w:rsidR="007D4722" w:rsidRDefault="007D4722" w:rsidP="0009432D">
            <w:pPr>
              <w:pStyle w:val="NoSpacing"/>
            </w:pPr>
          </w:p>
          <w:p w14:paraId="00E10433" w14:textId="36832D13" w:rsidR="007D4722" w:rsidRPr="00626381" w:rsidRDefault="002A2E1F" w:rsidP="0009432D">
            <w:pPr>
              <w:pStyle w:val="NoSpacing"/>
            </w:pPr>
            <w:r>
              <w:t>-page</w:t>
            </w:r>
            <w:r w:rsidR="002B23A7">
              <w:t>s 9/11</w:t>
            </w:r>
            <w:r>
              <w:t xml:space="preserve"> , step 1</w:t>
            </w:r>
          </w:p>
        </w:tc>
        <w:tc>
          <w:tcPr>
            <w:tcW w:w="4788" w:type="dxa"/>
            <w:shd w:val="clear" w:color="auto" w:fill="auto"/>
          </w:tcPr>
          <w:p w14:paraId="536ADC56" w14:textId="77777777" w:rsidR="006B195D" w:rsidRPr="0095130F" w:rsidRDefault="006B195D" w:rsidP="0009432D">
            <w:pPr>
              <w:pStyle w:val="NoSpacing"/>
              <w:rPr>
                <w:b/>
              </w:rPr>
            </w:pPr>
            <w:r w:rsidRPr="0095130F">
              <w:rPr>
                <w:b/>
              </w:rPr>
              <w:t>Resources</w:t>
            </w:r>
          </w:p>
          <w:p w14:paraId="4593B7D8" w14:textId="77777777" w:rsidR="006B195D" w:rsidRPr="0095130F" w:rsidRDefault="006B195D" w:rsidP="0009432D">
            <w:pPr>
              <w:pStyle w:val="NoSpacing"/>
              <w:rPr>
                <w:b/>
              </w:rPr>
            </w:pPr>
            <w:r w:rsidRPr="0095130F">
              <w:rPr>
                <w:b/>
              </w:rPr>
              <w:t>Materials</w:t>
            </w:r>
          </w:p>
          <w:p w14:paraId="2107A345" w14:textId="77777777" w:rsidR="006B195D" w:rsidRDefault="006B195D" w:rsidP="0009432D">
            <w:pPr>
              <w:pStyle w:val="NoSpacing"/>
              <w:rPr>
                <w:b/>
              </w:rPr>
            </w:pPr>
            <w:r w:rsidRPr="0095130F">
              <w:rPr>
                <w:b/>
              </w:rPr>
              <w:t>Extension</w:t>
            </w:r>
            <w:r w:rsidR="004E506D">
              <w:rPr>
                <w:b/>
              </w:rPr>
              <w:t>/Musing</w:t>
            </w:r>
          </w:p>
          <w:p w14:paraId="4F00AE49" w14:textId="3D0F52DA" w:rsidR="004E506D" w:rsidRPr="004E506D" w:rsidRDefault="004E506D" w:rsidP="0009432D">
            <w:pPr>
              <w:pStyle w:val="NoSpacing"/>
            </w:pPr>
            <w:r>
              <w:t>Give out directions as need be, keep it as simple as possible.</w:t>
            </w:r>
          </w:p>
        </w:tc>
      </w:tr>
    </w:tbl>
    <w:p w14:paraId="5845F23A" w14:textId="77777777" w:rsidR="006B195D" w:rsidRPr="004E506D" w:rsidRDefault="006B195D" w:rsidP="006B195D">
      <w:pPr>
        <w:pStyle w:val="NoSpacing"/>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6B195D" w:rsidRPr="00626381" w14:paraId="25531D79" w14:textId="77777777" w:rsidTr="0009432D">
        <w:tc>
          <w:tcPr>
            <w:tcW w:w="9576" w:type="dxa"/>
            <w:gridSpan w:val="2"/>
            <w:shd w:val="clear" w:color="auto" w:fill="D9D9D9"/>
          </w:tcPr>
          <w:p w14:paraId="0E6A7690" w14:textId="3F55F365" w:rsidR="006B195D" w:rsidRPr="00626381" w:rsidRDefault="006B195D" w:rsidP="0009432D">
            <w:pPr>
              <w:pStyle w:val="NoSpacing"/>
              <w:tabs>
                <w:tab w:val="center" w:pos="4680"/>
                <w:tab w:val="right" w:pos="9360"/>
              </w:tabs>
              <w:rPr>
                <w:b/>
                <w:highlight w:val="yellow"/>
              </w:rPr>
            </w:pPr>
            <w:r w:rsidRPr="00853A4F">
              <w:rPr>
                <w:b/>
              </w:rPr>
              <w:t xml:space="preserve">Day </w:t>
            </w:r>
            <w:r w:rsidR="00A3250E" w:rsidRPr="00853A4F">
              <w:rPr>
                <w:b/>
              </w:rPr>
              <w:t>4</w:t>
            </w:r>
            <w:r w:rsidRPr="00626381">
              <w:rPr>
                <w:b/>
              </w:rPr>
              <w:tab/>
            </w:r>
          </w:p>
        </w:tc>
      </w:tr>
      <w:tr w:rsidR="006B195D" w:rsidRPr="007305B4" w14:paraId="3BED181E" w14:textId="77777777" w:rsidTr="0009432D">
        <w:tc>
          <w:tcPr>
            <w:tcW w:w="9576" w:type="dxa"/>
            <w:gridSpan w:val="2"/>
            <w:shd w:val="clear" w:color="auto" w:fill="auto"/>
          </w:tcPr>
          <w:p w14:paraId="5A31709C" w14:textId="7583D465" w:rsidR="006B195D" w:rsidRPr="002B23A7" w:rsidRDefault="006B195D" w:rsidP="0009432D">
            <w:pPr>
              <w:pStyle w:val="NoSpacing"/>
              <w:tabs>
                <w:tab w:val="center" w:pos="4680"/>
                <w:tab w:val="right" w:pos="9360"/>
              </w:tabs>
              <w:rPr>
                <w:b/>
              </w:rPr>
            </w:pPr>
            <w:r w:rsidRPr="00626381">
              <w:rPr>
                <w:b/>
              </w:rPr>
              <w:t>Learning Target</w:t>
            </w:r>
            <w:r>
              <w:t xml:space="preserve"> – I will</w:t>
            </w:r>
            <w:r w:rsidR="004E506D">
              <w:t xml:space="preserve"> create an evacuation route (escape path) for refugees (people) that meets specific requirements.</w:t>
            </w:r>
          </w:p>
          <w:p w14:paraId="35BA020A" w14:textId="1239C86C" w:rsidR="006B195D" w:rsidRPr="007305B4" w:rsidRDefault="006B195D" w:rsidP="0009432D">
            <w:pPr>
              <w:pStyle w:val="NoSpacing"/>
              <w:tabs>
                <w:tab w:val="center" w:pos="4680"/>
                <w:tab w:val="right" w:pos="9360"/>
              </w:tabs>
            </w:pPr>
            <w:r w:rsidRPr="00626381">
              <w:rPr>
                <w:b/>
              </w:rPr>
              <w:t>Warm Up –</w:t>
            </w:r>
            <w:r>
              <w:rPr>
                <w:b/>
              </w:rPr>
              <w:t xml:space="preserve"> </w:t>
            </w:r>
            <w:r w:rsidR="004E506D">
              <w:t xml:space="preserve">Why would you </w:t>
            </w:r>
            <w:r w:rsidR="004E506D" w:rsidRPr="004E506D">
              <w:rPr>
                <w:u w:val="single"/>
              </w:rPr>
              <w:t>not want to sleep along the side of the highway</w:t>
            </w:r>
            <w:r w:rsidR="004E506D">
              <w:t>? D</w:t>
            </w:r>
            <w:r w:rsidR="002A2E1F" w:rsidRPr="004E506D">
              <w:t>iscuss idea of leap frog</w:t>
            </w:r>
            <w:r w:rsidR="004E506D">
              <w:t>ging from safe place to place. Display the visual from the step by step directions and reference it during discussion.</w:t>
            </w:r>
          </w:p>
        </w:tc>
      </w:tr>
      <w:tr w:rsidR="006B195D" w:rsidRPr="00B74919" w14:paraId="70260C39" w14:textId="77777777" w:rsidTr="0009432D">
        <w:tc>
          <w:tcPr>
            <w:tcW w:w="4788" w:type="dxa"/>
            <w:shd w:val="clear" w:color="auto" w:fill="auto"/>
          </w:tcPr>
          <w:p w14:paraId="11C3129D" w14:textId="61650898" w:rsidR="006B195D" w:rsidRPr="00626381" w:rsidRDefault="002A2E1F" w:rsidP="0009432D">
            <w:pPr>
              <w:pStyle w:val="NoSpacing"/>
            </w:pPr>
            <w:r>
              <w:t>-page</w:t>
            </w:r>
            <w:r w:rsidR="002B23A7">
              <w:t xml:space="preserve"> 9/11</w:t>
            </w:r>
            <w:r>
              <w:t xml:space="preserve"> , step 2/3</w:t>
            </w:r>
          </w:p>
        </w:tc>
        <w:tc>
          <w:tcPr>
            <w:tcW w:w="4788" w:type="dxa"/>
            <w:shd w:val="clear" w:color="auto" w:fill="auto"/>
          </w:tcPr>
          <w:p w14:paraId="03ADD11A" w14:textId="77777777" w:rsidR="006B195D" w:rsidRPr="0095130F" w:rsidRDefault="006B195D" w:rsidP="0009432D">
            <w:pPr>
              <w:pStyle w:val="NoSpacing"/>
              <w:rPr>
                <w:b/>
              </w:rPr>
            </w:pPr>
            <w:r w:rsidRPr="0095130F">
              <w:rPr>
                <w:b/>
              </w:rPr>
              <w:t>Resources</w:t>
            </w:r>
          </w:p>
          <w:p w14:paraId="3E3B9189" w14:textId="77777777" w:rsidR="006B195D" w:rsidRPr="0095130F" w:rsidRDefault="006B195D" w:rsidP="0009432D">
            <w:pPr>
              <w:pStyle w:val="NoSpacing"/>
              <w:rPr>
                <w:b/>
              </w:rPr>
            </w:pPr>
            <w:r w:rsidRPr="0095130F">
              <w:rPr>
                <w:b/>
              </w:rPr>
              <w:t>Materials</w:t>
            </w:r>
          </w:p>
          <w:p w14:paraId="0E4B0C5D" w14:textId="77777777" w:rsidR="006B195D" w:rsidRPr="00B74919" w:rsidRDefault="006B195D" w:rsidP="0009432D">
            <w:pPr>
              <w:pStyle w:val="NoSpacing"/>
              <w:rPr>
                <w:b/>
              </w:rPr>
            </w:pPr>
            <w:r w:rsidRPr="0095130F">
              <w:rPr>
                <w:b/>
              </w:rPr>
              <w:t>Extension</w:t>
            </w:r>
          </w:p>
        </w:tc>
      </w:tr>
    </w:tbl>
    <w:p w14:paraId="72BE3ABA" w14:textId="77777777" w:rsidR="004C3F70" w:rsidRDefault="004C3F70"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A22E9" w:rsidRPr="00626381" w14:paraId="7847E061" w14:textId="77777777" w:rsidTr="0009432D">
        <w:tc>
          <w:tcPr>
            <w:tcW w:w="9576" w:type="dxa"/>
            <w:gridSpan w:val="2"/>
            <w:shd w:val="clear" w:color="auto" w:fill="D9D9D9"/>
          </w:tcPr>
          <w:p w14:paraId="5545F7FF" w14:textId="5F674627" w:rsidR="00FA22E9" w:rsidRPr="00626381" w:rsidRDefault="00FA22E9" w:rsidP="0009432D">
            <w:pPr>
              <w:pStyle w:val="NoSpacing"/>
              <w:tabs>
                <w:tab w:val="center" w:pos="4680"/>
                <w:tab w:val="right" w:pos="9360"/>
              </w:tabs>
              <w:rPr>
                <w:b/>
                <w:highlight w:val="yellow"/>
              </w:rPr>
            </w:pPr>
            <w:r w:rsidRPr="00853A4F">
              <w:rPr>
                <w:b/>
              </w:rPr>
              <w:t xml:space="preserve">Day </w:t>
            </w:r>
            <w:r w:rsidR="00A3250E" w:rsidRPr="00853A4F">
              <w:rPr>
                <w:b/>
              </w:rPr>
              <w:t>5</w:t>
            </w:r>
            <w:r w:rsidRPr="00626381">
              <w:rPr>
                <w:b/>
              </w:rPr>
              <w:tab/>
            </w:r>
          </w:p>
        </w:tc>
      </w:tr>
      <w:tr w:rsidR="00FA22E9" w:rsidRPr="007305B4" w14:paraId="79A38502" w14:textId="77777777" w:rsidTr="0009432D">
        <w:tc>
          <w:tcPr>
            <w:tcW w:w="9576" w:type="dxa"/>
            <w:gridSpan w:val="2"/>
            <w:shd w:val="clear" w:color="auto" w:fill="auto"/>
          </w:tcPr>
          <w:p w14:paraId="7877D4E8" w14:textId="6DA956FE" w:rsidR="00FA22E9" w:rsidRPr="00626381" w:rsidRDefault="00FA22E9" w:rsidP="0009432D">
            <w:pPr>
              <w:pStyle w:val="NoSpacing"/>
              <w:tabs>
                <w:tab w:val="center" w:pos="4680"/>
                <w:tab w:val="right" w:pos="9360"/>
              </w:tabs>
              <w:rPr>
                <w:b/>
              </w:rPr>
            </w:pPr>
            <w:r w:rsidRPr="00626381">
              <w:rPr>
                <w:b/>
              </w:rPr>
              <w:t>Learning Target</w:t>
            </w:r>
            <w:r>
              <w:t xml:space="preserve"> – </w:t>
            </w:r>
            <w:r w:rsidR="004E506D">
              <w:t>I will create an evacuation route (escape path) for refugees (people) that meets specific requirements.</w:t>
            </w:r>
          </w:p>
          <w:p w14:paraId="282FC93C" w14:textId="77777777" w:rsidR="00FA22E9" w:rsidRPr="00626381" w:rsidRDefault="00FA22E9" w:rsidP="0009432D">
            <w:pPr>
              <w:pStyle w:val="NoSpacing"/>
              <w:tabs>
                <w:tab w:val="center" w:pos="4680"/>
                <w:tab w:val="right" w:pos="9360"/>
              </w:tabs>
              <w:rPr>
                <w:b/>
                <w:highlight w:val="yellow"/>
              </w:rPr>
            </w:pPr>
          </w:p>
          <w:p w14:paraId="395733E7" w14:textId="68503DE2" w:rsidR="0095236B" w:rsidRDefault="00FA22E9" w:rsidP="0095236B">
            <w:pPr>
              <w:pStyle w:val="NoSpacing"/>
              <w:tabs>
                <w:tab w:val="center" w:pos="4680"/>
                <w:tab w:val="right" w:pos="9360"/>
              </w:tabs>
            </w:pPr>
            <w:r w:rsidRPr="00626381">
              <w:rPr>
                <w:b/>
              </w:rPr>
              <w:t>Warm Up –</w:t>
            </w:r>
            <w:r>
              <w:rPr>
                <w:b/>
              </w:rPr>
              <w:t xml:space="preserve"> </w:t>
            </w:r>
            <w:r w:rsidR="0095236B">
              <w:t xml:space="preserve">How many </w:t>
            </w:r>
            <w:r w:rsidR="0095236B" w:rsidRPr="00F906E3">
              <w:rPr>
                <w:u w:val="single"/>
              </w:rPr>
              <w:t>miles</w:t>
            </w:r>
            <w:r w:rsidR="0095236B">
              <w:t xml:space="preserve"> is it from</w:t>
            </w:r>
            <w:r w:rsidR="00353697">
              <w:t xml:space="preserve"> </w:t>
            </w:r>
            <w:r w:rsidR="00353697" w:rsidRPr="00F906E3">
              <w:rPr>
                <w:u w:val="single"/>
              </w:rPr>
              <w:t>Orange City</w:t>
            </w:r>
            <w:r w:rsidR="00353697">
              <w:t xml:space="preserve"> to </w:t>
            </w:r>
            <w:r w:rsidR="00353697" w:rsidRPr="00F906E3">
              <w:rPr>
                <w:u w:val="single"/>
              </w:rPr>
              <w:t>Akron</w:t>
            </w:r>
            <w:r w:rsidR="00353697">
              <w:t xml:space="preserve">? </w:t>
            </w:r>
          </w:p>
          <w:p w14:paraId="4C47CD80" w14:textId="1A0378DE" w:rsidR="00FA22E9" w:rsidRPr="007305B4" w:rsidRDefault="0095236B" w:rsidP="00353697">
            <w:pPr>
              <w:pStyle w:val="NoSpacing"/>
              <w:tabs>
                <w:tab w:val="center" w:pos="4680"/>
                <w:tab w:val="right" w:pos="9360"/>
              </w:tabs>
            </w:pPr>
            <w:r>
              <w:t xml:space="preserve">Explain that on certain maps, there are tiny black and red numbers. These show how the mileage between different places. Red has stars and black </w:t>
            </w:r>
            <w:r w:rsidR="00353697">
              <w:t>is just off the road.</w:t>
            </w:r>
            <w:r>
              <w:t xml:space="preserve"> Display the visual from the step by step directions and reference it during discussion.</w:t>
            </w:r>
            <w:r w:rsidR="00353697">
              <w:t xml:space="preserve"> Draw on front board. Practice finding the coordinates for Orange City and Akron. Take them through that process. See fallout visuals for picture.</w:t>
            </w:r>
          </w:p>
        </w:tc>
      </w:tr>
      <w:tr w:rsidR="00FA22E9" w:rsidRPr="00B74919" w14:paraId="6BB7B52A" w14:textId="77777777" w:rsidTr="0009432D">
        <w:tc>
          <w:tcPr>
            <w:tcW w:w="4788" w:type="dxa"/>
            <w:shd w:val="clear" w:color="auto" w:fill="auto"/>
          </w:tcPr>
          <w:p w14:paraId="113291F2" w14:textId="7C078F20" w:rsidR="00FA22E9" w:rsidRPr="00626381" w:rsidRDefault="004E506D" w:rsidP="0009432D">
            <w:pPr>
              <w:pStyle w:val="NoSpacing"/>
            </w:pPr>
            <w:r>
              <w:t>-page</w:t>
            </w:r>
            <w:r w:rsidR="002B23A7">
              <w:t xml:space="preserve"> 9/11</w:t>
            </w:r>
            <w:r>
              <w:t xml:space="preserve"> , step 3/4</w:t>
            </w:r>
          </w:p>
        </w:tc>
        <w:tc>
          <w:tcPr>
            <w:tcW w:w="4788" w:type="dxa"/>
            <w:shd w:val="clear" w:color="auto" w:fill="auto"/>
          </w:tcPr>
          <w:p w14:paraId="5C1599E6" w14:textId="77777777" w:rsidR="00FA22E9" w:rsidRPr="0095130F" w:rsidRDefault="00FA22E9" w:rsidP="0009432D">
            <w:pPr>
              <w:pStyle w:val="NoSpacing"/>
              <w:rPr>
                <w:b/>
              </w:rPr>
            </w:pPr>
            <w:r w:rsidRPr="0095130F">
              <w:rPr>
                <w:b/>
              </w:rPr>
              <w:t>Resources</w:t>
            </w:r>
          </w:p>
          <w:p w14:paraId="43BDF41B" w14:textId="77777777" w:rsidR="00FA22E9" w:rsidRPr="0095130F" w:rsidRDefault="00FA22E9" w:rsidP="0009432D">
            <w:pPr>
              <w:pStyle w:val="NoSpacing"/>
              <w:rPr>
                <w:b/>
              </w:rPr>
            </w:pPr>
            <w:r w:rsidRPr="0095130F">
              <w:rPr>
                <w:b/>
              </w:rPr>
              <w:t>Materials</w:t>
            </w:r>
          </w:p>
          <w:p w14:paraId="694A8AB2" w14:textId="77777777" w:rsidR="00FA22E9" w:rsidRPr="00B74919" w:rsidRDefault="00FA22E9" w:rsidP="0009432D">
            <w:pPr>
              <w:pStyle w:val="NoSpacing"/>
              <w:rPr>
                <w:b/>
              </w:rPr>
            </w:pPr>
            <w:r w:rsidRPr="0095130F">
              <w:rPr>
                <w:b/>
              </w:rPr>
              <w:t>Extension</w:t>
            </w:r>
          </w:p>
        </w:tc>
      </w:tr>
    </w:tbl>
    <w:p w14:paraId="06DFE138" w14:textId="77777777" w:rsidR="004C3F70" w:rsidRDefault="004C3F70"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4E506D" w:rsidRPr="00626381" w14:paraId="57975808" w14:textId="77777777" w:rsidTr="0009432D">
        <w:tc>
          <w:tcPr>
            <w:tcW w:w="9576" w:type="dxa"/>
            <w:gridSpan w:val="2"/>
            <w:shd w:val="clear" w:color="auto" w:fill="D9D9D9"/>
          </w:tcPr>
          <w:p w14:paraId="38EC2D6C" w14:textId="15BE2896" w:rsidR="004E506D" w:rsidRPr="00626381" w:rsidRDefault="004E506D" w:rsidP="0009432D">
            <w:pPr>
              <w:pStyle w:val="NoSpacing"/>
              <w:tabs>
                <w:tab w:val="center" w:pos="4680"/>
                <w:tab w:val="right" w:pos="9360"/>
              </w:tabs>
              <w:rPr>
                <w:b/>
                <w:highlight w:val="yellow"/>
              </w:rPr>
            </w:pPr>
            <w:r w:rsidRPr="002B23A7">
              <w:rPr>
                <w:b/>
              </w:rPr>
              <w:t>Day 6</w:t>
            </w:r>
            <w:r w:rsidRPr="00626381">
              <w:rPr>
                <w:b/>
              </w:rPr>
              <w:tab/>
            </w:r>
          </w:p>
        </w:tc>
      </w:tr>
      <w:tr w:rsidR="004E506D" w:rsidRPr="007305B4" w14:paraId="271049C4" w14:textId="77777777" w:rsidTr="0009432D">
        <w:tc>
          <w:tcPr>
            <w:tcW w:w="9576" w:type="dxa"/>
            <w:gridSpan w:val="2"/>
            <w:shd w:val="clear" w:color="auto" w:fill="auto"/>
          </w:tcPr>
          <w:p w14:paraId="316A2772" w14:textId="6EE131D5" w:rsidR="004E506D" w:rsidRPr="002B23A7" w:rsidRDefault="004E506D" w:rsidP="0009432D">
            <w:pPr>
              <w:pStyle w:val="NoSpacing"/>
              <w:tabs>
                <w:tab w:val="center" w:pos="4680"/>
                <w:tab w:val="right" w:pos="9360"/>
              </w:tabs>
              <w:rPr>
                <w:b/>
              </w:rPr>
            </w:pPr>
            <w:r w:rsidRPr="00626381">
              <w:rPr>
                <w:b/>
              </w:rPr>
              <w:t>Learning Target</w:t>
            </w:r>
            <w:r>
              <w:t xml:space="preserve"> – I will create an evacuation route (escape path) for refugees (people) that meets specific requirements.</w:t>
            </w:r>
          </w:p>
          <w:p w14:paraId="507802CD" w14:textId="3A0F0FE2" w:rsidR="004E506D" w:rsidRPr="007305B4" w:rsidRDefault="004E506D" w:rsidP="002B23A7">
            <w:pPr>
              <w:pStyle w:val="NoSpacing"/>
              <w:tabs>
                <w:tab w:val="center" w:pos="4680"/>
                <w:tab w:val="right" w:pos="9360"/>
              </w:tabs>
            </w:pPr>
            <w:r w:rsidRPr="00626381">
              <w:rPr>
                <w:b/>
              </w:rPr>
              <w:t>Warm Up –</w:t>
            </w:r>
            <w:r w:rsidR="002B23A7">
              <w:rPr>
                <w:b/>
              </w:rPr>
              <w:t xml:space="preserve"> </w:t>
            </w:r>
            <w:r w:rsidR="002B23A7">
              <w:t xml:space="preserve">What is the next direction? </w:t>
            </w:r>
            <w:r>
              <w:rPr>
                <w:b/>
              </w:rPr>
              <w:t xml:space="preserve"> </w:t>
            </w:r>
            <w:r w:rsidR="002B23A7">
              <w:t>Use Orange City and Akron visual again, display sentence frame on instruction sheet, as a class, work on first direction, second direction use warm up as work space</w:t>
            </w:r>
          </w:p>
        </w:tc>
      </w:tr>
      <w:tr w:rsidR="004E506D" w:rsidRPr="00B74919" w14:paraId="10487840" w14:textId="77777777" w:rsidTr="0009432D">
        <w:tc>
          <w:tcPr>
            <w:tcW w:w="4788" w:type="dxa"/>
            <w:shd w:val="clear" w:color="auto" w:fill="auto"/>
          </w:tcPr>
          <w:p w14:paraId="38569E19" w14:textId="490AABA5" w:rsidR="004E506D" w:rsidRDefault="004E506D" w:rsidP="0009432D">
            <w:pPr>
              <w:pStyle w:val="NoSpacing"/>
            </w:pPr>
            <w:r>
              <w:t>-page</w:t>
            </w:r>
            <w:r w:rsidR="002B23A7">
              <w:t xml:space="preserve"> 9/11</w:t>
            </w:r>
            <w:r>
              <w:t xml:space="preserve"> , step 5</w:t>
            </w:r>
          </w:p>
          <w:p w14:paraId="36EAAF22" w14:textId="50B61D51" w:rsidR="004E506D" w:rsidRPr="00626381" w:rsidRDefault="004E506D" w:rsidP="0009432D">
            <w:pPr>
              <w:pStyle w:val="NoSpacing"/>
            </w:pPr>
          </w:p>
        </w:tc>
        <w:tc>
          <w:tcPr>
            <w:tcW w:w="4788" w:type="dxa"/>
            <w:shd w:val="clear" w:color="auto" w:fill="auto"/>
          </w:tcPr>
          <w:p w14:paraId="644D7767" w14:textId="77777777" w:rsidR="004E506D" w:rsidRPr="0095130F" w:rsidRDefault="004E506D" w:rsidP="0009432D">
            <w:pPr>
              <w:pStyle w:val="NoSpacing"/>
              <w:rPr>
                <w:b/>
              </w:rPr>
            </w:pPr>
            <w:r w:rsidRPr="0095130F">
              <w:rPr>
                <w:b/>
              </w:rPr>
              <w:t>Resources</w:t>
            </w:r>
          </w:p>
          <w:p w14:paraId="0AEA9246" w14:textId="77777777" w:rsidR="004E506D" w:rsidRPr="0095130F" w:rsidRDefault="004E506D" w:rsidP="0009432D">
            <w:pPr>
              <w:pStyle w:val="NoSpacing"/>
              <w:rPr>
                <w:b/>
              </w:rPr>
            </w:pPr>
            <w:r w:rsidRPr="0095130F">
              <w:rPr>
                <w:b/>
              </w:rPr>
              <w:t>Materials</w:t>
            </w:r>
          </w:p>
          <w:p w14:paraId="5BEBE130" w14:textId="77777777" w:rsidR="004E506D" w:rsidRDefault="004E506D" w:rsidP="0009432D">
            <w:pPr>
              <w:pStyle w:val="NoSpacing"/>
              <w:rPr>
                <w:b/>
              </w:rPr>
            </w:pPr>
            <w:r w:rsidRPr="0095130F">
              <w:rPr>
                <w:b/>
              </w:rPr>
              <w:t>Extension</w:t>
            </w:r>
          </w:p>
          <w:p w14:paraId="63FA3176" w14:textId="08E83E99" w:rsidR="002B23A7" w:rsidRPr="00B74919" w:rsidRDefault="002B23A7" w:rsidP="0009432D">
            <w:pPr>
              <w:pStyle w:val="NoSpacing"/>
              <w:rPr>
                <w:b/>
              </w:rPr>
            </w:pPr>
            <w:r>
              <w:t>-</w:t>
            </w:r>
            <w:proofErr w:type="spellStart"/>
            <w:r>
              <w:t>Sporcle</w:t>
            </w:r>
            <w:proofErr w:type="spellEnd"/>
            <w:r>
              <w:t xml:space="preserve"> Geography games, create leaderboards</w:t>
            </w:r>
          </w:p>
        </w:tc>
      </w:tr>
    </w:tbl>
    <w:p w14:paraId="55CFC755" w14:textId="77777777" w:rsidR="004C3F70" w:rsidRDefault="004C3F70" w:rsidP="006B195D">
      <w:pPr>
        <w:pStyle w:val="NoSpacing"/>
        <w:rPr>
          <w:highlight w:val="yellow"/>
        </w:rPr>
      </w:pPr>
    </w:p>
    <w:p w14:paraId="5D7C71A5" w14:textId="77777777" w:rsidR="00324123" w:rsidRDefault="00324123" w:rsidP="006B195D">
      <w:pPr>
        <w:pStyle w:val="NoSpacing"/>
        <w:rPr>
          <w:highlight w:val="yellow"/>
        </w:rPr>
      </w:pPr>
    </w:p>
    <w:p w14:paraId="7273E2AD" w14:textId="77777777" w:rsidR="00324157" w:rsidRDefault="00324157" w:rsidP="004C3F70">
      <w:pPr>
        <w:pStyle w:val="NoSpacing"/>
      </w:pPr>
    </w:p>
    <w:p w14:paraId="34B28BB9" w14:textId="0132BF67" w:rsidR="003401BA" w:rsidRDefault="003401BA" w:rsidP="004C3F70">
      <w:pPr>
        <w:pStyle w:val="NoSpacing"/>
      </w:pPr>
      <w:r>
        <w:t>Day 3, Warm Up, Project Intro Logic Flow, Use Visuals in PowerPoint</w:t>
      </w:r>
    </w:p>
    <w:p w14:paraId="624160FD" w14:textId="77777777" w:rsidR="003401BA" w:rsidRDefault="003401BA" w:rsidP="004C3F70">
      <w:pPr>
        <w:pStyle w:val="NoSpacing"/>
      </w:pPr>
    </w:p>
    <w:p w14:paraId="12E57EB4" w14:textId="309D7C73" w:rsidR="003401BA" w:rsidRDefault="003401BA" w:rsidP="004C3F70">
      <w:pPr>
        <w:pStyle w:val="NoSpacing"/>
      </w:pPr>
      <w:r>
        <w:t>The idea of this discussions is for students to come up with the requirements that are going to shape their projects. Try and get the students to say the things in bold.</w:t>
      </w:r>
    </w:p>
    <w:p w14:paraId="40A70396" w14:textId="77777777" w:rsidR="003401BA" w:rsidRDefault="003401BA" w:rsidP="004C3F70">
      <w:pPr>
        <w:pStyle w:val="NoSpacing"/>
        <w:pBdr>
          <w:bottom w:val="single" w:sz="12" w:space="1" w:color="auto"/>
        </w:pBdr>
      </w:pPr>
    </w:p>
    <w:p w14:paraId="5EAAAFDB" w14:textId="77777777" w:rsidR="003401BA" w:rsidRDefault="003401BA" w:rsidP="004C3F70">
      <w:pPr>
        <w:pStyle w:val="NoSpacing"/>
      </w:pPr>
    </w:p>
    <w:p w14:paraId="62CBECC0" w14:textId="051E3D0B" w:rsidR="00324157" w:rsidRDefault="00324157" w:rsidP="004C3F70">
      <w:pPr>
        <w:pStyle w:val="NoSpacing"/>
      </w:pPr>
      <w:r>
        <w:t>Our first project centers on this idea that we see in movies and videogames all of the time where a virus, bomb, whatever has made a large area uninhabitable.</w:t>
      </w:r>
    </w:p>
    <w:p w14:paraId="0FC08FB0" w14:textId="77777777" w:rsidR="00324157" w:rsidRDefault="00324157" w:rsidP="004C3F70">
      <w:pPr>
        <w:pStyle w:val="NoSpacing"/>
      </w:pPr>
    </w:p>
    <w:p w14:paraId="685C7010" w14:textId="3A869948" w:rsidR="00324157" w:rsidRDefault="00324157" w:rsidP="004C3F70">
      <w:pPr>
        <w:pStyle w:val="NoSpacing"/>
      </w:pPr>
      <w:r>
        <w:t>In theory, let’s pretend that this happened disaster happened in Chicago. Large parts of the city look like this: Picture of destruction</w:t>
      </w:r>
    </w:p>
    <w:p w14:paraId="3D43FF3D" w14:textId="77777777" w:rsidR="00324157" w:rsidRDefault="00324157" w:rsidP="004C3F70">
      <w:pPr>
        <w:pStyle w:val="NoSpacing"/>
      </w:pPr>
    </w:p>
    <w:p w14:paraId="28233699" w14:textId="609140DF" w:rsidR="003401BA" w:rsidRPr="003401BA" w:rsidRDefault="00324157" w:rsidP="004C3F70">
      <w:pPr>
        <w:pStyle w:val="NoSpacing"/>
        <w:rPr>
          <w:b/>
        </w:rPr>
      </w:pPr>
      <w:r>
        <w:t xml:space="preserve">Immediately after a disaster that destroys large city, what are some things will happen? What will happen to the people that survived? What happened to the people who lost their homes? </w:t>
      </w:r>
      <w:r w:rsidR="003401BA">
        <w:t xml:space="preserve">What should the government do to help? How will they get the aid to the affected areas? </w:t>
      </w:r>
      <w:r w:rsidR="003401BA" w:rsidRPr="003401BA">
        <w:rPr>
          <w:b/>
        </w:rPr>
        <w:t>Gov. will use interstates to get aid, airports will be compromised</w:t>
      </w:r>
    </w:p>
    <w:p w14:paraId="104F92C2" w14:textId="77777777" w:rsidR="003401BA" w:rsidRDefault="003401BA" w:rsidP="004C3F70">
      <w:pPr>
        <w:pStyle w:val="NoSpacing"/>
      </w:pPr>
    </w:p>
    <w:p w14:paraId="58B33BD7" w14:textId="2CBB64AA" w:rsidR="00324157" w:rsidRDefault="003401BA" w:rsidP="004C3F70">
      <w:pPr>
        <w:pStyle w:val="NoSpacing"/>
      </w:pPr>
      <w:r>
        <w:t>Picture of refugees</w:t>
      </w:r>
    </w:p>
    <w:p w14:paraId="45212074" w14:textId="77777777" w:rsidR="00324157" w:rsidRDefault="00324157" w:rsidP="004C3F70">
      <w:pPr>
        <w:pStyle w:val="NoSpacing"/>
      </w:pPr>
    </w:p>
    <w:p w14:paraId="01B5785D" w14:textId="0D3BC1BD" w:rsidR="00324157" w:rsidRDefault="00324157" w:rsidP="004C3F70">
      <w:pPr>
        <w:pStyle w:val="NoSpacing"/>
      </w:pPr>
      <w:r>
        <w:t>-Aid to people in affected area, start rebuilding process</w:t>
      </w:r>
    </w:p>
    <w:p w14:paraId="5CB24D26" w14:textId="029166A0" w:rsidR="0009432D" w:rsidRDefault="0009432D" w:rsidP="004C3F70">
      <w:pPr>
        <w:pStyle w:val="NoSpacing"/>
      </w:pPr>
      <w:r>
        <w:t>-What if that can’t happen right away?</w:t>
      </w:r>
    </w:p>
    <w:p w14:paraId="42E9556B" w14:textId="1F1AB41C" w:rsidR="00324157" w:rsidRDefault="00324157" w:rsidP="004C3F70">
      <w:pPr>
        <w:pStyle w:val="NoSpacing"/>
      </w:pPr>
      <w:r>
        <w:t>-People will need to get to</w:t>
      </w:r>
      <w:r w:rsidR="0009432D">
        <w:t xml:space="preserve"> a</w:t>
      </w:r>
      <w:r>
        <w:t xml:space="preserve"> safe place</w:t>
      </w:r>
      <w:r w:rsidR="0009432D">
        <w:t xml:space="preserve"> to go</w:t>
      </w:r>
    </w:p>
    <w:p w14:paraId="0553DAD7" w14:textId="77777777" w:rsidR="0009432D" w:rsidRDefault="0009432D" w:rsidP="004C3F70">
      <w:pPr>
        <w:pStyle w:val="NoSpacing"/>
      </w:pPr>
    </w:p>
    <w:p w14:paraId="7CFF20A6" w14:textId="776BBD73" w:rsidR="0009432D" w:rsidRDefault="0009432D" w:rsidP="004C3F70">
      <w:pPr>
        <w:pStyle w:val="NoSpacing"/>
      </w:pPr>
      <w:r>
        <w:t>How does this impact Iowa?</w:t>
      </w:r>
    </w:p>
    <w:p w14:paraId="6294897F" w14:textId="1E88C702" w:rsidR="0009432D" w:rsidRPr="0009432D" w:rsidRDefault="0009432D" w:rsidP="004C3F70">
      <w:pPr>
        <w:pStyle w:val="NoSpacing"/>
        <w:rPr>
          <w:b/>
        </w:rPr>
      </w:pPr>
      <w:r>
        <w:t xml:space="preserve">Where will people becoming from if the disaster is happening in Chicago? </w:t>
      </w:r>
      <w:r w:rsidRPr="0009432D">
        <w:rPr>
          <w:b/>
        </w:rPr>
        <w:t>Eastern side of Iowa and move them to safe places in Nebraska</w:t>
      </w:r>
    </w:p>
    <w:p w14:paraId="5A38BA32" w14:textId="77777777" w:rsidR="0009432D" w:rsidRDefault="0009432D" w:rsidP="004C3F70">
      <w:pPr>
        <w:pStyle w:val="NoSpacing"/>
      </w:pPr>
    </w:p>
    <w:p w14:paraId="0C7EB63A" w14:textId="38622C03" w:rsidR="00324157" w:rsidRDefault="0009432D" w:rsidP="004C3F70">
      <w:pPr>
        <w:pStyle w:val="NoSpacing"/>
      </w:pPr>
      <w:r>
        <w:t xml:space="preserve">Many won’t have cars and will be traveling on bicycle and foot, why would it be unfair to ask them walk from across Iowa in a day? </w:t>
      </w:r>
      <w:r w:rsidRPr="0009432D">
        <w:rPr>
          <w:b/>
        </w:rPr>
        <w:t>Limit the amount of travel required</w:t>
      </w:r>
      <w:r>
        <w:rPr>
          <w:b/>
        </w:rPr>
        <w:t>, Day Requirement</w:t>
      </w:r>
    </w:p>
    <w:p w14:paraId="57CF4A0F" w14:textId="77777777" w:rsidR="003401BA" w:rsidRDefault="003401BA" w:rsidP="004C3F70">
      <w:pPr>
        <w:pStyle w:val="NoSpacing"/>
      </w:pPr>
    </w:p>
    <w:p w14:paraId="53BEA567" w14:textId="1230963E" w:rsidR="0009432D" w:rsidRPr="003401BA" w:rsidRDefault="0009432D" w:rsidP="004C3F70">
      <w:pPr>
        <w:pStyle w:val="NoSpacing"/>
        <w:rPr>
          <w:b/>
        </w:rPr>
      </w:pPr>
      <w:r>
        <w:t xml:space="preserve">Why wouldn’t you want to ask </w:t>
      </w:r>
      <w:r w:rsidR="003401BA">
        <w:t xml:space="preserve">people </w:t>
      </w:r>
      <w:proofErr w:type="spellStart"/>
      <w:r w:rsidR="003401BA">
        <w:t>to</w:t>
      </w:r>
      <w:r>
        <w:t>e</w:t>
      </w:r>
      <w:proofErr w:type="spellEnd"/>
      <w:r>
        <w:t xml:space="preserve"> walk along the interstate? </w:t>
      </w:r>
      <w:r w:rsidRPr="003401BA">
        <w:rPr>
          <w:b/>
        </w:rPr>
        <w:t xml:space="preserve">No interstate travel due to </w:t>
      </w:r>
      <w:r w:rsidR="003401BA" w:rsidRPr="003401BA">
        <w:rPr>
          <w:b/>
        </w:rPr>
        <w:t>danger, also so gov. can get supplies to Chicago</w:t>
      </w:r>
    </w:p>
    <w:p w14:paraId="53DC5412" w14:textId="77777777" w:rsidR="0009432D" w:rsidRDefault="0009432D" w:rsidP="004C3F70">
      <w:pPr>
        <w:pStyle w:val="NoSpacing"/>
      </w:pPr>
    </w:p>
    <w:p w14:paraId="74573A4A" w14:textId="395CDBE2" w:rsidR="0009432D" w:rsidRDefault="003401BA" w:rsidP="004C3F70">
      <w:pPr>
        <w:pStyle w:val="NoSpacing"/>
      </w:pPr>
      <w:r>
        <w:t xml:space="preserve">Take backroads, small towns. Sometimes these backroads come to small towns. Why might it be a problem if the government has 10,000 people spend the night in a town like Carbon, Iowa with a population of 34? </w:t>
      </w:r>
      <w:r w:rsidRPr="003401BA">
        <w:rPr>
          <w:b/>
        </w:rPr>
        <w:t xml:space="preserve">Towns that are too small can’t support large groups of people, think about the bathrooms, police, </w:t>
      </w:r>
      <w:proofErr w:type="spellStart"/>
      <w:r w:rsidRPr="003401BA">
        <w:rPr>
          <w:b/>
        </w:rPr>
        <w:t>etc</w:t>
      </w:r>
      <w:proofErr w:type="spellEnd"/>
      <w:r w:rsidRPr="003401BA">
        <w:rPr>
          <w:b/>
        </w:rPr>
        <w:t>…</w:t>
      </w:r>
    </w:p>
    <w:p w14:paraId="516430E0" w14:textId="77777777" w:rsidR="0009432D" w:rsidRDefault="0009432D" w:rsidP="004C3F70">
      <w:pPr>
        <w:pStyle w:val="NoSpacing"/>
      </w:pPr>
    </w:p>
    <w:p w14:paraId="6879F6B5" w14:textId="5F34317A" w:rsidR="003401BA" w:rsidRPr="003401BA" w:rsidRDefault="003401BA" w:rsidP="004C3F70">
      <w:pPr>
        <w:pStyle w:val="NoSpacing"/>
      </w:pPr>
      <w:r>
        <w:t xml:space="preserve">If possible, work in </w:t>
      </w:r>
      <w:r>
        <w:rPr>
          <w:b/>
        </w:rPr>
        <w:t>day r</w:t>
      </w:r>
      <w:r>
        <w:rPr>
          <w:b/>
        </w:rPr>
        <w:t>equirement</w:t>
      </w:r>
      <w:r>
        <w:rPr>
          <w:b/>
        </w:rPr>
        <w:t>s</w:t>
      </w:r>
      <w:r>
        <w:t xml:space="preserve"> so the government knows where to send supplies. What do these refugees need when they spend the night somewhere? </w:t>
      </w:r>
      <w:r w:rsidRPr="003401BA">
        <w:rPr>
          <w:b/>
        </w:rPr>
        <w:t>Basic needs, government needs to have supplies sent in advance.</w:t>
      </w:r>
      <w:r>
        <w:rPr>
          <w:b/>
        </w:rPr>
        <w:t xml:space="preserve"> Seven day </w:t>
      </w:r>
      <w:proofErr w:type="spellStart"/>
      <w:r>
        <w:rPr>
          <w:b/>
        </w:rPr>
        <w:t>mapout</w:t>
      </w:r>
      <w:proofErr w:type="spellEnd"/>
      <w:r>
        <w:rPr>
          <w:b/>
        </w:rPr>
        <w:t>.</w:t>
      </w:r>
    </w:p>
    <w:p w14:paraId="79012722" w14:textId="23F30DE0" w:rsidR="00324123" w:rsidRPr="003401BA" w:rsidRDefault="00324123" w:rsidP="004D5750"/>
    <w:p w14:paraId="23411AEB" w14:textId="77777777" w:rsidR="00545528" w:rsidRDefault="00545528">
      <w:pPr>
        <w:rPr>
          <w:b/>
        </w:rPr>
      </w:pPr>
      <w:r>
        <w:rPr>
          <w:b/>
        </w:rPr>
        <w:br w:type="page"/>
      </w:r>
    </w:p>
    <w:p w14:paraId="18B955A4" w14:textId="7D5AE647" w:rsidR="00BA5980" w:rsidRPr="004D5750" w:rsidRDefault="004D5750" w:rsidP="004D5750">
      <w:r w:rsidRPr="004D5750">
        <w:rPr>
          <w:b/>
        </w:rPr>
        <w:lastRenderedPageBreak/>
        <w:t>Names of Groups Members</w:t>
      </w:r>
      <w:r w:rsidR="00BA5980" w:rsidRPr="004D5750">
        <w:rPr>
          <w:b/>
        </w:rPr>
        <w:t xml:space="preserve">: </w:t>
      </w:r>
    </w:p>
    <w:p w14:paraId="18B955A5" w14:textId="7CD2E7CD" w:rsidR="00BA5980" w:rsidRPr="001246F8" w:rsidRDefault="00DD15A2" w:rsidP="00BA5980">
      <w:pPr>
        <w:pStyle w:val="NoSpacing"/>
        <w:rPr>
          <w:b/>
        </w:rPr>
      </w:pPr>
      <w:r>
        <w:rPr>
          <w:b/>
        </w:rPr>
        <w:t>Block:</w:t>
      </w:r>
      <w:r>
        <w:rPr>
          <w:b/>
        </w:rPr>
        <w:tab/>
      </w:r>
      <w:r>
        <w:rPr>
          <w:b/>
        </w:rPr>
        <w:tab/>
      </w:r>
      <w:r>
        <w:rPr>
          <w:b/>
        </w:rPr>
        <w:tab/>
      </w:r>
      <w:r>
        <w:rPr>
          <w:b/>
        </w:rPr>
        <w:tab/>
      </w:r>
      <w:r>
        <w:rPr>
          <w:b/>
        </w:rPr>
        <w:tab/>
      </w:r>
      <w:r>
        <w:rPr>
          <w:b/>
        </w:rPr>
        <w:tab/>
      </w:r>
      <w:r>
        <w:rPr>
          <w:b/>
        </w:rPr>
        <w:tab/>
      </w:r>
      <w:r w:rsidR="004D5750">
        <w:rPr>
          <w:b/>
        </w:rPr>
        <w:tab/>
      </w:r>
      <w:r>
        <w:rPr>
          <w:b/>
        </w:rPr>
        <w:tab/>
      </w:r>
      <w:r w:rsidR="003125FF">
        <w:rPr>
          <w:b/>
        </w:rPr>
        <w:t xml:space="preserve">  </w:t>
      </w:r>
      <w:r w:rsidR="00545528">
        <w:rPr>
          <w:b/>
        </w:rPr>
        <w:t>Map</w:t>
      </w:r>
      <w:r w:rsidR="004D5750">
        <w:rPr>
          <w:b/>
        </w:rPr>
        <w:t xml:space="preserve"> Project </w:t>
      </w:r>
      <w:r w:rsidR="00545528">
        <w:rPr>
          <w:b/>
        </w:rPr>
        <w:t>Rules</w:t>
      </w:r>
    </w:p>
    <w:p w14:paraId="18B955A6" w14:textId="77777777" w:rsidR="00BA5980" w:rsidRPr="001246F8" w:rsidRDefault="00BA5980" w:rsidP="00BA5980">
      <w:pPr>
        <w:pStyle w:val="NoSpacing"/>
        <w:rPr>
          <w:b/>
        </w:rPr>
      </w:pPr>
    </w:p>
    <w:p w14:paraId="18B955A7" w14:textId="77777777" w:rsidR="00BA5980" w:rsidRPr="001246F8" w:rsidRDefault="00BA5980" w:rsidP="00BA5980">
      <w:pPr>
        <w:pStyle w:val="NoSpacing"/>
        <w:rPr>
          <w:b/>
        </w:rPr>
      </w:pPr>
      <w:r w:rsidRPr="001246F8">
        <w:rPr>
          <w:b/>
        </w:rPr>
        <w:t>Teacher:</w:t>
      </w:r>
    </w:p>
    <w:p w14:paraId="18B955A8" w14:textId="77777777" w:rsidR="001246F8" w:rsidRDefault="001246F8" w:rsidP="001246F8">
      <w:pPr>
        <w:pStyle w:val="NoSpacing"/>
      </w:pPr>
    </w:p>
    <w:p w14:paraId="588319BC" w14:textId="0B71CD60" w:rsidR="00921AEC" w:rsidRDefault="00921AEC" w:rsidP="00921AEC">
      <w:pPr>
        <w:pStyle w:val="NoSpacing"/>
        <w:rPr>
          <w:b/>
        </w:rPr>
      </w:pPr>
      <w:r w:rsidRPr="00921AEC">
        <w:rPr>
          <w:sz w:val="32"/>
          <w:szCs w:val="32"/>
        </w:rPr>
        <w:t>____________________________________________________________________________________________________________________________________________________________________________</w:t>
      </w:r>
    </w:p>
    <w:p w14:paraId="6CA8AC80" w14:textId="77777777" w:rsidR="00921AEC" w:rsidRDefault="00921AEC" w:rsidP="00921AEC">
      <w:pPr>
        <w:pStyle w:val="NoSpacing"/>
        <w:rPr>
          <w:b/>
        </w:rPr>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5B6939CB" w14:textId="70662FE2" w:rsidR="00921AEC" w:rsidRDefault="00921AEC" w:rsidP="00921AEC">
      <w:pPr>
        <w:pStyle w:val="NoSpacing"/>
        <w:rPr>
          <w:b/>
        </w:rPr>
      </w:pPr>
      <w:r w:rsidRPr="00921AEC">
        <w:rPr>
          <w:sz w:val="32"/>
          <w:szCs w:val="32"/>
        </w:rPr>
        <w:t>______________________________________________________________________________________________________________________________________________________________________________</w:t>
      </w:r>
    </w:p>
    <w:p w14:paraId="37F75530" w14:textId="08FC75C5" w:rsidR="004C0B01" w:rsidRDefault="004C0B01" w:rsidP="001246F8">
      <w:pPr>
        <w:pStyle w:val="NoSpacing"/>
        <w:rPr>
          <w:b/>
        </w:rPr>
      </w:pPr>
      <w:r w:rsidRPr="00921AEC">
        <w:rPr>
          <w:sz w:val="32"/>
          <w:szCs w:val="32"/>
        </w:rPr>
        <w:t>____________________________________________________________________________________________________________________</w:t>
      </w:r>
    </w:p>
    <w:p w14:paraId="18B955C5" w14:textId="41CF989A" w:rsidR="00EE1DCF" w:rsidRDefault="00921AEC" w:rsidP="00921AEC">
      <w:pPr>
        <w:pStyle w:val="NoSpacing"/>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6046DE85" w14:textId="77777777" w:rsidR="004D5750" w:rsidRDefault="004D5750" w:rsidP="004D5750">
      <w:pPr>
        <w:pStyle w:val="NoSpacing"/>
        <w:rPr>
          <w:b/>
        </w:rPr>
      </w:pPr>
      <w:r w:rsidRPr="00921AEC">
        <w:rPr>
          <w:sz w:val="32"/>
          <w:szCs w:val="32"/>
        </w:rPr>
        <w:t>____________________________________________________________________________________________________________________</w:t>
      </w:r>
    </w:p>
    <w:p w14:paraId="19D38490" w14:textId="77777777" w:rsidR="004D5750" w:rsidRDefault="004D5750" w:rsidP="004D5750">
      <w:pPr>
        <w:pStyle w:val="NoSpacing"/>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62913F88" w14:textId="77777777" w:rsidR="004D5750" w:rsidRDefault="004D5750" w:rsidP="004D5750">
      <w:pPr>
        <w:pStyle w:val="NoSpacing"/>
        <w:rPr>
          <w:b/>
        </w:rPr>
      </w:pPr>
      <w:r w:rsidRPr="00921AEC">
        <w:rPr>
          <w:sz w:val="32"/>
          <w:szCs w:val="32"/>
        </w:rPr>
        <w:t>____________________________________________________________________________________________________________________</w:t>
      </w:r>
    </w:p>
    <w:p w14:paraId="793F3F96" w14:textId="77777777" w:rsidR="004D5750" w:rsidRDefault="004D5750" w:rsidP="004D5750">
      <w:pPr>
        <w:pStyle w:val="NoSpacing"/>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2F7A66A9" w14:textId="37EDAFE4" w:rsidR="00F7121E" w:rsidRPr="00F7121E" w:rsidRDefault="00C63D17" w:rsidP="00F7121E">
      <w:pPr>
        <w:sectPr w:rsidR="00F7121E" w:rsidRPr="00F7121E" w:rsidSect="00CD7AA8">
          <w:footerReference w:type="default" r:id="rId9"/>
          <w:pgSz w:w="12240" w:h="15840" w:code="1"/>
          <w:pgMar w:top="1440" w:right="1440" w:bottom="1440" w:left="1440" w:header="720" w:footer="720" w:gutter="0"/>
          <w:cols w:space="720"/>
          <w:docGrid w:linePitch="360"/>
        </w:sectPr>
      </w:pPr>
      <w:r>
        <w:br w:type="page"/>
      </w:r>
    </w:p>
    <w:p w14:paraId="18B95617" w14:textId="7326D95C" w:rsidR="00BA5980" w:rsidRDefault="008732CE" w:rsidP="00F7121E">
      <w:pPr>
        <w:pStyle w:val="NoSpacing"/>
        <w:rPr>
          <w:b/>
        </w:rPr>
      </w:pPr>
      <w:r>
        <w:rPr>
          <w:b/>
        </w:rPr>
        <w:lastRenderedPageBreak/>
        <w:t>Name</w:t>
      </w:r>
      <w:r w:rsidR="00BA5980" w:rsidRPr="00F7121E">
        <w:rPr>
          <w:b/>
        </w:rPr>
        <w:t>:</w:t>
      </w:r>
      <w:r w:rsidR="00921AEC" w:rsidRPr="00F7121E">
        <w:rPr>
          <w:b/>
        </w:rPr>
        <w:t xml:space="preserve"> </w:t>
      </w:r>
    </w:p>
    <w:p w14:paraId="50BE5757" w14:textId="77777777" w:rsidR="00F7121E" w:rsidRPr="00F7121E" w:rsidRDefault="00F7121E" w:rsidP="00F7121E">
      <w:pPr>
        <w:pStyle w:val="NoSpacing"/>
        <w:rPr>
          <w:b/>
        </w:rPr>
      </w:pPr>
    </w:p>
    <w:p w14:paraId="18B95618" w14:textId="3D796899" w:rsidR="00C00748" w:rsidRDefault="00C00748" w:rsidP="00C00748">
      <w:pPr>
        <w:pStyle w:val="NoSpacing"/>
        <w:rPr>
          <w:b/>
        </w:rPr>
      </w:pPr>
      <w:r>
        <w:rPr>
          <w:b/>
        </w:rPr>
        <w:t>Block:</w:t>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4E4F86">
        <w:rPr>
          <w:b/>
        </w:rPr>
        <w:t xml:space="preserve">     </w:t>
      </w:r>
      <w:r w:rsidR="00FA22E9">
        <w:rPr>
          <w:b/>
        </w:rPr>
        <w:t>Map</w:t>
      </w:r>
      <w:r w:rsidR="00BA5980">
        <w:rPr>
          <w:b/>
        </w:rPr>
        <w:t xml:space="preserve"> Research</w:t>
      </w:r>
      <w:r w:rsidR="00FA22E9">
        <w:rPr>
          <w:b/>
        </w:rPr>
        <w:t xml:space="preserve"> #1</w:t>
      </w:r>
    </w:p>
    <w:p w14:paraId="18B95619" w14:textId="77777777" w:rsidR="00BA5980" w:rsidRDefault="00BA5980" w:rsidP="00C00748">
      <w:pPr>
        <w:pStyle w:val="NoSpacing"/>
        <w:rPr>
          <w:b/>
        </w:rPr>
      </w:pPr>
    </w:p>
    <w:p w14:paraId="18B9561A" w14:textId="77777777" w:rsidR="00C00748" w:rsidRDefault="00C00748" w:rsidP="00C00748">
      <w:pPr>
        <w:pStyle w:val="NoSpacing"/>
        <w:rPr>
          <w:b/>
        </w:rPr>
      </w:pPr>
      <w:r>
        <w:rPr>
          <w:b/>
        </w:rPr>
        <w:t>Period:</w:t>
      </w:r>
    </w:p>
    <w:p w14:paraId="18B9561B" w14:textId="77777777" w:rsidR="00C00748" w:rsidRDefault="00C00748" w:rsidP="00C00748">
      <w:pPr>
        <w:pStyle w:val="NoSpacing"/>
        <w:rPr>
          <w:b/>
        </w:rPr>
      </w:pPr>
    </w:p>
    <w:p w14:paraId="18B9561C" w14:textId="3A3FD42F" w:rsidR="00C00748" w:rsidRPr="004735EA" w:rsidRDefault="004735EA" w:rsidP="00C00748">
      <w:pPr>
        <w:pStyle w:val="NoSpacing"/>
      </w:pPr>
      <w:r w:rsidRPr="004735EA">
        <w:rPr>
          <w:b/>
        </w:rPr>
        <w:t>Directions</w:t>
      </w:r>
      <w:r>
        <w:t xml:space="preserve">: </w:t>
      </w:r>
      <w:r w:rsidR="00730EE4">
        <w:t>The a</w:t>
      </w:r>
      <w:r w:rsidR="00C00748" w:rsidRPr="004735EA">
        <w:t>nswers to these questions can be found on the back of the Iowa Highway Map.</w:t>
      </w:r>
      <w:r w:rsidR="004E4F86" w:rsidRPr="004735EA">
        <w:t xml:space="preserve"> You need to answer these </w:t>
      </w:r>
      <w:r w:rsidR="00260523" w:rsidRPr="004735EA">
        <w:t>questions in complete sentences and throw back the underlined parts.</w:t>
      </w:r>
    </w:p>
    <w:p w14:paraId="18B9561D" w14:textId="77777777" w:rsidR="004E4F86" w:rsidRPr="004735EA" w:rsidRDefault="002A6BE4" w:rsidP="00C00748">
      <w:pPr>
        <w:pStyle w:val="NoSpacing"/>
      </w:pPr>
      <w:r w:rsidRPr="004735EA">
        <w:t xml:space="preserve"> </w:t>
      </w:r>
    </w:p>
    <w:p w14:paraId="18B9561E" w14:textId="77777777" w:rsidR="002A6BE4" w:rsidRDefault="002A6BE4" w:rsidP="00C00748">
      <w:pPr>
        <w:pStyle w:val="NoSpacing"/>
        <w:rPr>
          <w:b/>
        </w:rPr>
      </w:pPr>
      <w:r>
        <w:rPr>
          <w:b/>
        </w:rPr>
        <w:t>Part 1</w:t>
      </w:r>
    </w:p>
    <w:p w14:paraId="18B9561F" w14:textId="77777777" w:rsidR="00C00748" w:rsidRDefault="00C00748" w:rsidP="00C00748">
      <w:pPr>
        <w:pStyle w:val="NoSpacing"/>
      </w:pPr>
      <w:r w:rsidRPr="00BA5980">
        <w:t xml:space="preserve">1. Who is </w:t>
      </w:r>
      <w:r w:rsidRPr="00260523">
        <w:rPr>
          <w:u w:val="single"/>
        </w:rPr>
        <w:t>the governor of Iowa</w:t>
      </w:r>
      <w:r w:rsidRPr="00BA5980">
        <w:t>?</w:t>
      </w:r>
    </w:p>
    <w:p w14:paraId="18B95621" w14:textId="111760DB" w:rsidR="004E4F86" w:rsidRDefault="00AB0523" w:rsidP="00C00748">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23" w14:textId="77777777" w:rsidR="00C00748" w:rsidRDefault="00C00748" w:rsidP="00C00748">
      <w:pPr>
        <w:pStyle w:val="NoSpacing"/>
      </w:pPr>
      <w:r w:rsidRPr="00BA5980">
        <w:t xml:space="preserve">2. Who is </w:t>
      </w:r>
      <w:r w:rsidRPr="00260523">
        <w:rPr>
          <w:u w:val="single"/>
        </w:rPr>
        <w:t>the lieutenant governor of Iowa</w:t>
      </w:r>
      <w:r w:rsidRPr="00BA5980">
        <w:t>?</w:t>
      </w:r>
    </w:p>
    <w:p w14:paraId="58CBED03"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27" w14:textId="55D5F4E4" w:rsidR="00C00748" w:rsidRDefault="00C00748" w:rsidP="00C00748">
      <w:pPr>
        <w:pStyle w:val="NoSpacing"/>
      </w:pPr>
      <w:r w:rsidRPr="00BA5980">
        <w:t xml:space="preserve">3. How many </w:t>
      </w:r>
      <w:r w:rsidR="00730EE4">
        <w:rPr>
          <w:u w:val="single"/>
        </w:rPr>
        <w:t>welcome c</w:t>
      </w:r>
      <w:r w:rsidRPr="00260523">
        <w:rPr>
          <w:u w:val="single"/>
        </w:rPr>
        <w:t>enter</w:t>
      </w:r>
      <w:r w:rsidR="00260523" w:rsidRPr="00260523">
        <w:rPr>
          <w:u w:val="single"/>
        </w:rPr>
        <w:t>s</w:t>
      </w:r>
      <w:r w:rsidRPr="00BA5980">
        <w:t xml:space="preserve"> are there </w:t>
      </w:r>
      <w:r w:rsidRPr="00260523">
        <w:rPr>
          <w:u w:val="single"/>
        </w:rPr>
        <w:t>in Iowa</w:t>
      </w:r>
      <w:r w:rsidRPr="00BA5980">
        <w:t>?</w:t>
      </w:r>
    </w:p>
    <w:p w14:paraId="1FFA3130"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2B" w14:textId="68B63B4E" w:rsidR="00C00748" w:rsidRDefault="00C00748" w:rsidP="00C00748">
      <w:pPr>
        <w:pStyle w:val="NoSpacing"/>
      </w:pPr>
      <w:r w:rsidRPr="00BA5980">
        <w:t xml:space="preserve">4. What do </w:t>
      </w:r>
      <w:r w:rsidR="00730EE4">
        <w:rPr>
          <w:u w:val="single"/>
        </w:rPr>
        <w:t>some of the welcome c</w:t>
      </w:r>
      <w:r w:rsidRPr="00260523">
        <w:rPr>
          <w:u w:val="single"/>
        </w:rPr>
        <w:t>enters</w:t>
      </w:r>
      <w:r w:rsidRPr="00BA5980">
        <w:t xml:space="preserve"> have that others don’t?</w:t>
      </w:r>
    </w:p>
    <w:p w14:paraId="41F52F4B"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2F" w14:textId="45B2A1E6" w:rsidR="00C00748" w:rsidRDefault="00730EE4" w:rsidP="00C00748">
      <w:pPr>
        <w:pStyle w:val="NoSpacing"/>
      </w:pPr>
      <w:r>
        <w:t xml:space="preserve">5. What is the name of the website </w:t>
      </w:r>
      <w:r>
        <w:rPr>
          <w:u w:val="single"/>
        </w:rPr>
        <w:t>for state park i</w:t>
      </w:r>
      <w:r w:rsidR="00C00748" w:rsidRPr="00260523">
        <w:rPr>
          <w:u w:val="single"/>
        </w:rPr>
        <w:t>nformation</w:t>
      </w:r>
      <w:r w:rsidR="00C00748" w:rsidRPr="00BA5980">
        <w:t>?</w:t>
      </w:r>
    </w:p>
    <w:p w14:paraId="043CD110"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33" w14:textId="519ABBA4" w:rsidR="00C00748" w:rsidRDefault="00C00748" w:rsidP="00C00748">
      <w:pPr>
        <w:pStyle w:val="NoSpacing"/>
      </w:pPr>
      <w:r w:rsidRPr="00BA5980">
        <w:t xml:space="preserve">6. What </w:t>
      </w:r>
      <w:r w:rsidRPr="00260523">
        <w:rPr>
          <w:u w:val="single"/>
        </w:rPr>
        <w:t>phone number</w:t>
      </w:r>
      <w:r w:rsidRPr="00BA5980">
        <w:t xml:space="preserve"> would you </w:t>
      </w:r>
      <w:r w:rsidR="00F8390A">
        <w:rPr>
          <w:u w:val="single"/>
        </w:rPr>
        <w:t>call for travel i</w:t>
      </w:r>
      <w:r w:rsidRPr="00260523">
        <w:rPr>
          <w:u w:val="single"/>
        </w:rPr>
        <w:t>nformation</w:t>
      </w:r>
      <w:r w:rsidR="00F8390A">
        <w:t xml:space="preserve"> in Iowa</w:t>
      </w:r>
      <w:r w:rsidRPr="00BA5980">
        <w:t>?</w:t>
      </w:r>
    </w:p>
    <w:p w14:paraId="36C947E7"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37" w14:textId="13DC9A60" w:rsidR="00C00748" w:rsidRDefault="00C00748" w:rsidP="00C00748">
      <w:pPr>
        <w:pStyle w:val="NoSpacing"/>
      </w:pPr>
      <w:r w:rsidRPr="00BA5980">
        <w:t xml:space="preserve">7. Amtrak is the </w:t>
      </w:r>
      <w:r w:rsidR="00F8390A">
        <w:t>name of a</w:t>
      </w:r>
      <w:r w:rsidRPr="00BA5980">
        <w:t xml:space="preserve"> railroad</w:t>
      </w:r>
      <w:r w:rsidR="00F8390A">
        <w:t xml:space="preserve"> company</w:t>
      </w:r>
      <w:r w:rsidRPr="00BA5980">
        <w:t xml:space="preserve">. How many </w:t>
      </w:r>
      <w:r w:rsidRPr="00260523">
        <w:rPr>
          <w:u w:val="single"/>
        </w:rPr>
        <w:t>stops</w:t>
      </w:r>
      <w:r w:rsidRPr="00BA5980">
        <w:t xml:space="preserve"> does </w:t>
      </w:r>
      <w:r w:rsidRPr="00260523">
        <w:rPr>
          <w:u w:val="single"/>
        </w:rPr>
        <w:t>Amtrak</w:t>
      </w:r>
      <w:r w:rsidRPr="00BA5980">
        <w:t xml:space="preserve"> have </w:t>
      </w:r>
      <w:r w:rsidRPr="00260523">
        <w:rPr>
          <w:u w:val="single"/>
        </w:rPr>
        <w:t>in Iowa</w:t>
      </w:r>
      <w:r w:rsidRPr="00BA5980">
        <w:t>?</w:t>
      </w:r>
    </w:p>
    <w:p w14:paraId="5C2F563B"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79DCDBA7" w14:textId="77777777" w:rsidR="00AB0523" w:rsidRDefault="001B7CF2" w:rsidP="00AB0523">
      <w:pPr>
        <w:pStyle w:val="NoSpacing"/>
      </w:pPr>
      <w:r>
        <w:lastRenderedPageBreak/>
        <w:t>8</w:t>
      </w:r>
      <w:r w:rsidR="00C00748" w:rsidRPr="00BA5980">
        <w:t xml:space="preserve">. What does </w:t>
      </w:r>
      <w:r w:rsidR="00C00748" w:rsidRPr="00260523">
        <w:rPr>
          <w:u w:val="single"/>
        </w:rPr>
        <w:t>the acronym DNR</w:t>
      </w:r>
      <w:r w:rsidR="00C00748" w:rsidRPr="00BA5980">
        <w:t xml:space="preserve"> stand for?</w:t>
      </w:r>
    </w:p>
    <w:p w14:paraId="55A4AE01" w14:textId="28E39BF1"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3F" w14:textId="77777777" w:rsidR="00C00748" w:rsidRDefault="001B7CF2" w:rsidP="00C00748">
      <w:pPr>
        <w:pStyle w:val="NoSpacing"/>
      </w:pPr>
      <w:r>
        <w:t>9</w:t>
      </w:r>
      <w:r w:rsidR="00C00748" w:rsidRPr="00BA5980">
        <w:t xml:space="preserve">. In what city is </w:t>
      </w:r>
      <w:r w:rsidR="00C00748" w:rsidRPr="00260523">
        <w:rPr>
          <w:u w:val="single"/>
        </w:rPr>
        <w:t>the Iowa Tourism Office</w:t>
      </w:r>
      <w:r w:rsidR="00C00748" w:rsidRPr="00BA5980">
        <w:t xml:space="preserve"> located?</w:t>
      </w:r>
    </w:p>
    <w:p w14:paraId="1BF80F92"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43" w14:textId="77777777" w:rsidR="00C00748" w:rsidRDefault="001B7CF2" w:rsidP="00C00748">
      <w:pPr>
        <w:pStyle w:val="NoSpacing"/>
      </w:pPr>
      <w:r>
        <w:t>10</w:t>
      </w:r>
      <w:r w:rsidR="00C00748" w:rsidRPr="00BA5980">
        <w:t xml:space="preserve">. How many </w:t>
      </w:r>
      <w:r w:rsidR="00C00748" w:rsidRPr="00260523">
        <w:rPr>
          <w:u w:val="single"/>
        </w:rPr>
        <w:t>individual city maps</w:t>
      </w:r>
      <w:r w:rsidR="00C00748" w:rsidRPr="00BA5980">
        <w:t xml:space="preserve"> are shown on the back of this map?</w:t>
      </w:r>
    </w:p>
    <w:p w14:paraId="41C7C68F"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47" w14:textId="77777777" w:rsidR="00C00748" w:rsidRDefault="00C00748" w:rsidP="00C00748">
      <w:pPr>
        <w:pStyle w:val="NoSpacing"/>
      </w:pPr>
      <w:r w:rsidRPr="00BA5980">
        <w:t>1</w:t>
      </w:r>
      <w:r w:rsidR="001B7CF2">
        <w:t>1</w:t>
      </w:r>
      <w:r w:rsidRPr="00BA5980">
        <w:t xml:space="preserve">. What </w:t>
      </w:r>
      <w:r w:rsidRPr="00260523">
        <w:rPr>
          <w:u w:val="single"/>
        </w:rPr>
        <w:t>river borders</w:t>
      </w:r>
      <w:r w:rsidRPr="00BA5980">
        <w:t xml:space="preserve"> one side of </w:t>
      </w:r>
      <w:r w:rsidRPr="00260523">
        <w:rPr>
          <w:u w:val="single"/>
        </w:rPr>
        <w:t>the city of Burlington</w:t>
      </w:r>
      <w:r w:rsidRPr="00BA5980">
        <w:t>?</w:t>
      </w:r>
    </w:p>
    <w:p w14:paraId="04A2891B"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4B" w14:textId="77777777" w:rsidR="00C00748" w:rsidRDefault="00C00748" w:rsidP="00C00748">
      <w:pPr>
        <w:pStyle w:val="NoSpacing"/>
      </w:pPr>
      <w:r w:rsidRPr="00BA5980">
        <w:t>1</w:t>
      </w:r>
      <w:r w:rsidR="001B7CF2">
        <w:t>2</w:t>
      </w:r>
      <w:r w:rsidRPr="00BA5980">
        <w:t xml:space="preserve">. What was </w:t>
      </w:r>
      <w:r w:rsidRPr="00260523">
        <w:rPr>
          <w:u w:val="single"/>
        </w:rPr>
        <w:t>the population of the state of Iowa in the year 2014</w:t>
      </w:r>
      <w:r w:rsidRPr="00BA5980">
        <w:t>?</w:t>
      </w:r>
    </w:p>
    <w:p w14:paraId="612FE0D9"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4F" w14:textId="77777777" w:rsidR="00C00748" w:rsidRDefault="00C00748" w:rsidP="00C00748">
      <w:pPr>
        <w:pStyle w:val="NoSpacing"/>
      </w:pPr>
      <w:r w:rsidRPr="00BA5980">
        <w:t>1</w:t>
      </w:r>
      <w:r w:rsidR="001B7CF2">
        <w:t>3</w:t>
      </w:r>
      <w:r w:rsidRPr="00BA5980">
        <w:t xml:space="preserve">. What </w:t>
      </w:r>
      <w:r w:rsidRPr="00260523">
        <w:rPr>
          <w:u w:val="single"/>
        </w:rPr>
        <w:t>river</w:t>
      </w:r>
      <w:r w:rsidRPr="00BA5980">
        <w:t xml:space="preserve"> runs </w:t>
      </w:r>
      <w:r w:rsidRPr="00260523">
        <w:rPr>
          <w:u w:val="single"/>
        </w:rPr>
        <w:t>along the north edge of Marshalltown</w:t>
      </w:r>
      <w:r w:rsidRPr="00BA5980">
        <w:t>?</w:t>
      </w:r>
    </w:p>
    <w:p w14:paraId="13F83139" w14:textId="77777777"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8B95653" w14:textId="77777777" w:rsidR="00C00748" w:rsidRDefault="00C00748" w:rsidP="00C00748">
      <w:pPr>
        <w:pStyle w:val="NoSpacing"/>
      </w:pPr>
      <w:r w:rsidRPr="00BA5980">
        <w:t>1</w:t>
      </w:r>
      <w:r w:rsidR="001B7CF2">
        <w:t>4</w:t>
      </w:r>
      <w:r w:rsidRPr="00BA5980">
        <w:t xml:space="preserve">. What is the number of the main </w:t>
      </w:r>
      <w:r w:rsidRPr="00260523">
        <w:rPr>
          <w:u w:val="single"/>
        </w:rPr>
        <w:t>highway</w:t>
      </w:r>
      <w:r w:rsidRPr="00BA5980">
        <w:t xml:space="preserve"> that runs </w:t>
      </w:r>
      <w:r w:rsidRPr="00260523">
        <w:rPr>
          <w:u w:val="single"/>
        </w:rPr>
        <w:t>east and west through the city of Burlington</w:t>
      </w:r>
      <w:r w:rsidRPr="00BA5980">
        <w:t>?</w:t>
      </w:r>
    </w:p>
    <w:p w14:paraId="1C99D5FB" w14:textId="2C5A2F4E" w:rsidR="00AB0523" w:rsidRDefault="00AB0523" w:rsidP="00AB0523">
      <w:pPr>
        <w:pStyle w:val="NoSpacing"/>
      </w:pPr>
      <w:r w:rsidRPr="00921AEC">
        <w:rPr>
          <w:sz w:val="32"/>
          <w:szCs w:val="32"/>
        </w:rPr>
        <w:t>________________________________________________________________________________________________________________________________________________________________________</w:t>
      </w:r>
      <w:r w:rsidR="001A5632" w:rsidRPr="001A5632">
        <w:rPr>
          <w:rFonts w:eastAsia="Times New Roman" w:cs="Times New Roman"/>
        </w:rPr>
        <w:t xml:space="preserve"> </w:t>
      </w:r>
      <w:r w:rsidRPr="00921AEC">
        <w:rPr>
          <w:sz w:val="32"/>
          <w:szCs w:val="32"/>
        </w:rPr>
        <w:t>______</w:t>
      </w:r>
    </w:p>
    <w:p w14:paraId="18B95657" w14:textId="3B01A80E" w:rsidR="003A4E38" w:rsidRPr="00AB0523" w:rsidRDefault="003A4E38" w:rsidP="00AB0523">
      <w:pPr>
        <w:pStyle w:val="NoSpacing"/>
      </w:pPr>
      <w:r w:rsidRPr="00AB0523">
        <w:br w:type="page"/>
      </w:r>
    </w:p>
    <w:p w14:paraId="18B95658" w14:textId="3052A759" w:rsidR="00C00748" w:rsidRDefault="00FA22E9" w:rsidP="00C00748">
      <w:pPr>
        <w:pStyle w:val="NoSpacing"/>
        <w:rPr>
          <w:b/>
        </w:rPr>
      </w:pPr>
      <w:r>
        <w:rPr>
          <w:b/>
        </w:rPr>
        <w:lastRenderedPageBreak/>
        <w:t>Group Names</w:t>
      </w:r>
      <w:r w:rsidR="003A4E38">
        <w:rPr>
          <w:b/>
        </w:rPr>
        <w:t>:</w:t>
      </w:r>
      <w:r w:rsidR="004E4F86" w:rsidRPr="004E4F86">
        <w:rPr>
          <w:noProof/>
        </w:rPr>
        <w:t xml:space="preserve"> </w:t>
      </w:r>
    </w:p>
    <w:p w14:paraId="18B95659" w14:textId="67D9E0CD" w:rsidR="003A4E38" w:rsidRDefault="003A4E38" w:rsidP="00C00748">
      <w:pPr>
        <w:pStyle w:val="NoSpacing"/>
        <w:rPr>
          <w:b/>
        </w:rPr>
      </w:pPr>
    </w:p>
    <w:p w14:paraId="18B9565A" w14:textId="43CC9EE6" w:rsidR="003A4E38" w:rsidRDefault="003A4E38" w:rsidP="003A4E38">
      <w:pPr>
        <w:pStyle w:val="NoSpacing"/>
        <w:rPr>
          <w:b/>
        </w:rPr>
      </w:pPr>
      <w:r>
        <w:rPr>
          <w:b/>
        </w:rPr>
        <w:t>Block:</w:t>
      </w:r>
      <w:r>
        <w:rPr>
          <w:b/>
        </w:rPr>
        <w:tab/>
      </w:r>
      <w:r>
        <w:rPr>
          <w:b/>
        </w:rPr>
        <w:tab/>
      </w:r>
      <w:r>
        <w:rPr>
          <w:b/>
        </w:rPr>
        <w:tab/>
      </w:r>
      <w:r>
        <w:rPr>
          <w:b/>
        </w:rPr>
        <w:tab/>
      </w:r>
      <w:r>
        <w:rPr>
          <w:b/>
        </w:rPr>
        <w:tab/>
      </w:r>
      <w:r>
        <w:rPr>
          <w:b/>
        </w:rPr>
        <w:tab/>
      </w:r>
      <w:r>
        <w:rPr>
          <w:b/>
        </w:rPr>
        <w:tab/>
      </w:r>
      <w:r>
        <w:rPr>
          <w:b/>
        </w:rPr>
        <w:tab/>
      </w:r>
      <w:r>
        <w:rPr>
          <w:b/>
        </w:rPr>
        <w:tab/>
      </w:r>
      <w:r w:rsidR="004E4F86">
        <w:rPr>
          <w:b/>
        </w:rPr>
        <w:tab/>
      </w:r>
      <w:r>
        <w:rPr>
          <w:b/>
        </w:rPr>
        <w:t xml:space="preserve"> </w:t>
      </w:r>
      <w:r w:rsidR="00FA22E9">
        <w:rPr>
          <w:b/>
        </w:rPr>
        <w:t>Map Research #2</w:t>
      </w:r>
    </w:p>
    <w:p w14:paraId="18B9565B" w14:textId="77777777" w:rsidR="003A4E38" w:rsidRDefault="003A4E38" w:rsidP="00C00748">
      <w:pPr>
        <w:pStyle w:val="NoSpacing"/>
        <w:rPr>
          <w:b/>
        </w:rPr>
      </w:pPr>
    </w:p>
    <w:p w14:paraId="18B9565C" w14:textId="7C0F906D" w:rsidR="003A4E38" w:rsidRDefault="00492F33" w:rsidP="00C00748">
      <w:pPr>
        <w:pStyle w:val="NoSpacing"/>
        <w:rPr>
          <w:b/>
        </w:rPr>
      </w:pPr>
      <w:r>
        <w:rPr>
          <w:b/>
        </w:rPr>
        <w:t>Teacher</w:t>
      </w:r>
      <w:r w:rsidR="003A4E38">
        <w:rPr>
          <w:b/>
        </w:rPr>
        <w:t>:</w:t>
      </w:r>
    </w:p>
    <w:p w14:paraId="18B9565D" w14:textId="77777777" w:rsidR="003A4E38" w:rsidRDefault="003A4E38" w:rsidP="00C00748">
      <w:pPr>
        <w:pStyle w:val="NoSpacing"/>
        <w:rPr>
          <w:b/>
        </w:rPr>
      </w:pPr>
    </w:p>
    <w:p w14:paraId="18B9565E" w14:textId="77777777" w:rsidR="003A4E38" w:rsidRPr="003A4E38" w:rsidRDefault="003A4E38" w:rsidP="003A4E38">
      <w:pPr>
        <w:pStyle w:val="NoSpacing"/>
        <w:rPr>
          <w:b/>
        </w:rPr>
      </w:pPr>
      <w:r w:rsidRPr="003A4E38">
        <w:rPr>
          <w:b/>
        </w:rPr>
        <w:t>Part I</w:t>
      </w:r>
    </w:p>
    <w:p w14:paraId="18B9565F" w14:textId="77777777" w:rsidR="00C00748" w:rsidRDefault="003A4E38" w:rsidP="00C00748">
      <w:pPr>
        <w:pStyle w:val="NoSpacing"/>
      </w:pPr>
      <w:r>
        <w:rPr>
          <w:b/>
        </w:rPr>
        <w:t xml:space="preserve">Directions: </w:t>
      </w:r>
      <w:r>
        <w:t>Using your map, follow the road directions for each question and see where your trip takes you. Use the back of the map to find what area of Iowa you need to look for your starting location.</w:t>
      </w:r>
    </w:p>
    <w:p w14:paraId="18B95660" w14:textId="77777777" w:rsidR="003A4E38" w:rsidRDefault="003A4E38" w:rsidP="00C00748">
      <w:pPr>
        <w:pStyle w:val="NoSpacing"/>
      </w:pPr>
    </w:p>
    <w:p w14:paraId="18B95661" w14:textId="77777777" w:rsidR="003A4E38" w:rsidRDefault="003A4E38" w:rsidP="003A4E38">
      <w:pPr>
        <w:pStyle w:val="NoSpacing"/>
        <w:tabs>
          <w:tab w:val="left" w:pos="720"/>
          <w:tab w:val="left" w:pos="1440"/>
          <w:tab w:val="left" w:pos="2160"/>
          <w:tab w:val="left" w:pos="2899"/>
        </w:tabs>
      </w:pPr>
      <w:r>
        <w:t>1.</w:t>
      </w:r>
      <w:r>
        <w:tab/>
        <w:t>a. Begin at Fairfield</w:t>
      </w:r>
    </w:p>
    <w:p w14:paraId="18B95662" w14:textId="779F1E3F" w:rsidR="003A4E38" w:rsidRDefault="003A4E38" w:rsidP="003A4E38">
      <w:pPr>
        <w:pStyle w:val="NoSpacing"/>
        <w:tabs>
          <w:tab w:val="left" w:pos="720"/>
          <w:tab w:val="left" w:pos="1440"/>
          <w:tab w:val="left" w:pos="2160"/>
          <w:tab w:val="left" w:pos="2899"/>
        </w:tabs>
      </w:pPr>
      <w:r>
        <w:tab/>
      </w:r>
      <w:proofErr w:type="gramStart"/>
      <w:r>
        <w:t>b</w:t>
      </w:r>
      <w:proofErr w:type="gramEnd"/>
      <w:r>
        <w:t xml:space="preserve">. Follow Highway 34 </w:t>
      </w:r>
      <w:r w:rsidR="006C4382">
        <w:t xml:space="preserve">west </w:t>
      </w:r>
      <w:r>
        <w:t>to Albia.</w:t>
      </w:r>
    </w:p>
    <w:p w14:paraId="18B95663" w14:textId="77777777" w:rsidR="003A4E38" w:rsidRDefault="003A4E38" w:rsidP="003A4E38">
      <w:pPr>
        <w:pStyle w:val="NoSpacing"/>
        <w:tabs>
          <w:tab w:val="left" w:pos="720"/>
          <w:tab w:val="left" w:pos="1440"/>
          <w:tab w:val="left" w:pos="2160"/>
          <w:tab w:val="left" w:pos="2899"/>
        </w:tabs>
      </w:pPr>
      <w:r>
        <w:tab/>
        <w:t>c. Go South from Albia on Highway 5 to Centerville.</w:t>
      </w:r>
    </w:p>
    <w:p w14:paraId="18B95664" w14:textId="77777777" w:rsidR="003A4E38" w:rsidRDefault="003A4E38" w:rsidP="003A4E38">
      <w:pPr>
        <w:pStyle w:val="NoSpacing"/>
        <w:tabs>
          <w:tab w:val="left" w:pos="720"/>
          <w:tab w:val="left" w:pos="1440"/>
          <w:tab w:val="left" w:pos="2160"/>
          <w:tab w:val="left" w:pos="2899"/>
        </w:tabs>
      </w:pPr>
      <w:r>
        <w:tab/>
        <w:t>d. At Centerville, go west on Highway 2 to Highway 25.</w:t>
      </w:r>
    </w:p>
    <w:p w14:paraId="18B95665" w14:textId="77777777" w:rsidR="003A4E38" w:rsidRDefault="003A4E38" w:rsidP="003A4E38">
      <w:pPr>
        <w:pStyle w:val="NoSpacing"/>
        <w:tabs>
          <w:tab w:val="left" w:pos="720"/>
          <w:tab w:val="left" w:pos="1440"/>
          <w:tab w:val="left" w:pos="2160"/>
          <w:tab w:val="left" w:pos="2899"/>
        </w:tabs>
      </w:pPr>
      <w:r>
        <w:tab/>
      </w:r>
      <w:proofErr w:type="gramStart"/>
      <w:r>
        <w:t>e</w:t>
      </w:r>
      <w:proofErr w:type="gramEnd"/>
      <w:r>
        <w:t>. Take Highway 25 north to Highway 34.</w:t>
      </w:r>
    </w:p>
    <w:p w14:paraId="18B95666" w14:textId="77777777" w:rsidR="003A4E38" w:rsidRDefault="003A4E38" w:rsidP="003A4E38">
      <w:pPr>
        <w:pStyle w:val="NoSpacing"/>
        <w:tabs>
          <w:tab w:val="left" w:pos="720"/>
          <w:tab w:val="left" w:pos="1440"/>
          <w:tab w:val="left" w:pos="2160"/>
          <w:tab w:val="left" w:pos="2899"/>
        </w:tabs>
      </w:pPr>
      <w:r>
        <w:tab/>
        <w:t>f. Go northeast on Highway 34 until you come to a town.</w:t>
      </w:r>
    </w:p>
    <w:p w14:paraId="18B95667" w14:textId="77777777" w:rsidR="003A4E38" w:rsidRPr="004E4F86" w:rsidRDefault="003A4E38" w:rsidP="003A4E38">
      <w:pPr>
        <w:pStyle w:val="NoSpacing"/>
        <w:tabs>
          <w:tab w:val="left" w:pos="720"/>
          <w:tab w:val="left" w:pos="1440"/>
          <w:tab w:val="left" w:pos="2160"/>
          <w:tab w:val="left" w:pos="2899"/>
        </w:tabs>
        <w:rPr>
          <w:b/>
        </w:rPr>
      </w:pPr>
      <w:r>
        <w:tab/>
        <w:t xml:space="preserve">g. </w:t>
      </w:r>
      <w:r w:rsidRPr="004E4F86">
        <w:rPr>
          <w:b/>
        </w:rPr>
        <w:t>What is the name of the town?</w:t>
      </w:r>
    </w:p>
    <w:p w14:paraId="18B95668" w14:textId="77777777" w:rsidR="003A4E38" w:rsidRDefault="003A4E38" w:rsidP="00C00748">
      <w:pPr>
        <w:pStyle w:val="NoSpacing"/>
      </w:pPr>
    </w:p>
    <w:p w14:paraId="18B95669" w14:textId="77777777" w:rsidR="003A4E38" w:rsidRDefault="003A4E38" w:rsidP="00C00748">
      <w:pPr>
        <w:pStyle w:val="NoSpacing"/>
      </w:pPr>
      <w:r>
        <w:t xml:space="preserve">2. </w:t>
      </w:r>
      <w:r w:rsidR="00F47A4E">
        <w:tab/>
      </w:r>
      <w:r>
        <w:t>a. Begin at Harlan</w:t>
      </w:r>
    </w:p>
    <w:p w14:paraId="18B9566A" w14:textId="77777777" w:rsidR="00F47A4E" w:rsidRDefault="00F47A4E" w:rsidP="00F47A4E">
      <w:pPr>
        <w:pStyle w:val="NoSpacing"/>
        <w:ind w:firstLine="720"/>
      </w:pPr>
      <w:r>
        <w:t xml:space="preserve">b. Go east on Highway 44 to </w:t>
      </w:r>
      <w:proofErr w:type="spellStart"/>
      <w:r>
        <w:t>Panora</w:t>
      </w:r>
      <w:proofErr w:type="spellEnd"/>
      <w:r>
        <w:t>.</w:t>
      </w:r>
    </w:p>
    <w:p w14:paraId="18B9566B" w14:textId="77777777" w:rsidR="00F47A4E" w:rsidRDefault="00F47A4E" w:rsidP="00F47A4E">
      <w:pPr>
        <w:pStyle w:val="NoSpacing"/>
        <w:ind w:firstLine="720"/>
      </w:pPr>
      <w:r>
        <w:t xml:space="preserve">c. At </w:t>
      </w:r>
      <w:proofErr w:type="spellStart"/>
      <w:r>
        <w:t>Panora</w:t>
      </w:r>
      <w:proofErr w:type="spellEnd"/>
      <w:r>
        <w:t>, go north on Highway 4 until you come to Jefferson.</w:t>
      </w:r>
    </w:p>
    <w:p w14:paraId="18B9566C" w14:textId="77777777" w:rsidR="00F47A4E" w:rsidRDefault="00F47A4E" w:rsidP="00F47A4E">
      <w:pPr>
        <w:pStyle w:val="NoSpacing"/>
        <w:ind w:firstLine="720"/>
      </w:pPr>
      <w:r>
        <w:t>d. At Jefferson, go west on Highway 30 to Carroll.</w:t>
      </w:r>
    </w:p>
    <w:p w14:paraId="18B9566D" w14:textId="77777777" w:rsidR="00F47A4E" w:rsidRDefault="00F47A4E" w:rsidP="00F47A4E">
      <w:pPr>
        <w:pStyle w:val="NoSpacing"/>
        <w:ind w:firstLine="720"/>
      </w:pPr>
      <w:r>
        <w:t xml:space="preserve">e. </w:t>
      </w:r>
      <w:r w:rsidRPr="004E4F86">
        <w:rPr>
          <w:b/>
        </w:rPr>
        <w:t>What lake is just south of your location?</w:t>
      </w:r>
    </w:p>
    <w:p w14:paraId="18B9566E" w14:textId="77777777" w:rsidR="003A4E38" w:rsidRDefault="003A4E38" w:rsidP="00C00748">
      <w:pPr>
        <w:pStyle w:val="NoSpacing"/>
      </w:pPr>
    </w:p>
    <w:p w14:paraId="18B9566F" w14:textId="77777777" w:rsidR="003A4E38" w:rsidRDefault="003A4E38" w:rsidP="00C00748">
      <w:pPr>
        <w:pStyle w:val="NoSpacing"/>
      </w:pPr>
      <w:r>
        <w:t xml:space="preserve">3. </w:t>
      </w:r>
      <w:r w:rsidR="00F47A4E">
        <w:tab/>
      </w:r>
      <w:r>
        <w:t>a. Begin at Dubuque</w:t>
      </w:r>
    </w:p>
    <w:p w14:paraId="18B95670" w14:textId="77777777" w:rsidR="00F47A4E" w:rsidRDefault="00F47A4E" w:rsidP="00F47A4E">
      <w:pPr>
        <w:pStyle w:val="NoSpacing"/>
        <w:ind w:firstLine="720"/>
      </w:pPr>
      <w:r>
        <w:t>b. Go south on Highway 61 until you come to Interstate 80.</w:t>
      </w:r>
    </w:p>
    <w:p w14:paraId="18B95671" w14:textId="77777777" w:rsidR="00F47A4E" w:rsidRDefault="00F47A4E" w:rsidP="00F47A4E">
      <w:pPr>
        <w:pStyle w:val="NoSpacing"/>
        <w:ind w:firstLine="720"/>
      </w:pPr>
      <w:r>
        <w:t>c. Go west on I-80 to Highway 38.</w:t>
      </w:r>
    </w:p>
    <w:p w14:paraId="18B95672" w14:textId="77777777" w:rsidR="00F47A4E" w:rsidRDefault="00F47A4E" w:rsidP="00F47A4E">
      <w:pPr>
        <w:pStyle w:val="NoSpacing"/>
        <w:ind w:firstLine="720"/>
      </w:pPr>
      <w:r>
        <w:t>d. Go north on Highway until it intersects with Highway 30.</w:t>
      </w:r>
    </w:p>
    <w:p w14:paraId="18B95673" w14:textId="77777777" w:rsidR="00F47A4E" w:rsidRDefault="00F47A4E" w:rsidP="00F47A4E">
      <w:pPr>
        <w:pStyle w:val="NoSpacing"/>
        <w:ind w:firstLine="720"/>
      </w:pPr>
      <w:r>
        <w:t>e. Go west on Highway 30 until you come to Highway 1.</w:t>
      </w:r>
    </w:p>
    <w:p w14:paraId="18B95674" w14:textId="77777777" w:rsidR="00F47A4E" w:rsidRDefault="00F47A4E" w:rsidP="00F47A4E">
      <w:pPr>
        <w:pStyle w:val="NoSpacing"/>
        <w:ind w:firstLine="720"/>
      </w:pPr>
      <w:r>
        <w:t>f. Go south on Highway 1</w:t>
      </w:r>
      <w:r w:rsidR="00766454">
        <w:t xml:space="preserve"> towards</w:t>
      </w:r>
      <w:r>
        <w:t xml:space="preserve"> Solo</w:t>
      </w:r>
      <w:r w:rsidR="00766454">
        <w:t>n</w:t>
      </w:r>
      <w:r>
        <w:t>.</w:t>
      </w:r>
    </w:p>
    <w:p w14:paraId="18B95675" w14:textId="77777777" w:rsidR="00F47A4E" w:rsidRDefault="00F47A4E" w:rsidP="00F47A4E">
      <w:pPr>
        <w:pStyle w:val="NoSpacing"/>
        <w:ind w:firstLine="720"/>
      </w:pPr>
      <w:r>
        <w:t xml:space="preserve">g. </w:t>
      </w:r>
      <w:r w:rsidRPr="004E4F86">
        <w:rPr>
          <w:b/>
        </w:rPr>
        <w:t>What lake is just west of your location?</w:t>
      </w:r>
    </w:p>
    <w:p w14:paraId="18B95676" w14:textId="77777777" w:rsidR="003A4E38" w:rsidRDefault="003A4E38" w:rsidP="00C00748">
      <w:pPr>
        <w:pStyle w:val="NoSpacing"/>
      </w:pPr>
    </w:p>
    <w:p w14:paraId="18B95677" w14:textId="77777777" w:rsidR="003A4E38" w:rsidRDefault="003A4E38" w:rsidP="00C00748">
      <w:pPr>
        <w:pStyle w:val="NoSpacing"/>
      </w:pPr>
      <w:r>
        <w:t>4.</w:t>
      </w:r>
      <w:r w:rsidR="00F47A4E">
        <w:tab/>
      </w:r>
      <w:r>
        <w:t>a. Begin at Spencer</w:t>
      </w:r>
      <w:r w:rsidR="00F47A4E">
        <w:t>.</w:t>
      </w:r>
    </w:p>
    <w:p w14:paraId="18B95678" w14:textId="77777777" w:rsidR="00F47A4E" w:rsidRDefault="00F47A4E" w:rsidP="00F47A4E">
      <w:pPr>
        <w:pStyle w:val="NoSpacing"/>
        <w:ind w:firstLine="720"/>
      </w:pPr>
      <w:r>
        <w:t>b. Go south on Highway 71 to the intersection with Highway 20.</w:t>
      </w:r>
    </w:p>
    <w:p w14:paraId="18B95679" w14:textId="77777777" w:rsidR="00F47A4E" w:rsidRDefault="00F47A4E" w:rsidP="00F47A4E">
      <w:pPr>
        <w:pStyle w:val="NoSpacing"/>
        <w:ind w:firstLine="720"/>
      </w:pPr>
      <w:r>
        <w:t>c. Go west on Highway 20 to Correctionville.</w:t>
      </w:r>
    </w:p>
    <w:p w14:paraId="18B9567A" w14:textId="77777777" w:rsidR="00F47A4E" w:rsidRDefault="00F47A4E" w:rsidP="00F47A4E">
      <w:pPr>
        <w:pStyle w:val="NoSpacing"/>
        <w:ind w:left="720"/>
      </w:pPr>
      <w:r>
        <w:t xml:space="preserve">d. </w:t>
      </w:r>
      <w:r w:rsidRPr="004E4F86">
        <w:rPr>
          <w:b/>
        </w:rPr>
        <w:t>At Correctionville, take Highway 31 south until it intersects with Highway 141. What town is at the intersection?</w:t>
      </w:r>
    </w:p>
    <w:p w14:paraId="18B9567B" w14:textId="77777777" w:rsidR="003A4E38" w:rsidRDefault="003A4E38" w:rsidP="00C00748">
      <w:pPr>
        <w:pStyle w:val="NoSpacing"/>
      </w:pPr>
    </w:p>
    <w:p w14:paraId="18B9567C" w14:textId="77777777" w:rsidR="003A4E38" w:rsidRDefault="003A4E38" w:rsidP="00C00748">
      <w:pPr>
        <w:pStyle w:val="NoSpacing"/>
      </w:pPr>
      <w:r>
        <w:t xml:space="preserve">5. </w:t>
      </w:r>
      <w:r w:rsidR="00F47A4E">
        <w:tab/>
      </w:r>
      <w:r>
        <w:t>a. Begin at Sidney</w:t>
      </w:r>
    </w:p>
    <w:p w14:paraId="18B9567D" w14:textId="77777777" w:rsidR="003A4E38" w:rsidRDefault="00F47A4E" w:rsidP="00F47A4E">
      <w:pPr>
        <w:pStyle w:val="NoSpacing"/>
        <w:ind w:firstLine="720"/>
      </w:pPr>
      <w:r>
        <w:t>b. Go east on Highway 2 until you reach Highway 63.</w:t>
      </w:r>
    </w:p>
    <w:p w14:paraId="18B9567E" w14:textId="77777777" w:rsidR="00F47A4E" w:rsidRDefault="00F47A4E" w:rsidP="00F47A4E">
      <w:pPr>
        <w:pStyle w:val="NoSpacing"/>
        <w:ind w:firstLine="720"/>
      </w:pPr>
      <w:r>
        <w:t>c. Go north on Highway 63 until you come to Highway 34.</w:t>
      </w:r>
    </w:p>
    <w:p w14:paraId="18B9567F" w14:textId="77777777" w:rsidR="00F47A4E" w:rsidRDefault="00F47A4E" w:rsidP="00F47A4E">
      <w:pPr>
        <w:pStyle w:val="NoSpacing"/>
        <w:ind w:firstLine="720"/>
      </w:pPr>
      <w:proofErr w:type="gramStart"/>
      <w:r>
        <w:t>d</w:t>
      </w:r>
      <w:proofErr w:type="gramEnd"/>
      <w:r>
        <w:t>. At Highway 34, go west to Highway 14.</w:t>
      </w:r>
    </w:p>
    <w:p w14:paraId="18B95680" w14:textId="77777777" w:rsidR="00F47A4E" w:rsidRPr="004E4F86" w:rsidRDefault="00F47A4E" w:rsidP="00F47A4E">
      <w:pPr>
        <w:pStyle w:val="NoSpacing"/>
        <w:ind w:firstLine="720"/>
        <w:rPr>
          <w:b/>
        </w:rPr>
      </w:pPr>
      <w:r>
        <w:t xml:space="preserve">e. </w:t>
      </w:r>
      <w:r w:rsidRPr="004E4F86">
        <w:rPr>
          <w:b/>
        </w:rPr>
        <w:t>What town lies at this intersection of Highway 34 and Highway 14?</w:t>
      </w:r>
    </w:p>
    <w:p w14:paraId="18B95681" w14:textId="77777777" w:rsidR="00F47A4E" w:rsidRDefault="00F47A4E" w:rsidP="00C00748">
      <w:pPr>
        <w:pStyle w:val="NoSpacing"/>
      </w:pPr>
    </w:p>
    <w:p w14:paraId="18B95682" w14:textId="77777777" w:rsidR="003A4E38" w:rsidRDefault="003A4E38" w:rsidP="00C00748">
      <w:pPr>
        <w:pStyle w:val="NoSpacing"/>
      </w:pPr>
      <w:r>
        <w:t xml:space="preserve">6. </w:t>
      </w:r>
      <w:r w:rsidR="00E9524B">
        <w:tab/>
      </w:r>
      <w:r>
        <w:t>a. Begin at Dyersville</w:t>
      </w:r>
    </w:p>
    <w:p w14:paraId="18B95683" w14:textId="77777777" w:rsidR="003A4E38" w:rsidRDefault="00F47A4E" w:rsidP="00E9524B">
      <w:pPr>
        <w:pStyle w:val="NoSpacing"/>
        <w:ind w:firstLine="720"/>
      </w:pPr>
      <w:r>
        <w:t>b. Go west on Highway</w:t>
      </w:r>
      <w:r w:rsidR="00E9524B">
        <w:t xml:space="preserve"> 20 to Interstate 35.</w:t>
      </w:r>
    </w:p>
    <w:p w14:paraId="18B95684" w14:textId="77777777" w:rsidR="00E9524B" w:rsidRDefault="00E9524B" w:rsidP="00E9524B">
      <w:pPr>
        <w:pStyle w:val="NoSpacing"/>
        <w:ind w:firstLine="720"/>
      </w:pPr>
      <w:r>
        <w:t>c. Go north on I-35 to Highway 3.</w:t>
      </w:r>
    </w:p>
    <w:p w14:paraId="18B95685" w14:textId="77777777" w:rsidR="00E9524B" w:rsidRDefault="00E9524B" w:rsidP="00E9524B">
      <w:pPr>
        <w:pStyle w:val="NoSpacing"/>
        <w:ind w:firstLine="720"/>
      </w:pPr>
      <w:r>
        <w:t>d. Go east on Highway 3 to Highway14.</w:t>
      </w:r>
    </w:p>
    <w:p w14:paraId="18B95686" w14:textId="77777777" w:rsidR="00E9524B" w:rsidRDefault="00E9524B" w:rsidP="00E9524B">
      <w:pPr>
        <w:pStyle w:val="NoSpacing"/>
        <w:ind w:firstLine="720"/>
      </w:pPr>
      <w:r>
        <w:lastRenderedPageBreak/>
        <w:t>e. At Highway 14, go south to Highway 57.</w:t>
      </w:r>
    </w:p>
    <w:p w14:paraId="18B95687" w14:textId="77777777" w:rsidR="00E9524B" w:rsidRDefault="00E9524B" w:rsidP="00E9524B">
      <w:pPr>
        <w:pStyle w:val="NoSpacing"/>
        <w:ind w:firstLine="720"/>
      </w:pPr>
      <w:r>
        <w:t xml:space="preserve">f. </w:t>
      </w:r>
      <w:r w:rsidRPr="004E4F86">
        <w:rPr>
          <w:b/>
        </w:rPr>
        <w:t>What town is at this intersection?</w:t>
      </w:r>
    </w:p>
    <w:p w14:paraId="18B95688" w14:textId="77777777" w:rsidR="00F47A4E" w:rsidRDefault="00F47A4E" w:rsidP="00C00748">
      <w:pPr>
        <w:pStyle w:val="NoSpacing"/>
      </w:pPr>
    </w:p>
    <w:p w14:paraId="18B95689" w14:textId="77777777" w:rsidR="003A4E38" w:rsidRDefault="003A4E38" w:rsidP="00C00748">
      <w:pPr>
        <w:pStyle w:val="NoSpacing"/>
      </w:pPr>
      <w:r>
        <w:t xml:space="preserve">7. </w:t>
      </w:r>
      <w:r w:rsidR="00E9524B">
        <w:tab/>
      </w:r>
      <w:r>
        <w:t>a.</w:t>
      </w:r>
      <w:r w:rsidR="00E9524B">
        <w:t xml:space="preserve"> </w:t>
      </w:r>
      <w:r>
        <w:t>Begin at Birmingham</w:t>
      </w:r>
    </w:p>
    <w:p w14:paraId="18B9568A" w14:textId="77777777" w:rsidR="00E9524B" w:rsidRDefault="00E9524B" w:rsidP="00E9524B">
      <w:pPr>
        <w:pStyle w:val="NoSpacing"/>
        <w:ind w:firstLine="720"/>
      </w:pPr>
      <w:r>
        <w:t>b. Go south to Highway 16.</w:t>
      </w:r>
    </w:p>
    <w:p w14:paraId="18B9568B" w14:textId="77777777" w:rsidR="00E9524B" w:rsidRDefault="00766454" w:rsidP="00E9524B">
      <w:pPr>
        <w:pStyle w:val="NoSpacing"/>
        <w:ind w:firstLine="720"/>
      </w:pPr>
      <w:proofErr w:type="gramStart"/>
      <w:r>
        <w:t>c</w:t>
      </w:r>
      <w:proofErr w:type="gramEnd"/>
      <w:r>
        <w:t>. Follow Highway 1</w:t>
      </w:r>
      <w:r w:rsidR="00E9524B">
        <w:t>6 east to Highway 61.</w:t>
      </w:r>
    </w:p>
    <w:p w14:paraId="18B9568C" w14:textId="77777777" w:rsidR="00E9524B" w:rsidRDefault="00E9524B" w:rsidP="00E9524B">
      <w:pPr>
        <w:pStyle w:val="NoSpacing"/>
        <w:ind w:firstLine="720"/>
      </w:pPr>
      <w:r>
        <w:t>d. Go south on Highway 6</w:t>
      </w:r>
      <w:r w:rsidR="00766454">
        <w:t>1</w:t>
      </w:r>
      <w:r>
        <w:t xml:space="preserve"> until it ends at Highway 218.</w:t>
      </w:r>
    </w:p>
    <w:p w14:paraId="18B9568D" w14:textId="77777777" w:rsidR="00E9524B" w:rsidRDefault="00E9524B" w:rsidP="00E9524B">
      <w:pPr>
        <w:pStyle w:val="NoSpacing"/>
        <w:ind w:firstLine="720"/>
      </w:pPr>
      <w:r>
        <w:t xml:space="preserve">e. </w:t>
      </w:r>
      <w:r w:rsidRPr="004E4F86">
        <w:rPr>
          <w:b/>
        </w:rPr>
        <w:t>What city are you at?</w:t>
      </w:r>
    </w:p>
    <w:p w14:paraId="18B9568E" w14:textId="77777777" w:rsidR="003A4E38" w:rsidRDefault="003A4E38" w:rsidP="00C00748">
      <w:pPr>
        <w:pStyle w:val="NoSpacing"/>
      </w:pPr>
    </w:p>
    <w:p w14:paraId="18B9568F" w14:textId="77777777" w:rsidR="003A4E38" w:rsidRPr="003A4E38" w:rsidRDefault="003A4E38" w:rsidP="00C00748">
      <w:pPr>
        <w:pStyle w:val="NoSpacing"/>
        <w:rPr>
          <w:b/>
        </w:rPr>
      </w:pPr>
      <w:r w:rsidRPr="003A4E38">
        <w:rPr>
          <w:b/>
        </w:rPr>
        <w:t>Part II</w:t>
      </w:r>
    </w:p>
    <w:p w14:paraId="18B95691" w14:textId="0325A06F" w:rsidR="00E9524B" w:rsidRPr="001A5632" w:rsidRDefault="003A4E38" w:rsidP="00C00748">
      <w:pPr>
        <w:pStyle w:val="NoSpacing"/>
        <w:rPr>
          <w:b/>
        </w:rPr>
      </w:pPr>
      <w:r>
        <w:rPr>
          <w:b/>
        </w:rPr>
        <w:t xml:space="preserve">Directions: </w:t>
      </w:r>
      <w:r w:rsidR="00E9524B">
        <w:t xml:space="preserve">Start at </w:t>
      </w:r>
      <w:r w:rsidR="00E9524B" w:rsidRPr="00E9524B">
        <w:rPr>
          <w:b/>
        </w:rPr>
        <w:t>Marshalltown</w:t>
      </w:r>
      <w:r w:rsidR="00E9524B">
        <w:t xml:space="preserve"> and </w:t>
      </w:r>
      <w:r w:rsidR="001A5632">
        <w:t>provide step by step instructions for a path</w:t>
      </w:r>
      <w:r w:rsidR="00E9524B">
        <w:t xml:space="preserve"> that will take you to </w:t>
      </w:r>
      <w:r w:rsidR="006C4382">
        <w:t xml:space="preserve">the town </w:t>
      </w:r>
      <w:r w:rsidR="00E9524B" w:rsidRPr="00E9524B">
        <w:rPr>
          <w:b/>
        </w:rPr>
        <w:t>Spencer</w:t>
      </w:r>
      <w:r w:rsidR="00E9524B">
        <w:t xml:space="preserve">. Be sure to include the name of the highways as well as the direction </w:t>
      </w:r>
      <w:r w:rsidR="006C4382">
        <w:t>you</w:t>
      </w:r>
      <w:r w:rsidR="00921AEC">
        <w:t xml:space="preserve"> travel. Don’t use the phrases </w:t>
      </w:r>
      <w:r w:rsidR="006C4382">
        <w:t xml:space="preserve">such as </w:t>
      </w:r>
      <w:r w:rsidR="00E9524B">
        <w:t>turn right or turn left</w:t>
      </w:r>
      <w:r w:rsidR="00921AEC">
        <w:t xml:space="preserve">, instead use directions and exact </w:t>
      </w:r>
      <w:r w:rsidR="006C4382">
        <w:t>mileage</w:t>
      </w:r>
      <w:r w:rsidR="00921AEC">
        <w:t>.</w:t>
      </w:r>
      <w:r w:rsidR="00E9524B">
        <w:t xml:space="preserve"> There are several rout</w:t>
      </w:r>
      <w:r w:rsidR="001A5632">
        <w:t xml:space="preserve">es that you could plan, but your challenge is to </w:t>
      </w:r>
      <w:r w:rsidR="00E9524B">
        <w:t xml:space="preserve">complete the trip in </w:t>
      </w:r>
      <w:r w:rsidR="006C4382" w:rsidRPr="006C4382">
        <w:rPr>
          <w:b/>
        </w:rPr>
        <w:t>exactly</w:t>
      </w:r>
      <w:r w:rsidR="00E9524B" w:rsidRPr="006C4382">
        <w:rPr>
          <w:b/>
        </w:rPr>
        <w:t xml:space="preserve"> seven steps.</w:t>
      </w:r>
    </w:p>
    <w:p w14:paraId="54D0BB9F" w14:textId="77777777" w:rsidR="001A5632" w:rsidRDefault="001A5632" w:rsidP="00C00748">
      <w:pPr>
        <w:pStyle w:val="NoSpacing"/>
      </w:pPr>
    </w:p>
    <w:p w14:paraId="7744E94A" w14:textId="34251E98" w:rsidR="001A5632" w:rsidRDefault="001A5632" w:rsidP="00C00748">
      <w:pPr>
        <w:pStyle w:val="NoSpacing"/>
      </w:pPr>
      <w:r w:rsidRPr="001A5632">
        <w:rPr>
          <w:b/>
        </w:rPr>
        <w:t>For example</w:t>
      </w:r>
      <w:r>
        <w:t>: Go South on Highway 13 for 10 miles until you reach Spencer.</w:t>
      </w:r>
    </w:p>
    <w:p w14:paraId="212A8534" w14:textId="77777777" w:rsidR="001A5632" w:rsidRDefault="001A5632" w:rsidP="00C00748">
      <w:pPr>
        <w:pStyle w:val="NoSpacing"/>
      </w:pPr>
    </w:p>
    <w:p w14:paraId="7A7364A7" w14:textId="77777777" w:rsidR="001A5632" w:rsidRDefault="001A5632" w:rsidP="00C00748">
      <w:pPr>
        <w:pStyle w:val="NoSpacing"/>
      </w:pPr>
    </w:p>
    <w:p w14:paraId="5588641E" w14:textId="77777777" w:rsidR="001A5632" w:rsidRDefault="001A5632" w:rsidP="00C00748">
      <w:pPr>
        <w:pStyle w:val="NoSpacing"/>
      </w:pPr>
    </w:p>
    <w:p w14:paraId="18B95692" w14:textId="77777777" w:rsidR="00E9524B" w:rsidRDefault="00E9524B" w:rsidP="00C00748">
      <w:pPr>
        <w:pStyle w:val="NoSpacing"/>
      </w:pPr>
      <w:proofErr w:type="gramStart"/>
      <w:r>
        <w:t>a</w:t>
      </w:r>
      <w:proofErr w:type="gramEnd"/>
      <w:r>
        <w:t>.</w:t>
      </w:r>
    </w:p>
    <w:p w14:paraId="18B95693" w14:textId="77777777" w:rsidR="00E9524B" w:rsidRDefault="00E9524B" w:rsidP="00C00748">
      <w:pPr>
        <w:pStyle w:val="NoSpacing"/>
      </w:pPr>
    </w:p>
    <w:p w14:paraId="18B95694" w14:textId="77777777" w:rsidR="00E9524B" w:rsidRDefault="00E9524B" w:rsidP="00C00748">
      <w:pPr>
        <w:pStyle w:val="NoSpacing"/>
      </w:pPr>
    </w:p>
    <w:p w14:paraId="18B95695" w14:textId="77777777" w:rsidR="00E9524B" w:rsidRDefault="00E9524B" w:rsidP="00C00748">
      <w:pPr>
        <w:pStyle w:val="NoSpacing"/>
      </w:pPr>
      <w:proofErr w:type="gramStart"/>
      <w:r>
        <w:t>b</w:t>
      </w:r>
      <w:proofErr w:type="gramEnd"/>
      <w:r>
        <w:t>.</w:t>
      </w:r>
    </w:p>
    <w:p w14:paraId="18B95696" w14:textId="77777777" w:rsidR="00E9524B" w:rsidRDefault="00E9524B" w:rsidP="00C00748">
      <w:pPr>
        <w:pStyle w:val="NoSpacing"/>
      </w:pPr>
    </w:p>
    <w:p w14:paraId="18B95697" w14:textId="77777777" w:rsidR="00E9524B" w:rsidRDefault="00E9524B" w:rsidP="00C00748">
      <w:pPr>
        <w:pStyle w:val="NoSpacing"/>
      </w:pPr>
    </w:p>
    <w:p w14:paraId="18B95698" w14:textId="77777777" w:rsidR="00E9524B" w:rsidRDefault="00E9524B" w:rsidP="00C00748">
      <w:pPr>
        <w:pStyle w:val="NoSpacing"/>
      </w:pPr>
      <w:proofErr w:type="gramStart"/>
      <w:r>
        <w:t>c</w:t>
      </w:r>
      <w:proofErr w:type="gramEnd"/>
      <w:r>
        <w:t>.</w:t>
      </w:r>
    </w:p>
    <w:p w14:paraId="18B95699" w14:textId="77777777" w:rsidR="00E9524B" w:rsidRDefault="00E9524B" w:rsidP="00C00748">
      <w:pPr>
        <w:pStyle w:val="NoSpacing"/>
      </w:pPr>
    </w:p>
    <w:p w14:paraId="18B9569A" w14:textId="77777777" w:rsidR="00E9524B" w:rsidRDefault="00E9524B" w:rsidP="00C00748">
      <w:pPr>
        <w:pStyle w:val="NoSpacing"/>
      </w:pPr>
    </w:p>
    <w:p w14:paraId="18B9569B" w14:textId="77777777" w:rsidR="00E9524B" w:rsidRDefault="00E9524B" w:rsidP="00C00748">
      <w:pPr>
        <w:pStyle w:val="NoSpacing"/>
      </w:pPr>
      <w:proofErr w:type="gramStart"/>
      <w:r>
        <w:t>d</w:t>
      </w:r>
      <w:proofErr w:type="gramEnd"/>
      <w:r>
        <w:t>.</w:t>
      </w:r>
    </w:p>
    <w:p w14:paraId="18B9569C" w14:textId="77777777" w:rsidR="00E9524B" w:rsidRDefault="00E9524B" w:rsidP="00C00748">
      <w:pPr>
        <w:pStyle w:val="NoSpacing"/>
      </w:pPr>
    </w:p>
    <w:p w14:paraId="18B9569D" w14:textId="77777777" w:rsidR="00E9524B" w:rsidRDefault="00E9524B" w:rsidP="00C00748">
      <w:pPr>
        <w:pStyle w:val="NoSpacing"/>
      </w:pPr>
    </w:p>
    <w:p w14:paraId="18B9569E" w14:textId="77777777" w:rsidR="00E9524B" w:rsidRDefault="00E9524B" w:rsidP="00C00748">
      <w:pPr>
        <w:pStyle w:val="NoSpacing"/>
      </w:pPr>
      <w:proofErr w:type="gramStart"/>
      <w:r>
        <w:t>e</w:t>
      </w:r>
      <w:proofErr w:type="gramEnd"/>
    </w:p>
    <w:p w14:paraId="18B9569F" w14:textId="77777777" w:rsidR="00E9524B" w:rsidRDefault="00E9524B" w:rsidP="00C00748">
      <w:pPr>
        <w:pStyle w:val="NoSpacing"/>
      </w:pPr>
    </w:p>
    <w:p w14:paraId="18B956A0" w14:textId="77777777" w:rsidR="00E9524B" w:rsidRDefault="00E9524B" w:rsidP="00C00748">
      <w:pPr>
        <w:pStyle w:val="NoSpacing"/>
      </w:pPr>
    </w:p>
    <w:p w14:paraId="18B956A1" w14:textId="77777777" w:rsidR="00E9524B" w:rsidRDefault="00E9524B" w:rsidP="00C00748">
      <w:pPr>
        <w:pStyle w:val="NoSpacing"/>
      </w:pPr>
      <w:proofErr w:type="gramStart"/>
      <w:r>
        <w:t>f</w:t>
      </w:r>
      <w:proofErr w:type="gramEnd"/>
      <w:r>
        <w:t>.</w:t>
      </w:r>
    </w:p>
    <w:p w14:paraId="18B956A2" w14:textId="77777777" w:rsidR="00E9524B" w:rsidRDefault="00E9524B" w:rsidP="00C00748">
      <w:pPr>
        <w:pStyle w:val="NoSpacing"/>
      </w:pPr>
    </w:p>
    <w:p w14:paraId="18B956A3" w14:textId="77777777" w:rsidR="00E9524B" w:rsidRDefault="00E9524B" w:rsidP="00C00748">
      <w:pPr>
        <w:pStyle w:val="NoSpacing"/>
      </w:pPr>
    </w:p>
    <w:p w14:paraId="18B956A4" w14:textId="77777777" w:rsidR="00E9524B" w:rsidRPr="00E9524B" w:rsidRDefault="00E9524B" w:rsidP="00C00748">
      <w:pPr>
        <w:pStyle w:val="NoSpacing"/>
      </w:pPr>
      <w:proofErr w:type="gramStart"/>
      <w:r>
        <w:t>g</w:t>
      </w:r>
      <w:proofErr w:type="gramEnd"/>
      <w:r>
        <w:t>.</w:t>
      </w:r>
    </w:p>
    <w:p w14:paraId="18B956CC" w14:textId="2D1AE7C0" w:rsidR="00757D98" w:rsidRPr="00C63D17" w:rsidRDefault="00757D98" w:rsidP="00C63D17">
      <w:pPr>
        <w:rPr>
          <w:b/>
        </w:rPr>
      </w:pPr>
      <w:r>
        <w:br w:type="page"/>
      </w:r>
    </w:p>
    <w:p w14:paraId="18B956CD" w14:textId="77777777" w:rsidR="00E065D2" w:rsidRDefault="00E065D2" w:rsidP="001F0CD9">
      <w:pPr>
        <w:pStyle w:val="NoSpacing"/>
        <w:rPr>
          <w:b/>
        </w:rPr>
        <w:sectPr w:rsidR="00E065D2" w:rsidSect="00CD7AA8">
          <w:type w:val="continuous"/>
          <w:pgSz w:w="12240" w:h="15840"/>
          <w:pgMar w:top="1440" w:right="1440" w:bottom="1440" w:left="1440" w:header="720" w:footer="720" w:gutter="0"/>
          <w:cols w:space="720"/>
          <w:docGrid w:linePitch="360"/>
        </w:sectPr>
      </w:pPr>
    </w:p>
    <w:p w14:paraId="63B25D22" w14:textId="77777777" w:rsidR="00545528" w:rsidRDefault="00545528" w:rsidP="001F0CD9">
      <w:pPr>
        <w:pStyle w:val="NoSpacing"/>
        <w:rPr>
          <w:b/>
          <w:sz w:val="32"/>
          <w:szCs w:val="32"/>
        </w:rPr>
      </w:pPr>
    </w:p>
    <w:p w14:paraId="18B956CE" w14:textId="21FF39AA" w:rsidR="004E4F86" w:rsidRPr="00FA160E" w:rsidRDefault="004E4F86" w:rsidP="001F0CD9">
      <w:pPr>
        <w:pStyle w:val="NoSpacing"/>
        <w:rPr>
          <w:b/>
          <w:sz w:val="32"/>
          <w:szCs w:val="32"/>
        </w:rPr>
      </w:pPr>
      <w:r w:rsidRPr="00FA160E">
        <w:rPr>
          <w:b/>
          <w:sz w:val="32"/>
          <w:szCs w:val="32"/>
        </w:rPr>
        <w:t>Day #</w:t>
      </w:r>
    </w:p>
    <w:tbl>
      <w:tblPr>
        <w:tblStyle w:val="TableGrid"/>
        <w:tblW w:w="9576" w:type="dxa"/>
        <w:tblLook w:val="04A0" w:firstRow="1" w:lastRow="0" w:firstColumn="1" w:lastColumn="0" w:noHBand="0" w:noVBand="1"/>
      </w:tblPr>
      <w:tblGrid>
        <w:gridCol w:w="4788"/>
        <w:gridCol w:w="4788"/>
      </w:tblGrid>
      <w:tr w:rsidR="0059440B" w14:paraId="18B956DD" w14:textId="77777777" w:rsidTr="0059440B">
        <w:trPr>
          <w:trHeight w:val="1748"/>
        </w:trPr>
        <w:tc>
          <w:tcPr>
            <w:tcW w:w="4788" w:type="dxa"/>
          </w:tcPr>
          <w:p w14:paraId="18B956CF" w14:textId="5D3E96F9" w:rsidR="0059440B" w:rsidRPr="006411CB" w:rsidRDefault="0059440B" w:rsidP="0099752F">
            <w:pPr>
              <w:pStyle w:val="NoSpacing"/>
              <w:rPr>
                <w:b/>
              </w:rPr>
            </w:pPr>
            <w:r w:rsidRPr="00A5692D">
              <w:rPr>
                <w:b/>
                <w:noProof/>
              </w:rPr>
              <mc:AlternateContent>
                <mc:Choice Requires="wps">
                  <w:drawing>
                    <wp:anchor distT="45720" distB="45720" distL="114300" distR="114300" simplePos="0" relativeHeight="251639808" behindDoc="0" locked="0" layoutInCell="1" allowOverlap="1" wp14:anchorId="2C3CEFFF" wp14:editId="3341ED13">
                      <wp:simplePos x="0" y="0"/>
                      <wp:positionH relativeFrom="column">
                        <wp:posOffset>2400300</wp:posOffset>
                      </wp:positionH>
                      <wp:positionV relativeFrom="paragraph">
                        <wp:posOffset>11430</wp:posOffset>
                      </wp:positionV>
                      <wp:extent cx="533400" cy="485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455FF3BA" w14:textId="2C873911" w:rsidR="0009432D" w:rsidRPr="00A5692D" w:rsidRDefault="0009432D" w:rsidP="00A5692D">
                                  <w:pPr>
                                    <w:pStyle w:val="NoSpacing"/>
                                    <w:rPr>
                                      <w:sz w:val="48"/>
                                      <w:szCs w:val="48"/>
                                    </w:rPr>
                                  </w:pPr>
                                  <w:r w:rsidRPr="00A5692D">
                                    <w:rPr>
                                      <w:sz w:val="48"/>
                                      <w:szCs w:val="48"/>
                                    </w:rPr>
                                    <w:t>1</w:t>
                                  </w:r>
                                  <w:r w:rsidRPr="00A5692D">
                                    <w:rPr>
                                      <w:sz w:val="48"/>
                                      <w:szCs w:val="48"/>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CEFFF" id="_x0000_t202" coordsize="21600,21600" o:spt="202" path="m,l,21600r21600,l21600,xe">
                      <v:stroke joinstyle="miter"/>
                      <v:path gradientshapeok="t" o:connecttype="rect"/>
                    </v:shapetype>
                    <v:shape id="Text Box 2" o:spid="_x0000_s1026" type="#_x0000_t202" style="position:absolute;margin-left:189pt;margin-top:.9pt;width:42pt;height:3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l6IwIAAEUEAAAOAAAAZHJzL2Uyb0RvYy54bWysU9uO2yAQfa/Uf0C8N3a8cZ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">
                      <v:textbox>
                        <w:txbxContent>
                          <w:p w14:paraId="455FF3BA" w14:textId="2C873911" w:rsidR="0009432D" w:rsidRPr="00A5692D" w:rsidRDefault="0009432D" w:rsidP="00A5692D">
                            <w:pPr>
                              <w:pStyle w:val="NoSpacing"/>
                              <w:rPr>
                                <w:sz w:val="48"/>
                                <w:szCs w:val="48"/>
                              </w:rPr>
                            </w:pPr>
                            <w:r w:rsidRPr="00A5692D">
                              <w:rPr>
                                <w:sz w:val="48"/>
                                <w:szCs w:val="48"/>
                              </w:rPr>
                              <w:t>1</w:t>
                            </w:r>
                            <w:r w:rsidRPr="00A5692D">
                              <w:rPr>
                                <w:sz w:val="48"/>
                                <w:szCs w:val="48"/>
                                <w:vertAlign w:val="superscript"/>
                              </w:rPr>
                              <w:t>st</w:t>
                            </w:r>
                          </w:p>
                        </w:txbxContent>
                      </v:textbox>
                    </v:shape>
                  </w:pict>
                </mc:Fallback>
              </mc:AlternateContent>
            </w:r>
            <w:r w:rsidRPr="006411CB">
              <w:rPr>
                <w:b/>
              </w:rPr>
              <w:t>Route Logistics</w:t>
            </w:r>
          </w:p>
          <w:p w14:paraId="18B956D0" w14:textId="76BA2D7B" w:rsidR="0059440B" w:rsidRDefault="00545528" w:rsidP="0099752F">
            <w:pPr>
              <w:pStyle w:val="NoSpacing"/>
            </w:pPr>
            <w:r>
              <w:t xml:space="preserve">Starting Point (Bigger than </w:t>
            </w:r>
            <w:r w:rsidR="0059440B">
              <w:t>10,000 people)</w:t>
            </w:r>
          </w:p>
          <w:p w14:paraId="18B956D1" w14:textId="77777777" w:rsidR="0059440B" w:rsidRDefault="0059440B" w:rsidP="0099752F">
            <w:pPr>
              <w:pStyle w:val="NoSpacing"/>
            </w:pPr>
          </w:p>
          <w:p w14:paraId="18B956D2" w14:textId="70103FA3" w:rsidR="0059440B" w:rsidRDefault="0059440B" w:rsidP="0099752F">
            <w:pPr>
              <w:pStyle w:val="NoSpacing"/>
            </w:pPr>
          </w:p>
          <w:p w14:paraId="18B956D3" w14:textId="24DB4C14" w:rsidR="0059440B" w:rsidRDefault="00545528" w:rsidP="0099752F">
            <w:pPr>
              <w:pStyle w:val="NoSpacing"/>
            </w:pPr>
            <w:r>
              <w:t xml:space="preserve">Rest Point (Bigger than </w:t>
            </w:r>
            <w:r w:rsidR="004735EA">
              <w:t>5</w:t>
            </w:r>
            <w:r w:rsidR="0059440B">
              <w:t>00 people)</w:t>
            </w:r>
          </w:p>
          <w:p w14:paraId="18B956D4" w14:textId="3A345574" w:rsidR="0059440B" w:rsidRDefault="0059440B" w:rsidP="0099752F">
            <w:pPr>
              <w:pStyle w:val="NoSpacing"/>
            </w:pPr>
          </w:p>
          <w:p w14:paraId="18B956D5" w14:textId="77777777" w:rsidR="0059440B" w:rsidRDefault="0059440B" w:rsidP="0099752F">
            <w:pPr>
              <w:pStyle w:val="NoSpacing"/>
            </w:pPr>
          </w:p>
          <w:p w14:paraId="18B956D6" w14:textId="5FC3F10F" w:rsidR="0059440B" w:rsidRDefault="00545528" w:rsidP="0099752F">
            <w:pPr>
              <w:pStyle w:val="NoSpacing"/>
            </w:pPr>
            <w:r>
              <w:t xml:space="preserve">Ending Point (Bigger than </w:t>
            </w:r>
            <w:r w:rsidR="0059440B">
              <w:t>10,000 people)</w:t>
            </w:r>
          </w:p>
          <w:p w14:paraId="18B956D7" w14:textId="77777777" w:rsidR="0059440B" w:rsidRDefault="0059440B" w:rsidP="0099752F">
            <w:pPr>
              <w:pStyle w:val="NoSpacing"/>
            </w:pPr>
          </w:p>
          <w:p w14:paraId="18B956DB" w14:textId="77777777" w:rsidR="0059440B" w:rsidRDefault="0059440B" w:rsidP="0099752F">
            <w:pPr>
              <w:pStyle w:val="NoSpacing"/>
            </w:pPr>
          </w:p>
        </w:tc>
        <w:tc>
          <w:tcPr>
            <w:tcW w:w="4788" w:type="dxa"/>
            <w:vMerge w:val="restart"/>
          </w:tcPr>
          <w:p w14:paraId="18B956DC" w14:textId="62ABC427" w:rsidR="0059440B" w:rsidRDefault="0059440B" w:rsidP="00C00748">
            <w:pPr>
              <w:pStyle w:val="NoSpacing"/>
            </w:pPr>
            <w:r w:rsidRPr="00A5692D">
              <w:rPr>
                <w:b/>
                <w:noProof/>
              </w:rPr>
              <mc:AlternateContent>
                <mc:Choice Requires="wps">
                  <w:drawing>
                    <wp:anchor distT="45720" distB="45720" distL="114300" distR="114300" simplePos="0" relativeHeight="251640832" behindDoc="0" locked="0" layoutInCell="1" allowOverlap="1" wp14:anchorId="41E09708" wp14:editId="0330AE99">
                      <wp:simplePos x="0" y="0"/>
                      <wp:positionH relativeFrom="column">
                        <wp:posOffset>2350771</wp:posOffset>
                      </wp:positionH>
                      <wp:positionV relativeFrom="paragraph">
                        <wp:posOffset>40640</wp:posOffset>
                      </wp:positionV>
                      <wp:extent cx="571500" cy="4857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w="9525">
                                <a:solidFill>
                                  <a:srgbClr val="000000"/>
                                </a:solidFill>
                                <a:miter lim="800000"/>
                                <a:headEnd/>
                                <a:tailEnd/>
                              </a:ln>
                            </wps:spPr>
                            <wps:txbx>
                              <w:txbxContent>
                                <w:p w14:paraId="6714BFCC" w14:textId="1D8747C4" w:rsidR="0009432D" w:rsidRPr="00A5692D" w:rsidRDefault="0009432D" w:rsidP="00A5692D">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9708" id="_x0000_s1027" type="#_x0000_t202" style="position:absolute;margin-left:185.1pt;margin-top:3.2pt;width:45pt;height:38.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8bJAIAAEs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">
                      <v:textbox>
                        <w:txbxContent>
                          <w:p w14:paraId="6714BFCC" w14:textId="1D8747C4" w:rsidR="0009432D" w:rsidRPr="00A5692D" w:rsidRDefault="0009432D" w:rsidP="00A5692D">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v:textbox>
                    </v:shape>
                  </w:pict>
                </mc:Fallback>
              </mc:AlternateContent>
            </w:r>
            <w:r w:rsidRPr="00EB797C">
              <w:rPr>
                <w:b/>
              </w:rPr>
              <w:t>Directions</w:t>
            </w:r>
            <w:r>
              <w:rPr>
                <w:b/>
              </w:rPr>
              <w:t>:</w:t>
            </w:r>
          </w:p>
        </w:tc>
      </w:tr>
      <w:tr w:rsidR="0059440B" w14:paraId="24A9D594" w14:textId="77777777" w:rsidTr="0059440B">
        <w:trPr>
          <w:trHeight w:val="953"/>
        </w:trPr>
        <w:tc>
          <w:tcPr>
            <w:tcW w:w="4788" w:type="dxa"/>
          </w:tcPr>
          <w:p w14:paraId="1200B853" w14:textId="3C3E3996" w:rsidR="0059440B" w:rsidRPr="00A5692D" w:rsidRDefault="0059440B" w:rsidP="0059440B">
            <w:pPr>
              <w:pStyle w:val="NoSpacing"/>
              <w:rPr>
                <w:b/>
                <w:noProof/>
              </w:rPr>
            </w:pPr>
            <w:r w:rsidRPr="00A5692D">
              <w:rPr>
                <w:b/>
                <w:noProof/>
              </w:rPr>
              <mc:AlternateContent>
                <mc:Choice Requires="wps">
                  <w:drawing>
                    <wp:anchor distT="45720" distB="45720" distL="114300" distR="114300" simplePos="0" relativeHeight="251641856" behindDoc="0" locked="0" layoutInCell="1" allowOverlap="1" wp14:anchorId="350F4E92" wp14:editId="640EF5BA">
                      <wp:simplePos x="0" y="0"/>
                      <wp:positionH relativeFrom="column">
                        <wp:posOffset>2377246</wp:posOffset>
                      </wp:positionH>
                      <wp:positionV relativeFrom="paragraph">
                        <wp:posOffset>47901</wp:posOffset>
                      </wp:positionV>
                      <wp:extent cx="556867" cy="485775"/>
                      <wp:effectExtent l="0" t="0" r="152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67" cy="485775"/>
                              </a:xfrm>
                              <a:prstGeom prst="rect">
                                <a:avLst/>
                              </a:prstGeom>
                              <a:solidFill>
                                <a:srgbClr val="FFFFFF"/>
                              </a:solidFill>
                              <a:ln w="9525">
                                <a:solidFill>
                                  <a:srgbClr val="000000"/>
                                </a:solidFill>
                                <a:miter lim="800000"/>
                                <a:headEnd/>
                                <a:tailEnd/>
                              </a:ln>
                            </wps:spPr>
                            <wps:txbx>
                              <w:txbxContent>
                                <w:p w14:paraId="535EECDC" w14:textId="2A7FAFED" w:rsidR="0009432D" w:rsidRPr="00A5692D" w:rsidRDefault="0009432D" w:rsidP="00A5692D">
                                  <w:pPr>
                                    <w:pStyle w:val="NoSpacing"/>
                                    <w:rPr>
                                      <w:sz w:val="48"/>
                                      <w:szCs w:val="48"/>
                                    </w:rPr>
                                  </w:pPr>
                                  <w:r>
                                    <w:rPr>
                                      <w:sz w:val="48"/>
                                      <w:szCs w:val="48"/>
                                    </w:rPr>
                                    <w:t>2</w:t>
                                  </w:r>
                                  <w:r w:rsidRPr="008732CE">
                                    <w:rPr>
                                      <w:sz w:val="48"/>
                                      <w:szCs w:val="48"/>
                                      <w:vertAlign w:val="superscript"/>
                                    </w:rPr>
                                    <w:t>nd</w:t>
                                  </w:r>
                                  <w:r>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4E92" id="_x0000_s1028" type="#_x0000_t202" style="position:absolute;margin-left:187.2pt;margin-top:3.75pt;width:43.85pt;height:3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">
                      <v:textbox>
                        <w:txbxContent>
                          <w:p w14:paraId="535EECDC" w14:textId="2A7FAFED" w:rsidR="0009432D" w:rsidRPr="00A5692D" w:rsidRDefault="0009432D" w:rsidP="00A5692D">
                            <w:pPr>
                              <w:pStyle w:val="NoSpacing"/>
                              <w:rPr>
                                <w:sz w:val="48"/>
                                <w:szCs w:val="48"/>
                              </w:rPr>
                            </w:pPr>
                            <w:r>
                              <w:rPr>
                                <w:sz w:val="48"/>
                                <w:szCs w:val="48"/>
                              </w:rPr>
                              <w:t>2</w:t>
                            </w:r>
                            <w:r w:rsidRPr="008732CE">
                              <w:rPr>
                                <w:sz w:val="48"/>
                                <w:szCs w:val="48"/>
                                <w:vertAlign w:val="superscript"/>
                              </w:rPr>
                              <w:t>nd</w:t>
                            </w:r>
                            <w:r>
                              <w:rPr>
                                <w:sz w:val="48"/>
                                <w:szCs w:val="48"/>
                              </w:rPr>
                              <w:t xml:space="preserve"> </w:t>
                            </w:r>
                          </w:p>
                        </w:txbxContent>
                      </v:textbox>
                    </v:shape>
                  </w:pict>
                </mc:Fallback>
              </mc:AlternateContent>
            </w:r>
            <w:r>
              <w:t>Total Daily Miles:</w:t>
            </w:r>
          </w:p>
        </w:tc>
        <w:tc>
          <w:tcPr>
            <w:tcW w:w="4788" w:type="dxa"/>
            <w:vMerge/>
          </w:tcPr>
          <w:p w14:paraId="40AC14E1" w14:textId="77777777" w:rsidR="0059440B" w:rsidRPr="00A5692D" w:rsidRDefault="0059440B" w:rsidP="00C00748">
            <w:pPr>
              <w:pStyle w:val="NoSpacing"/>
              <w:rPr>
                <w:b/>
                <w:noProof/>
              </w:rPr>
            </w:pPr>
          </w:p>
        </w:tc>
      </w:tr>
      <w:tr w:rsidR="0059440B" w14:paraId="18B956EB" w14:textId="77777777" w:rsidTr="00E065D2">
        <w:tc>
          <w:tcPr>
            <w:tcW w:w="4788" w:type="dxa"/>
          </w:tcPr>
          <w:p w14:paraId="18B956DF" w14:textId="373F37B1" w:rsidR="0059440B" w:rsidRDefault="0059440B" w:rsidP="0099752F">
            <w:pPr>
              <w:pStyle w:val="NoSpacing"/>
            </w:pPr>
            <w:r w:rsidRPr="00A5692D">
              <w:rPr>
                <w:b/>
                <w:noProof/>
              </w:rPr>
              <mc:AlternateContent>
                <mc:Choice Requires="wps">
                  <w:drawing>
                    <wp:anchor distT="45720" distB="45720" distL="114300" distR="114300" simplePos="0" relativeHeight="251660288" behindDoc="0" locked="0" layoutInCell="1" allowOverlap="1" wp14:anchorId="7581706F" wp14:editId="0552E398">
                      <wp:simplePos x="0" y="0"/>
                      <wp:positionH relativeFrom="column">
                        <wp:posOffset>2400300</wp:posOffset>
                      </wp:positionH>
                      <wp:positionV relativeFrom="paragraph">
                        <wp:posOffset>21590</wp:posOffset>
                      </wp:positionV>
                      <wp:extent cx="533400" cy="4857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18C6A652" w14:textId="64B09787" w:rsidR="0009432D" w:rsidRPr="00A5692D" w:rsidRDefault="0009432D" w:rsidP="0059440B">
                                  <w:pPr>
                                    <w:pStyle w:val="NoSpacing"/>
                                    <w:rPr>
                                      <w:sz w:val="48"/>
                                      <w:szCs w:val="48"/>
                                    </w:rPr>
                                  </w:pPr>
                                  <w:r>
                                    <w:rPr>
                                      <w:sz w:val="48"/>
                                      <w:szCs w:val="48"/>
                                    </w:rPr>
                                    <w:t>4</w:t>
                                  </w:r>
                                  <w:r>
                                    <w:rPr>
                                      <w:sz w:val="48"/>
                                      <w:szCs w:val="48"/>
                                      <w:vertAlign w:val="superscript"/>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706F" id="_x0000_s1029" type="#_x0000_t202" style="position:absolute;margin-left:189pt;margin-top:1.7pt;width:42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Jg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">
                      <v:textbox>
                        <w:txbxContent>
                          <w:p w14:paraId="18C6A652" w14:textId="64B09787" w:rsidR="0009432D" w:rsidRPr="00A5692D" w:rsidRDefault="0009432D" w:rsidP="0059440B">
                            <w:pPr>
                              <w:pStyle w:val="NoSpacing"/>
                              <w:rPr>
                                <w:sz w:val="48"/>
                                <w:szCs w:val="48"/>
                              </w:rPr>
                            </w:pPr>
                            <w:r>
                              <w:rPr>
                                <w:sz w:val="48"/>
                                <w:szCs w:val="48"/>
                              </w:rPr>
                              <w:t>4</w:t>
                            </w:r>
                            <w:r>
                              <w:rPr>
                                <w:sz w:val="48"/>
                                <w:szCs w:val="48"/>
                                <w:vertAlign w:val="superscript"/>
                              </w:rPr>
                              <w:t>th</w:t>
                            </w:r>
                          </w:p>
                        </w:txbxContent>
                      </v:textbox>
                    </v:shape>
                  </w:pict>
                </mc:Fallback>
              </mc:AlternateContent>
            </w:r>
            <w:r w:rsidR="00545528">
              <w:t>Hospital L</w:t>
            </w:r>
            <w:r>
              <w:t>ocation</w:t>
            </w:r>
            <w:r w:rsidR="00545528">
              <w:t>s</w:t>
            </w:r>
            <w:r>
              <w:t>:</w:t>
            </w:r>
          </w:p>
          <w:p w14:paraId="0F484617" w14:textId="77777777" w:rsidR="00545528" w:rsidRDefault="00545528" w:rsidP="0099752F">
            <w:pPr>
              <w:pStyle w:val="NoSpacing"/>
            </w:pPr>
          </w:p>
          <w:p w14:paraId="62B5958E" w14:textId="77777777" w:rsidR="00545528" w:rsidRDefault="00545528" w:rsidP="0099752F">
            <w:pPr>
              <w:pStyle w:val="NoSpacing"/>
            </w:pPr>
          </w:p>
          <w:p w14:paraId="6B374113" w14:textId="77777777" w:rsidR="00545528" w:rsidRDefault="00545528" w:rsidP="0099752F">
            <w:pPr>
              <w:pStyle w:val="NoSpacing"/>
            </w:pPr>
          </w:p>
          <w:p w14:paraId="18B956E6" w14:textId="3AA00C14" w:rsidR="0059440B" w:rsidRPr="00545528" w:rsidRDefault="00545528" w:rsidP="0099752F">
            <w:pPr>
              <w:pStyle w:val="NoSpacing"/>
              <w:rPr>
                <w:b/>
              </w:rPr>
            </w:pPr>
            <w:r>
              <w:t>Nearest Military Base:</w:t>
            </w:r>
          </w:p>
          <w:p w14:paraId="18B956E7" w14:textId="77777777" w:rsidR="0059440B" w:rsidRDefault="0059440B" w:rsidP="0099752F">
            <w:pPr>
              <w:pStyle w:val="NoSpacing"/>
            </w:pPr>
          </w:p>
          <w:p w14:paraId="6E919FF5" w14:textId="77777777" w:rsidR="00545528" w:rsidRDefault="00545528" w:rsidP="0099752F">
            <w:pPr>
              <w:pStyle w:val="NoSpacing"/>
            </w:pPr>
          </w:p>
          <w:p w14:paraId="18B956E9" w14:textId="77777777" w:rsidR="0059440B" w:rsidRDefault="0059440B" w:rsidP="0099752F">
            <w:pPr>
              <w:pStyle w:val="NoSpacing"/>
            </w:pPr>
          </w:p>
        </w:tc>
        <w:tc>
          <w:tcPr>
            <w:tcW w:w="4788" w:type="dxa"/>
            <w:vMerge/>
          </w:tcPr>
          <w:p w14:paraId="18B956EA" w14:textId="77777777" w:rsidR="0059440B" w:rsidRDefault="0059440B" w:rsidP="00C00748">
            <w:pPr>
              <w:pStyle w:val="NoSpacing"/>
            </w:pPr>
          </w:p>
        </w:tc>
      </w:tr>
    </w:tbl>
    <w:p w14:paraId="380A11DA" w14:textId="77777777" w:rsidR="0059440B" w:rsidRDefault="0059440B" w:rsidP="00C00748">
      <w:pPr>
        <w:pStyle w:val="NoSpacing"/>
      </w:pPr>
    </w:p>
    <w:p w14:paraId="4CABC72E" w14:textId="77777777" w:rsidR="00545528" w:rsidRDefault="00545528" w:rsidP="00C00748">
      <w:pPr>
        <w:pStyle w:val="NoSpacing"/>
      </w:pPr>
    </w:p>
    <w:p w14:paraId="1919B979" w14:textId="7FDE03EB" w:rsidR="00545528" w:rsidRPr="00FA160E" w:rsidRDefault="00545528" w:rsidP="00545528">
      <w:pPr>
        <w:pStyle w:val="NoSpacing"/>
        <w:rPr>
          <w:b/>
          <w:sz w:val="32"/>
          <w:szCs w:val="32"/>
        </w:rPr>
      </w:pPr>
      <w:r w:rsidRPr="00FA160E">
        <w:rPr>
          <w:b/>
          <w:sz w:val="32"/>
          <w:szCs w:val="32"/>
        </w:rPr>
        <w:t>Day #</w:t>
      </w:r>
    </w:p>
    <w:tbl>
      <w:tblPr>
        <w:tblStyle w:val="TableGrid"/>
        <w:tblW w:w="9576" w:type="dxa"/>
        <w:tblLook w:val="04A0" w:firstRow="1" w:lastRow="0" w:firstColumn="1" w:lastColumn="0" w:noHBand="0" w:noVBand="1"/>
      </w:tblPr>
      <w:tblGrid>
        <w:gridCol w:w="4788"/>
        <w:gridCol w:w="4788"/>
      </w:tblGrid>
      <w:tr w:rsidR="00545528" w14:paraId="4A52765B" w14:textId="77777777" w:rsidTr="0009432D">
        <w:trPr>
          <w:trHeight w:val="1748"/>
        </w:trPr>
        <w:tc>
          <w:tcPr>
            <w:tcW w:w="4788" w:type="dxa"/>
          </w:tcPr>
          <w:p w14:paraId="0AED0B8F" w14:textId="77777777" w:rsidR="00545528" w:rsidRPr="006411CB" w:rsidRDefault="00545528" w:rsidP="0009432D">
            <w:pPr>
              <w:pStyle w:val="NoSpacing"/>
              <w:rPr>
                <w:b/>
              </w:rPr>
            </w:pPr>
            <w:r w:rsidRPr="00A5692D">
              <w:rPr>
                <w:b/>
                <w:noProof/>
              </w:rPr>
              <mc:AlternateContent>
                <mc:Choice Requires="wps">
                  <w:drawing>
                    <wp:anchor distT="45720" distB="45720" distL="114300" distR="114300" simplePos="0" relativeHeight="251684864" behindDoc="0" locked="0" layoutInCell="1" allowOverlap="1" wp14:anchorId="0911BD1C" wp14:editId="0890831D">
                      <wp:simplePos x="0" y="0"/>
                      <wp:positionH relativeFrom="column">
                        <wp:posOffset>2400300</wp:posOffset>
                      </wp:positionH>
                      <wp:positionV relativeFrom="paragraph">
                        <wp:posOffset>11430</wp:posOffset>
                      </wp:positionV>
                      <wp:extent cx="533400" cy="4857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5E46106C" w14:textId="77777777" w:rsidR="0009432D" w:rsidRPr="00A5692D" w:rsidRDefault="0009432D" w:rsidP="00545528">
                                  <w:pPr>
                                    <w:pStyle w:val="NoSpacing"/>
                                    <w:rPr>
                                      <w:sz w:val="48"/>
                                      <w:szCs w:val="48"/>
                                    </w:rPr>
                                  </w:pPr>
                                  <w:r w:rsidRPr="00A5692D">
                                    <w:rPr>
                                      <w:sz w:val="48"/>
                                      <w:szCs w:val="48"/>
                                    </w:rPr>
                                    <w:t>1</w:t>
                                  </w:r>
                                  <w:r w:rsidRPr="00A5692D">
                                    <w:rPr>
                                      <w:sz w:val="48"/>
                                      <w:szCs w:val="48"/>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BD1C" id="_x0000_s1030" type="#_x0000_t202" style="position:absolute;margin-left:189pt;margin-top:.9pt;width:42pt;height:38.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fJgIAAEsEAAAOAAAAZHJzL2Uyb0RvYy54bWysVNtu2zAMfR+wfxD0vthx7D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">
                      <v:textbox>
                        <w:txbxContent>
                          <w:p w14:paraId="5E46106C" w14:textId="77777777" w:rsidR="0009432D" w:rsidRPr="00A5692D" w:rsidRDefault="0009432D" w:rsidP="00545528">
                            <w:pPr>
                              <w:pStyle w:val="NoSpacing"/>
                              <w:rPr>
                                <w:sz w:val="48"/>
                                <w:szCs w:val="48"/>
                              </w:rPr>
                            </w:pPr>
                            <w:r w:rsidRPr="00A5692D">
                              <w:rPr>
                                <w:sz w:val="48"/>
                                <w:szCs w:val="48"/>
                              </w:rPr>
                              <w:t>1</w:t>
                            </w:r>
                            <w:r w:rsidRPr="00A5692D">
                              <w:rPr>
                                <w:sz w:val="48"/>
                                <w:szCs w:val="48"/>
                                <w:vertAlign w:val="superscript"/>
                              </w:rPr>
                              <w:t>st</w:t>
                            </w:r>
                          </w:p>
                        </w:txbxContent>
                      </v:textbox>
                    </v:shape>
                  </w:pict>
                </mc:Fallback>
              </mc:AlternateContent>
            </w:r>
            <w:r w:rsidRPr="006411CB">
              <w:rPr>
                <w:b/>
              </w:rPr>
              <w:t>Route Logistics</w:t>
            </w:r>
          </w:p>
          <w:p w14:paraId="42E1340E" w14:textId="77777777" w:rsidR="00545528" w:rsidRDefault="00545528" w:rsidP="0009432D">
            <w:pPr>
              <w:pStyle w:val="NoSpacing"/>
            </w:pPr>
            <w:r>
              <w:t>Starting Point (Bigger than 10,000 people)</w:t>
            </w:r>
          </w:p>
          <w:p w14:paraId="5496E563" w14:textId="77777777" w:rsidR="00545528" w:rsidRDefault="00545528" w:rsidP="0009432D">
            <w:pPr>
              <w:pStyle w:val="NoSpacing"/>
            </w:pPr>
          </w:p>
          <w:p w14:paraId="3BEADACF" w14:textId="77777777" w:rsidR="00545528" w:rsidRDefault="00545528" w:rsidP="0009432D">
            <w:pPr>
              <w:pStyle w:val="NoSpacing"/>
            </w:pPr>
          </w:p>
          <w:p w14:paraId="3BD91ADB" w14:textId="0C02539D" w:rsidR="00545528" w:rsidRDefault="00545528" w:rsidP="0009432D">
            <w:pPr>
              <w:pStyle w:val="NoSpacing"/>
            </w:pPr>
            <w:r>
              <w:t>Rest Point (Bigger than 500 people)</w:t>
            </w:r>
          </w:p>
          <w:p w14:paraId="12E80D5E" w14:textId="77777777" w:rsidR="00545528" w:rsidRDefault="00545528" w:rsidP="0009432D">
            <w:pPr>
              <w:pStyle w:val="NoSpacing"/>
            </w:pPr>
          </w:p>
          <w:p w14:paraId="6B557F66" w14:textId="77777777" w:rsidR="00545528" w:rsidRDefault="00545528" w:rsidP="0009432D">
            <w:pPr>
              <w:pStyle w:val="NoSpacing"/>
            </w:pPr>
          </w:p>
          <w:p w14:paraId="4A056B5C" w14:textId="77777777" w:rsidR="00545528" w:rsidRDefault="00545528" w:rsidP="0009432D">
            <w:pPr>
              <w:pStyle w:val="NoSpacing"/>
            </w:pPr>
            <w:r>
              <w:t>Ending Point (Bigger than 10,000 people)</w:t>
            </w:r>
          </w:p>
          <w:p w14:paraId="4CF47346" w14:textId="77777777" w:rsidR="00545528" w:rsidRDefault="00545528" w:rsidP="0009432D">
            <w:pPr>
              <w:pStyle w:val="NoSpacing"/>
            </w:pPr>
          </w:p>
          <w:p w14:paraId="58F72FE0" w14:textId="77777777" w:rsidR="00545528" w:rsidRDefault="00545528" w:rsidP="0009432D">
            <w:pPr>
              <w:pStyle w:val="NoSpacing"/>
            </w:pPr>
          </w:p>
        </w:tc>
        <w:tc>
          <w:tcPr>
            <w:tcW w:w="4788" w:type="dxa"/>
            <w:vMerge w:val="restart"/>
          </w:tcPr>
          <w:p w14:paraId="1DF49059" w14:textId="77777777" w:rsidR="00545528" w:rsidRDefault="00545528" w:rsidP="0009432D">
            <w:pPr>
              <w:pStyle w:val="NoSpacing"/>
            </w:pPr>
            <w:r w:rsidRPr="00A5692D">
              <w:rPr>
                <w:b/>
                <w:noProof/>
              </w:rPr>
              <mc:AlternateContent>
                <mc:Choice Requires="wps">
                  <w:drawing>
                    <wp:anchor distT="45720" distB="45720" distL="114300" distR="114300" simplePos="0" relativeHeight="251685888" behindDoc="0" locked="0" layoutInCell="1" allowOverlap="1" wp14:anchorId="2B029BE5" wp14:editId="1E23680D">
                      <wp:simplePos x="0" y="0"/>
                      <wp:positionH relativeFrom="column">
                        <wp:posOffset>2350771</wp:posOffset>
                      </wp:positionH>
                      <wp:positionV relativeFrom="paragraph">
                        <wp:posOffset>40640</wp:posOffset>
                      </wp:positionV>
                      <wp:extent cx="571500" cy="48577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w="9525">
                                <a:solidFill>
                                  <a:srgbClr val="000000"/>
                                </a:solidFill>
                                <a:miter lim="800000"/>
                                <a:headEnd/>
                                <a:tailEnd/>
                              </a:ln>
                            </wps:spPr>
                            <wps:txbx>
                              <w:txbxContent>
                                <w:p w14:paraId="40F0D64D" w14:textId="06B6E2FE" w:rsidR="0009432D" w:rsidRPr="00A5692D" w:rsidRDefault="0009432D" w:rsidP="00545528">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9BE5" id="_x0000_s1031" type="#_x0000_t202" style="position:absolute;margin-left:185.1pt;margin-top:3.2pt;width:45pt;height:3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">
                      <v:textbox>
                        <w:txbxContent>
                          <w:p w14:paraId="40F0D64D" w14:textId="06B6E2FE" w:rsidR="0009432D" w:rsidRPr="00A5692D" w:rsidRDefault="0009432D" w:rsidP="00545528">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v:textbox>
                    </v:shape>
                  </w:pict>
                </mc:Fallback>
              </mc:AlternateContent>
            </w:r>
            <w:r w:rsidRPr="00EB797C">
              <w:rPr>
                <w:b/>
              </w:rPr>
              <w:t>Directions</w:t>
            </w:r>
            <w:r>
              <w:rPr>
                <w:b/>
              </w:rPr>
              <w:t>:</w:t>
            </w:r>
          </w:p>
        </w:tc>
      </w:tr>
      <w:tr w:rsidR="00545528" w14:paraId="422311E6" w14:textId="77777777" w:rsidTr="0009432D">
        <w:trPr>
          <w:trHeight w:val="953"/>
        </w:trPr>
        <w:tc>
          <w:tcPr>
            <w:tcW w:w="4788" w:type="dxa"/>
          </w:tcPr>
          <w:p w14:paraId="58935A99" w14:textId="77777777" w:rsidR="00545528" w:rsidRPr="00A5692D" w:rsidRDefault="00545528" w:rsidP="0009432D">
            <w:pPr>
              <w:pStyle w:val="NoSpacing"/>
              <w:rPr>
                <w:b/>
                <w:noProof/>
              </w:rPr>
            </w:pPr>
            <w:r w:rsidRPr="00A5692D">
              <w:rPr>
                <w:b/>
                <w:noProof/>
              </w:rPr>
              <mc:AlternateContent>
                <mc:Choice Requires="wps">
                  <w:drawing>
                    <wp:anchor distT="45720" distB="45720" distL="114300" distR="114300" simplePos="0" relativeHeight="251686912" behindDoc="0" locked="0" layoutInCell="1" allowOverlap="1" wp14:anchorId="4F5B759E" wp14:editId="61062447">
                      <wp:simplePos x="0" y="0"/>
                      <wp:positionH relativeFrom="column">
                        <wp:posOffset>2337489</wp:posOffset>
                      </wp:positionH>
                      <wp:positionV relativeFrom="paragraph">
                        <wp:posOffset>44229</wp:posOffset>
                      </wp:positionV>
                      <wp:extent cx="588783" cy="485775"/>
                      <wp:effectExtent l="0" t="0" r="2095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83" cy="485775"/>
                              </a:xfrm>
                              <a:prstGeom prst="rect">
                                <a:avLst/>
                              </a:prstGeom>
                              <a:solidFill>
                                <a:srgbClr val="FFFFFF"/>
                              </a:solidFill>
                              <a:ln w="9525">
                                <a:solidFill>
                                  <a:srgbClr val="000000"/>
                                </a:solidFill>
                                <a:miter lim="800000"/>
                                <a:headEnd/>
                                <a:tailEnd/>
                              </a:ln>
                            </wps:spPr>
                            <wps:txbx>
                              <w:txbxContent>
                                <w:p w14:paraId="6A7AF66A" w14:textId="77777777" w:rsidR="0009432D" w:rsidRPr="00A5692D" w:rsidRDefault="0009432D" w:rsidP="008732CE">
                                  <w:pPr>
                                    <w:pStyle w:val="NoSpacing"/>
                                    <w:rPr>
                                      <w:sz w:val="48"/>
                                      <w:szCs w:val="48"/>
                                    </w:rPr>
                                  </w:pPr>
                                  <w:r>
                                    <w:rPr>
                                      <w:sz w:val="48"/>
                                      <w:szCs w:val="48"/>
                                    </w:rPr>
                                    <w:t>2</w:t>
                                  </w:r>
                                  <w:r w:rsidRPr="008732CE">
                                    <w:rPr>
                                      <w:sz w:val="48"/>
                                      <w:szCs w:val="48"/>
                                      <w:vertAlign w:val="superscript"/>
                                    </w:rPr>
                                    <w:t>nd</w:t>
                                  </w:r>
                                  <w:r>
                                    <w:rPr>
                                      <w:sz w:val="48"/>
                                      <w:szCs w:val="48"/>
                                    </w:rPr>
                                    <w:t xml:space="preserve"> </w:t>
                                  </w:r>
                                </w:p>
                                <w:p w14:paraId="725A245B" w14:textId="438BEFCA" w:rsidR="0009432D" w:rsidRPr="00A5692D" w:rsidRDefault="0009432D" w:rsidP="00545528">
                                  <w:pPr>
                                    <w:pStyle w:val="NoSpacing"/>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759E" id="_x0000_s1032" type="#_x0000_t202" style="position:absolute;margin-left:184.05pt;margin-top:3.5pt;width:46.35pt;height:3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">
                      <v:textbox>
                        <w:txbxContent>
                          <w:p w14:paraId="6A7AF66A" w14:textId="77777777" w:rsidR="0009432D" w:rsidRPr="00A5692D" w:rsidRDefault="0009432D" w:rsidP="008732CE">
                            <w:pPr>
                              <w:pStyle w:val="NoSpacing"/>
                              <w:rPr>
                                <w:sz w:val="48"/>
                                <w:szCs w:val="48"/>
                              </w:rPr>
                            </w:pPr>
                            <w:r>
                              <w:rPr>
                                <w:sz w:val="48"/>
                                <w:szCs w:val="48"/>
                              </w:rPr>
                              <w:t>2</w:t>
                            </w:r>
                            <w:r w:rsidRPr="008732CE">
                              <w:rPr>
                                <w:sz w:val="48"/>
                                <w:szCs w:val="48"/>
                                <w:vertAlign w:val="superscript"/>
                              </w:rPr>
                              <w:t>nd</w:t>
                            </w:r>
                            <w:r>
                              <w:rPr>
                                <w:sz w:val="48"/>
                                <w:szCs w:val="48"/>
                              </w:rPr>
                              <w:t xml:space="preserve"> </w:t>
                            </w:r>
                          </w:p>
                          <w:p w14:paraId="725A245B" w14:textId="438BEFCA" w:rsidR="0009432D" w:rsidRPr="00A5692D" w:rsidRDefault="0009432D" w:rsidP="00545528">
                            <w:pPr>
                              <w:pStyle w:val="NoSpacing"/>
                              <w:rPr>
                                <w:sz w:val="48"/>
                                <w:szCs w:val="48"/>
                              </w:rPr>
                            </w:pPr>
                          </w:p>
                        </w:txbxContent>
                      </v:textbox>
                    </v:shape>
                  </w:pict>
                </mc:Fallback>
              </mc:AlternateContent>
            </w:r>
            <w:r>
              <w:t>Total Daily Miles:</w:t>
            </w:r>
          </w:p>
        </w:tc>
        <w:tc>
          <w:tcPr>
            <w:tcW w:w="4788" w:type="dxa"/>
            <w:vMerge/>
          </w:tcPr>
          <w:p w14:paraId="28077BBF" w14:textId="77777777" w:rsidR="00545528" w:rsidRPr="00A5692D" w:rsidRDefault="00545528" w:rsidP="0009432D">
            <w:pPr>
              <w:pStyle w:val="NoSpacing"/>
              <w:rPr>
                <w:b/>
                <w:noProof/>
              </w:rPr>
            </w:pPr>
          </w:p>
        </w:tc>
      </w:tr>
      <w:tr w:rsidR="00545528" w14:paraId="7C19E922" w14:textId="77777777" w:rsidTr="0009432D">
        <w:tc>
          <w:tcPr>
            <w:tcW w:w="4788" w:type="dxa"/>
          </w:tcPr>
          <w:p w14:paraId="56727148" w14:textId="77777777" w:rsidR="00545528" w:rsidRDefault="00545528" w:rsidP="0009432D">
            <w:pPr>
              <w:pStyle w:val="NoSpacing"/>
            </w:pPr>
            <w:r w:rsidRPr="00A5692D">
              <w:rPr>
                <w:b/>
                <w:noProof/>
              </w:rPr>
              <mc:AlternateContent>
                <mc:Choice Requires="wps">
                  <w:drawing>
                    <wp:anchor distT="45720" distB="45720" distL="114300" distR="114300" simplePos="0" relativeHeight="251687936" behindDoc="0" locked="0" layoutInCell="1" allowOverlap="1" wp14:anchorId="0141AD19" wp14:editId="4F9A3EAC">
                      <wp:simplePos x="0" y="0"/>
                      <wp:positionH relativeFrom="column">
                        <wp:posOffset>2400300</wp:posOffset>
                      </wp:positionH>
                      <wp:positionV relativeFrom="paragraph">
                        <wp:posOffset>21590</wp:posOffset>
                      </wp:positionV>
                      <wp:extent cx="533400" cy="48577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0731B5D7" w14:textId="77777777" w:rsidR="0009432D" w:rsidRPr="00A5692D" w:rsidRDefault="0009432D" w:rsidP="00545528">
                                  <w:pPr>
                                    <w:pStyle w:val="NoSpacing"/>
                                    <w:rPr>
                                      <w:sz w:val="48"/>
                                      <w:szCs w:val="48"/>
                                    </w:rPr>
                                  </w:pPr>
                                  <w:r>
                                    <w:rPr>
                                      <w:sz w:val="48"/>
                                      <w:szCs w:val="48"/>
                                    </w:rPr>
                                    <w:t>4</w:t>
                                  </w:r>
                                  <w:r>
                                    <w:rPr>
                                      <w:sz w:val="48"/>
                                      <w:szCs w:val="48"/>
                                      <w:vertAlign w:val="superscript"/>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AD19" id="_x0000_s1033" type="#_x0000_t202" style="position:absolute;margin-left:189pt;margin-top:1.7pt;width:42pt;height: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">
                      <v:textbox>
                        <w:txbxContent>
                          <w:p w14:paraId="0731B5D7" w14:textId="77777777" w:rsidR="0009432D" w:rsidRPr="00A5692D" w:rsidRDefault="0009432D" w:rsidP="00545528">
                            <w:pPr>
                              <w:pStyle w:val="NoSpacing"/>
                              <w:rPr>
                                <w:sz w:val="48"/>
                                <w:szCs w:val="48"/>
                              </w:rPr>
                            </w:pPr>
                            <w:r>
                              <w:rPr>
                                <w:sz w:val="48"/>
                                <w:szCs w:val="48"/>
                              </w:rPr>
                              <w:t>4</w:t>
                            </w:r>
                            <w:r>
                              <w:rPr>
                                <w:sz w:val="48"/>
                                <w:szCs w:val="48"/>
                                <w:vertAlign w:val="superscript"/>
                              </w:rPr>
                              <w:t>th</w:t>
                            </w:r>
                          </w:p>
                        </w:txbxContent>
                      </v:textbox>
                    </v:shape>
                  </w:pict>
                </mc:Fallback>
              </mc:AlternateContent>
            </w:r>
            <w:r>
              <w:t>Hospital Locations:</w:t>
            </w:r>
          </w:p>
          <w:p w14:paraId="7F70B0FE" w14:textId="77777777" w:rsidR="00545528" w:rsidRDefault="00545528" w:rsidP="0009432D">
            <w:pPr>
              <w:pStyle w:val="NoSpacing"/>
            </w:pPr>
          </w:p>
          <w:p w14:paraId="2142F850" w14:textId="77777777" w:rsidR="00545528" w:rsidRDefault="00545528" w:rsidP="0009432D">
            <w:pPr>
              <w:pStyle w:val="NoSpacing"/>
            </w:pPr>
          </w:p>
          <w:p w14:paraId="213CC83E" w14:textId="77777777" w:rsidR="00545528" w:rsidRDefault="00545528" w:rsidP="0009432D">
            <w:pPr>
              <w:pStyle w:val="NoSpacing"/>
            </w:pPr>
          </w:p>
          <w:p w14:paraId="33DAA853" w14:textId="77777777" w:rsidR="00545528" w:rsidRPr="00545528" w:rsidRDefault="00545528" w:rsidP="0009432D">
            <w:pPr>
              <w:pStyle w:val="NoSpacing"/>
              <w:rPr>
                <w:b/>
              </w:rPr>
            </w:pPr>
            <w:r>
              <w:t>Nearest Military Base:</w:t>
            </w:r>
          </w:p>
          <w:p w14:paraId="66783BA9" w14:textId="77777777" w:rsidR="00545528" w:rsidRDefault="00545528" w:rsidP="0009432D">
            <w:pPr>
              <w:pStyle w:val="NoSpacing"/>
            </w:pPr>
          </w:p>
          <w:p w14:paraId="68A3CA37" w14:textId="77777777" w:rsidR="00545528" w:rsidRDefault="00545528" w:rsidP="0009432D">
            <w:pPr>
              <w:pStyle w:val="NoSpacing"/>
            </w:pPr>
          </w:p>
          <w:p w14:paraId="2D95B57C" w14:textId="77777777" w:rsidR="00545528" w:rsidRDefault="00545528" w:rsidP="0009432D">
            <w:pPr>
              <w:pStyle w:val="NoSpacing"/>
            </w:pPr>
          </w:p>
        </w:tc>
        <w:tc>
          <w:tcPr>
            <w:tcW w:w="4788" w:type="dxa"/>
            <w:vMerge/>
          </w:tcPr>
          <w:p w14:paraId="63602FE2" w14:textId="77777777" w:rsidR="00545528" w:rsidRDefault="00545528" w:rsidP="0009432D">
            <w:pPr>
              <w:pStyle w:val="NoSpacing"/>
            </w:pPr>
          </w:p>
        </w:tc>
      </w:tr>
    </w:tbl>
    <w:p w14:paraId="583BFA47" w14:textId="494FAFA9" w:rsidR="0012755D" w:rsidRDefault="0012755D" w:rsidP="00E065D2">
      <w:pPr>
        <w:pStyle w:val="NoSpacing"/>
        <w:rPr>
          <w:b/>
        </w:rPr>
      </w:pPr>
    </w:p>
    <w:p w14:paraId="2B02A731" w14:textId="7318B87F" w:rsidR="00324123" w:rsidRDefault="00324123" w:rsidP="00A3250E">
      <w:pPr>
        <w:pStyle w:val="NoSpacing"/>
        <w:rPr>
          <w:b/>
        </w:rPr>
      </w:pPr>
      <w:r>
        <w:rPr>
          <w:b/>
        </w:rPr>
        <w:lastRenderedPageBreak/>
        <w:t>Class Copy</w:t>
      </w:r>
    </w:p>
    <w:p w14:paraId="58A9B800" w14:textId="2C520134" w:rsidR="00324123" w:rsidRDefault="00324123" w:rsidP="00A3250E">
      <w:pPr>
        <w:pStyle w:val="NoSpacing"/>
        <w:rPr>
          <w:b/>
        </w:rPr>
      </w:pPr>
      <w:r>
        <w:rPr>
          <w:b/>
        </w:rPr>
        <w:t xml:space="preserve">Natural Disaster Planning </w:t>
      </w:r>
    </w:p>
    <w:p w14:paraId="0204AF98" w14:textId="77777777" w:rsidR="00324123" w:rsidRDefault="00324123" w:rsidP="00A3250E">
      <w:pPr>
        <w:pStyle w:val="NoSpacing"/>
        <w:rPr>
          <w:b/>
        </w:rPr>
      </w:pPr>
    </w:p>
    <w:p w14:paraId="182EC5CD" w14:textId="61CBB7C2" w:rsidR="00A3250E" w:rsidRPr="00A3250E" w:rsidRDefault="00324123" w:rsidP="00A3250E">
      <w:pPr>
        <w:pStyle w:val="NoSpacing"/>
        <w:rPr>
          <w:b/>
        </w:rPr>
      </w:pPr>
      <w:r>
        <w:rPr>
          <w:b/>
        </w:rPr>
        <w:t>Step</w:t>
      </w:r>
      <w:r w:rsidR="00A3250E" w:rsidRPr="00A3250E">
        <w:rPr>
          <w:b/>
        </w:rPr>
        <w:t xml:space="preserve"> 1</w:t>
      </w:r>
    </w:p>
    <w:p w14:paraId="5D11BBE4" w14:textId="2ECC4944" w:rsidR="00A3250E" w:rsidRDefault="00A3250E" w:rsidP="00A3250E">
      <w:pPr>
        <w:pStyle w:val="NoSpacing"/>
      </w:pPr>
      <w:r w:rsidRPr="00E91552">
        <w:t xml:space="preserve">Using the back of the map, write down </w:t>
      </w:r>
      <w:r>
        <w:t xml:space="preserve">the names </w:t>
      </w:r>
      <w:r w:rsidRPr="00E91552">
        <w:t xml:space="preserve">of </w:t>
      </w:r>
      <w:r>
        <w:t xml:space="preserve">all </w:t>
      </w:r>
      <w:r w:rsidRPr="00E91552">
        <w:t>the cities that are larger than 10,000 people</w:t>
      </w:r>
      <w:r>
        <w:t xml:space="preserve"> and their map coordinates</w:t>
      </w:r>
      <w:r w:rsidRPr="00E91552">
        <w:t xml:space="preserve">. Then use </w:t>
      </w:r>
      <w:r>
        <w:t>a marker and lightly circle the city. Make sure you can see still see</w:t>
      </w:r>
      <w:r w:rsidR="00324123">
        <w:t xml:space="preserve"> name of the city and road</w:t>
      </w:r>
      <w:r w:rsidR="008732CE">
        <w:t>s after you do this</w:t>
      </w:r>
      <w:r w:rsidR="00324123">
        <w:t>.</w:t>
      </w:r>
    </w:p>
    <w:p w14:paraId="41CB6C26" w14:textId="6144363B" w:rsidR="00324123" w:rsidRDefault="00324123" w:rsidP="00A3250E">
      <w:pPr>
        <w:pStyle w:val="NoSpacing"/>
      </w:pPr>
    </w:p>
    <w:p w14:paraId="25B36FD7" w14:textId="10E14FF3" w:rsidR="00324123" w:rsidRDefault="00EA4D3C" w:rsidP="00A3250E">
      <w:pPr>
        <w:pStyle w:val="NoSpacing"/>
      </w:pPr>
      <w:r>
        <w:rPr>
          <w:noProof/>
        </w:rPr>
        <w:drawing>
          <wp:anchor distT="0" distB="0" distL="114300" distR="114300" simplePos="0" relativeHeight="251694080" behindDoc="0" locked="0" layoutInCell="1" allowOverlap="1" wp14:anchorId="10E1A743" wp14:editId="32A3B473">
            <wp:simplePos x="0" y="0"/>
            <wp:positionH relativeFrom="column">
              <wp:posOffset>3180052</wp:posOffset>
            </wp:positionH>
            <wp:positionV relativeFrom="paragraph">
              <wp:posOffset>7316</wp:posOffset>
            </wp:positionV>
            <wp:extent cx="2615565" cy="1391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5565" cy="1391920"/>
                    </a:xfrm>
                    <a:prstGeom prst="rect">
                      <a:avLst/>
                    </a:prstGeom>
                  </pic:spPr>
                </pic:pic>
              </a:graphicData>
            </a:graphic>
          </wp:anchor>
        </w:drawing>
      </w:r>
      <w:r w:rsidR="00C738DE">
        <w:rPr>
          <w:noProof/>
        </w:rPr>
        <w:drawing>
          <wp:inline distT="0" distB="0" distL="0" distR="0" wp14:anchorId="0FA41D41" wp14:editId="31AC8E96">
            <wp:extent cx="2067339" cy="13835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5379" cy="1388908"/>
                    </a:xfrm>
                    <a:prstGeom prst="rect">
                      <a:avLst/>
                    </a:prstGeom>
                  </pic:spPr>
                </pic:pic>
              </a:graphicData>
            </a:graphic>
          </wp:inline>
        </w:drawing>
      </w:r>
      <w:r>
        <w:t xml:space="preserve"> </w:t>
      </w:r>
      <w:r w:rsidR="00C738DE">
        <w:t xml:space="preserve">                            </w:t>
      </w:r>
    </w:p>
    <w:p w14:paraId="1CD46E68" w14:textId="77777777" w:rsidR="00EA4D3C" w:rsidRDefault="00EA4D3C" w:rsidP="00A3250E">
      <w:pPr>
        <w:pStyle w:val="NoSpacing"/>
        <w:rPr>
          <w:b/>
        </w:rPr>
      </w:pPr>
    </w:p>
    <w:p w14:paraId="67F21B0C" w14:textId="1C9C597C" w:rsidR="00EA4D3C" w:rsidRPr="00EA4D3C" w:rsidRDefault="00EA4D3C" w:rsidP="00A3250E">
      <w:pPr>
        <w:pStyle w:val="NoSpacing"/>
        <w:rPr>
          <w:b/>
        </w:rPr>
      </w:pPr>
      <w:r w:rsidRPr="00EA4D3C">
        <w:rPr>
          <w:b/>
        </w:rPr>
        <w:t>_____________________________________________________________________________________</w:t>
      </w:r>
    </w:p>
    <w:p w14:paraId="0B39B423" w14:textId="2A0248E0" w:rsidR="00324123" w:rsidRPr="005324FC" w:rsidRDefault="00324123" w:rsidP="00A3250E">
      <w:pPr>
        <w:pStyle w:val="NoSpacing"/>
      </w:pPr>
      <w:r w:rsidRPr="008732CE">
        <w:rPr>
          <w:b/>
        </w:rPr>
        <w:t>Step 2</w:t>
      </w:r>
      <w:r w:rsidR="005324FC">
        <w:rPr>
          <w:b/>
        </w:rPr>
        <w:t xml:space="preserve"> </w:t>
      </w:r>
    </w:p>
    <w:p w14:paraId="0E85B4C3" w14:textId="30CB44F1" w:rsidR="008732CE" w:rsidRDefault="008732CE" w:rsidP="008732CE">
      <w:pPr>
        <w:pStyle w:val="NoSpacing"/>
      </w:pPr>
      <w:r>
        <w:t xml:space="preserve">Figure out the start, end, and rest points for each day. Make sure that the places you’re stopping are have enough people living there. Once you have finished this step, complete box </w:t>
      </w:r>
      <w:r w:rsidR="005324FC">
        <w:t>#</w:t>
      </w:r>
      <w:r>
        <w:t xml:space="preserve">1 for all days. Lightly highlight/mark the </w:t>
      </w:r>
      <w:r w:rsidR="005324FC">
        <w:t>path that you are planning.</w:t>
      </w:r>
    </w:p>
    <w:p w14:paraId="48F2FC49" w14:textId="34B753DF" w:rsidR="008732CE" w:rsidRDefault="008732CE" w:rsidP="008732CE">
      <w:pPr>
        <w:pStyle w:val="NoSpacing"/>
      </w:pPr>
    </w:p>
    <w:p w14:paraId="2D4C3DC7" w14:textId="03F30E61" w:rsidR="00EA4D3C" w:rsidRDefault="00EA4D3C" w:rsidP="008732CE">
      <w:pPr>
        <w:pStyle w:val="NoSpacing"/>
      </w:pPr>
      <w:r>
        <w:rPr>
          <w:noProof/>
        </w:rPr>
        <mc:AlternateContent>
          <mc:Choice Requires="wps">
            <w:drawing>
              <wp:anchor distT="0" distB="0" distL="114300" distR="114300" simplePos="0" relativeHeight="251701248" behindDoc="0" locked="0" layoutInCell="1" allowOverlap="1" wp14:anchorId="5B260713" wp14:editId="7DB655EA">
                <wp:simplePos x="0" y="0"/>
                <wp:positionH relativeFrom="column">
                  <wp:posOffset>1382423</wp:posOffset>
                </wp:positionH>
                <wp:positionV relativeFrom="paragraph">
                  <wp:posOffset>117475</wp:posOffset>
                </wp:positionV>
                <wp:extent cx="190528" cy="214077"/>
                <wp:effectExtent l="0" t="0" r="19050" b="14605"/>
                <wp:wrapNone/>
                <wp:docPr id="12" name="Oval 12"/>
                <wp:cNvGraphicFramePr/>
                <a:graphic xmlns:a="http://schemas.openxmlformats.org/drawingml/2006/main">
                  <a:graphicData uri="http://schemas.microsoft.com/office/word/2010/wordprocessingShape">
                    <wps:wsp>
                      <wps:cNvSpPr/>
                      <wps:spPr>
                        <a:xfrm>
                          <a:off x="0" y="0"/>
                          <a:ext cx="190528" cy="2140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F9036" id="Oval 12" o:spid="_x0000_s1026" style="position:absolute;margin-left:108.85pt;margin-top:9.25pt;width:15pt;height:1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" fillcolor="black [3200]" strokecolor="black [1600]" strokeweight="2pt"/>
            </w:pict>
          </mc:Fallback>
        </mc:AlternateContent>
      </w:r>
      <w:r>
        <w:rPr>
          <w:noProof/>
        </w:rPr>
        <mc:AlternateContent>
          <mc:Choice Requires="wps">
            <w:drawing>
              <wp:anchor distT="0" distB="0" distL="114300" distR="114300" simplePos="0" relativeHeight="251703296" behindDoc="0" locked="0" layoutInCell="1" allowOverlap="1" wp14:anchorId="77E6B8E4" wp14:editId="17E3593B">
                <wp:simplePos x="0" y="0"/>
                <wp:positionH relativeFrom="column">
                  <wp:posOffset>4087467</wp:posOffset>
                </wp:positionH>
                <wp:positionV relativeFrom="paragraph">
                  <wp:posOffset>111069</wp:posOffset>
                </wp:positionV>
                <wp:extent cx="190528" cy="214077"/>
                <wp:effectExtent l="0" t="0" r="19050" b="14605"/>
                <wp:wrapNone/>
                <wp:docPr id="14" name="Oval 14"/>
                <wp:cNvGraphicFramePr/>
                <a:graphic xmlns:a="http://schemas.openxmlformats.org/drawingml/2006/main">
                  <a:graphicData uri="http://schemas.microsoft.com/office/word/2010/wordprocessingShape">
                    <wps:wsp>
                      <wps:cNvSpPr/>
                      <wps:spPr>
                        <a:xfrm>
                          <a:off x="0" y="0"/>
                          <a:ext cx="190528" cy="2140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F329C" id="Oval 14" o:spid="_x0000_s1026" style="position:absolute;margin-left:321.85pt;margin-top:8.75pt;width:15pt;height:1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" fillcolor="black [3200]" strokecolor="black [1600]" strokeweight="2pt"/>
            </w:pict>
          </mc:Fallback>
        </mc:AlternateContent>
      </w:r>
      <w:r>
        <w:rPr>
          <w:noProof/>
        </w:rPr>
        <mc:AlternateContent>
          <mc:Choice Requires="wps">
            <w:drawing>
              <wp:anchor distT="0" distB="0" distL="114300" distR="114300" simplePos="0" relativeHeight="251695104" behindDoc="0" locked="0" layoutInCell="1" allowOverlap="1" wp14:anchorId="359E6AEF" wp14:editId="052F14FF">
                <wp:simplePos x="0" y="0"/>
                <wp:positionH relativeFrom="column">
                  <wp:posOffset>150854</wp:posOffset>
                </wp:positionH>
                <wp:positionV relativeFrom="paragraph">
                  <wp:posOffset>30424</wp:posOffset>
                </wp:positionV>
                <wp:extent cx="357615" cy="349691"/>
                <wp:effectExtent l="0" t="0" r="23495" b="12700"/>
                <wp:wrapNone/>
                <wp:docPr id="8" name="Oval 8"/>
                <wp:cNvGraphicFramePr/>
                <a:graphic xmlns:a="http://schemas.openxmlformats.org/drawingml/2006/main">
                  <a:graphicData uri="http://schemas.microsoft.com/office/word/2010/wordprocessingShape">
                    <wps:wsp>
                      <wps:cNvSpPr/>
                      <wps:spPr>
                        <a:xfrm>
                          <a:off x="0" y="0"/>
                          <a:ext cx="357615" cy="3496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74E6F" id="Oval 8" o:spid="_x0000_s1026" style="position:absolute;margin-left:11.9pt;margin-top:2.4pt;width:28.15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" fillcolor="black [3200]" strokecolor="black [1600]" strokeweight="2pt"/>
            </w:pict>
          </mc:Fallback>
        </mc:AlternateContent>
      </w:r>
      <w:r>
        <w:rPr>
          <w:noProof/>
        </w:rPr>
        <mc:AlternateContent>
          <mc:Choice Requires="wps">
            <w:drawing>
              <wp:anchor distT="0" distB="0" distL="114300" distR="114300" simplePos="0" relativeHeight="251697152" behindDoc="0" locked="0" layoutInCell="1" allowOverlap="1" wp14:anchorId="6AAAC9AB" wp14:editId="675A3DEF">
                <wp:simplePos x="0" y="0"/>
                <wp:positionH relativeFrom="column">
                  <wp:posOffset>2672190</wp:posOffset>
                </wp:positionH>
                <wp:positionV relativeFrom="paragraph">
                  <wp:posOffset>8366</wp:posOffset>
                </wp:positionV>
                <wp:extent cx="357615" cy="349691"/>
                <wp:effectExtent l="0" t="0" r="23495" b="12700"/>
                <wp:wrapNone/>
                <wp:docPr id="10" name="Oval 10"/>
                <wp:cNvGraphicFramePr/>
                <a:graphic xmlns:a="http://schemas.openxmlformats.org/drawingml/2006/main">
                  <a:graphicData uri="http://schemas.microsoft.com/office/word/2010/wordprocessingShape">
                    <wps:wsp>
                      <wps:cNvSpPr/>
                      <wps:spPr>
                        <a:xfrm>
                          <a:off x="0" y="0"/>
                          <a:ext cx="357615" cy="3496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D055C" id="Oval 10" o:spid="_x0000_s1026" style="position:absolute;margin-left:210.4pt;margin-top:.65pt;width:28.15pt;height:2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" fillcolor="black [3200]" strokecolor="black [1600]" strokeweight="2pt"/>
            </w:pict>
          </mc:Fallback>
        </mc:AlternateContent>
      </w:r>
      <w:r>
        <w:rPr>
          <w:noProof/>
        </w:rPr>
        <mc:AlternateContent>
          <mc:Choice Requires="wps">
            <w:drawing>
              <wp:anchor distT="0" distB="0" distL="114300" distR="114300" simplePos="0" relativeHeight="251699200" behindDoc="0" locked="0" layoutInCell="1" allowOverlap="1" wp14:anchorId="77E46B95" wp14:editId="1F3A87C2">
                <wp:simplePos x="0" y="0"/>
                <wp:positionH relativeFrom="column">
                  <wp:posOffset>5352471</wp:posOffset>
                </wp:positionH>
                <wp:positionV relativeFrom="paragraph">
                  <wp:posOffset>8420</wp:posOffset>
                </wp:positionV>
                <wp:extent cx="357615" cy="349691"/>
                <wp:effectExtent l="0" t="0" r="23495" b="12700"/>
                <wp:wrapNone/>
                <wp:docPr id="11" name="Oval 11"/>
                <wp:cNvGraphicFramePr/>
                <a:graphic xmlns:a="http://schemas.openxmlformats.org/drawingml/2006/main">
                  <a:graphicData uri="http://schemas.microsoft.com/office/word/2010/wordprocessingShape">
                    <wps:wsp>
                      <wps:cNvSpPr/>
                      <wps:spPr>
                        <a:xfrm>
                          <a:off x="0" y="0"/>
                          <a:ext cx="357615" cy="3496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EF1E4" id="Oval 11" o:spid="_x0000_s1026" style="position:absolute;margin-left:421.45pt;margin-top:.65pt;width:28.15pt;height:2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" fillcolor="black [3200]" strokecolor="black [1600]" strokeweight="2pt"/>
            </w:pict>
          </mc:Fallback>
        </mc:AlternateContent>
      </w:r>
    </w:p>
    <w:p w14:paraId="77EEB6CA" w14:textId="1E7B5D48" w:rsidR="00EA4D3C" w:rsidRDefault="00EA4D3C" w:rsidP="008732CE">
      <w:pPr>
        <w:pStyle w:val="NoSpacing"/>
      </w:pPr>
      <w:r>
        <w:rPr>
          <w:noProof/>
        </w:rPr>
        <mc:AlternateContent>
          <mc:Choice Requires="wps">
            <w:drawing>
              <wp:anchor distT="0" distB="0" distL="114300" distR="114300" simplePos="0" relativeHeight="251706368" behindDoc="0" locked="0" layoutInCell="1" allowOverlap="1" wp14:anchorId="1BBC7B02" wp14:editId="3C686A53">
                <wp:simplePos x="0" y="0"/>
                <wp:positionH relativeFrom="column">
                  <wp:posOffset>3212410</wp:posOffset>
                </wp:positionH>
                <wp:positionV relativeFrom="paragraph">
                  <wp:posOffset>35754</wp:posOffset>
                </wp:positionV>
                <wp:extent cx="70739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70739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79FFF9" id="_x0000_t32" coordsize="21600,21600" o:spt="32" o:oned="t" path="m,l21600,21600e" filled="f">
                <v:path arrowok="t" fillok="f" o:connecttype="none"/>
                <o:lock v:ext="edit" shapetype="t"/>
              </v:shapetype>
              <v:shape id="Straight Arrow Connector 16" o:spid="_x0000_s1026" type="#_x0000_t32" style="position:absolute;margin-left:252.95pt;margin-top:2.8pt;width:55.7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" strokecolor="black [3213]" strokeweight="2.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B3D7D37" wp14:editId="4726D4FA">
                <wp:simplePos x="0" y="0"/>
                <wp:positionH relativeFrom="column">
                  <wp:posOffset>556564</wp:posOffset>
                </wp:positionH>
                <wp:positionV relativeFrom="paragraph">
                  <wp:posOffset>34870</wp:posOffset>
                </wp:positionV>
                <wp:extent cx="707666"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707666"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1483E" id="Straight Arrow Connector 15" o:spid="_x0000_s1026" type="#_x0000_t32" style="position:absolute;margin-left:43.8pt;margin-top:2.75pt;width:55.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" strokecolor="black [3213]" strokeweight="2.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7D12F584" wp14:editId="063A6CCB">
                <wp:simplePos x="0" y="0"/>
                <wp:positionH relativeFrom="column">
                  <wp:posOffset>1813781</wp:posOffset>
                </wp:positionH>
                <wp:positionV relativeFrom="paragraph">
                  <wp:posOffset>27802</wp:posOffset>
                </wp:positionV>
                <wp:extent cx="707666"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707666"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CF9D7" id="Straight Arrow Connector 19" o:spid="_x0000_s1026" type="#_x0000_t32" style="position:absolute;margin-left:142.8pt;margin-top:2.2pt;width:55.7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" strokecolor="black [3213]" strokeweight="2.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94E3D3A" wp14:editId="6B42D084">
                <wp:simplePos x="0" y="0"/>
                <wp:positionH relativeFrom="column">
                  <wp:posOffset>4493205</wp:posOffset>
                </wp:positionH>
                <wp:positionV relativeFrom="paragraph">
                  <wp:posOffset>20348</wp:posOffset>
                </wp:positionV>
                <wp:extent cx="707666"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707666"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AA56" id="Straight Arrow Connector 18" o:spid="_x0000_s1026" type="#_x0000_t32" style="position:absolute;margin-left:353.8pt;margin-top:1.6pt;width:55.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" strokecolor="black [3213]" strokeweight="2.5pt">
                <v:stroke endarrow="block"/>
              </v:shape>
            </w:pict>
          </mc:Fallback>
        </mc:AlternateContent>
      </w:r>
    </w:p>
    <w:p w14:paraId="17CD18B1" w14:textId="4A6A0492" w:rsidR="00EA4D3C" w:rsidRDefault="00EA4D3C" w:rsidP="008732CE">
      <w:pPr>
        <w:pStyle w:val="NoSpacing"/>
      </w:pPr>
    </w:p>
    <w:p w14:paraId="03B6FC32" w14:textId="4D1F9056" w:rsidR="00EA4D3C" w:rsidRDefault="00EA4D3C" w:rsidP="008732CE">
      <w:pPr>
        <w:pStyle w:val="NoSpacing"/>
      </w:pPr>
      <w:r>
        <w:rPr>
          <w:sz w:val="18"/>
        </w:rPr>
        <w:t xml:space="preserve">    </w:t>
      </w:r>
      <w:r w:rsidRPr="00EA4D3C">
        <w:rPr>
          <w:sz w:val="18"/>
        </w:rPr>
        <w:t xml:space="preserve">Day 1 Start </w:t>
      </w:r>
      <w:r>
        <w:rPr>
          <w:sz w:val="18"/>
        </w:rPr>
        <w:t xml:space="preserve">                      </w:t>
      </w:r>
      <w:r w:rsidRPr="00EA4D3C">
        <w:rPr>
          <w:sz w:val="18"/>
        </w:rPr>
        <w:t>Day 1 Rest</w:t>
      </w:r>
      <w:r>
        <w:rPr>
          <w:sz w:val="18"/>
        </w:rPr>
        <w:t xml:space="preserve">                        </w:t>
      </w:r>
      <w:r w:rsidRPr="00EA4D3C">
        <w:rPr>
          <w:sz w:val="18"/>
        </w:rPr>
        <w:t xml:space="preserve"> Day 1 End Day 2 Start </w:t>
      </w:r>
      <w:r>
        <w:rPr>
          <w:sz w:val="18"/>
        </w:rPr>
        <w:t xml:space="preserve">                       </w:t>
      </w:r>
      <w:r w:rsidRPr="00EA4D3C">
        <w:rPr>
          <w:sz w:val="18"/>
        </w:rPr>
        <w:t xml:space="preserve">Day 2 Rest </w:t>
      </w:r>
      <w:r>
        <w:rPr>
          <w:sz w:val="18"/>
        </w:rPr>
        <w:t xml:space="preserve">                              </w:t>
      </w:r>
      <w:r w:rsidRPr="00EA4D3C">
        <w:rPr>
          <w:sz w:val="18"/>
        </w:rPr>
        <w:t>Day 2 End</w:t>
      </w:r>
    </w:p>
    <w:p w14:paraId="3238FCCB" w14:textId="638A9F64" w:rsidR="00EA4D3C" w:rsidRDefault="00EA4D3C" w:rsidP="008732CE">
      <w:pPr>
        <w:pStyle w:val="NoSpacing"/>
      </w:pPr>
    </w:p>
    <w:p w14:paraId="4F46BDF4" w14:textId="14E545AC" w:rsidR="00EA4D3C" w:rsidRPr="00EA4D3C" w:rsidRDefault="00EA4D3C" w:rsidP="008732CE">
      <w:pPr>
        <w:pStyle w:val="NoSpacing"/>
        <w:rPr>
          <w:b/>
        </w:rPr>
      </w:pPr>
      <w:r w:rsidRPr="00EA4D3C">
        <w:rPr>
          <w:b/>
        </w:rPr>
        <w:t>_____________________________________________________________________________________</w:t>
      </w:r>
    </w:p>
    <w:p w14:paraId="278C503F" w14:textId="70208103" w:rsidR="008732CE" w:rsidRPr="008732CE" w:rsidRDefault="008732CE" w:rsidP="008732CE">
      <w:pPr>
        <w:pStyle w:val="NoSpacing"/>
        <w:rPr>
          <w:b/>
        </w:rPr>
      </w:pPr>
      <w:r w:rsidRPr="008732CE">
        <w:rPr>
          <w:b/>
        </w:rPr>
        <w:t>Step 3</w:t>
      </w:r>
      <w:r w:rsidR="005324FC">
        <w:rPr>
          <w:b/>
        </w:rPr>
        <w:t xml:space="preserve"> </w:t>
      </w:r>
    </w:p>
    <w:p w14:paraId="3A891E23" w14:textId="280FDE70" w:rsidR="008732CE" w:rsidRDefault="005324FC" w:rsidP="008732CE">
      <w:pPr>
        <w:pStyle w:val="NoSpacing"/>
      </w:pPr>
      <w:r>
        <w:t>Using the black and red numbers, add up the total number of miles that you are asking people to walk each day. Complete box #2 for all days.</w:t>
      </w:r>
    </w:p>
    <w:p w14:paraId="66BEF6A2" w14:textId="326A28B2" w:rsidR="005324FC" w:rsidRDefault="00EA4D3C" w:rsidP="008732CE">
      <w:pPr>
        <w:pStyle w:val="NoSpacing"/>
      </w:pPr>
      <w:r>
        <w:rPr>
          <w:noProof/>
        </w:rPr>
        <w:drawing>
          <wp:anchor distT="0" distB="0" distL="114300" distR="114300" simplePos="0" relativeHeight="251693056" behindDoc="0" locked="0" layoutInCell="1" allowOverlap="1" wp14:anchorId="1DAED34C" wp14:editId="2655312C">
            <wp:simplePos x="0" y="0"/>
            <wp:positionH relativeFrom="column">
              <wp:posOffset>2575560</wp:posOffset>
            </wp:positionH>
            <wp:positionV relativeFrom="paragraph">
              <wp:posOffset>6378</wp:posOffset>
            </wp:positionV>
            <wp:extent cx="3267710" cy="19100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7710" cy="1910080"/>
                    </a:xfrm>
                    <a:prstGeom prst="rect">
                      <a:avLst/>
                    </a:prstGeom>
                  </pic:spPr>
                </pic:pic>
              </a:graphicData>
            </a:graphic>
          </wp:anchor>
        </w:drawing>
      </w:r>
    </w:p>
    <w:p w14:paraId="4D4E7558" w14:textId="1C8EEEC1" w:rsidR="00EA4D3C" w:rsidRDefault="00EA4D3C" w:rsidP="008732CE">
      <w:pPr>
        <w:pStyle w:val="NoSpacing"/>
      </w:pPr>
    </w:p>
    <w:p w14:paraId="55F89B71" w14:textId="77777777" w:rsidR="00EA4D3C" w:rsidRDefault="00EA4D3C" w:rsidP="008732CE">
      <w:pPr>
        <w:pStyle w:val="NoSpacing"/>
      </w:pPr>
    </w:p>
    <w:p w14:paraId="3D701C29" w14:textId="025DBD0A" w:rsidR="00EA4D3C" w:rsidRDefault="00EA4D3C" w:rsidP="008732CE">
      <w:pPr>
        <w:pStyle w:val="NoSpacing"/>
      </w:pPr>
    </w:p>
    <w:p w14:paraId="2DC2C906" w14:textId="5AABC4BF" w:rsidR="005324FC" w:rsidRDefault="00EA4D3C" w:rsidP="008732CE">
      <w:pPr>
        <w:pStyle w:val="NoSpacing"/>
      </w:pPr>
      <w:r>
        <w:t>Walking on the green road from Dundee to Omaha, you would travel eleven miles.</w:t>
      </w:r>
    </w:p>
    <w:p w14:paraId="05DF7E34" w14:textId="77777777" w:rsidR="00EA4D3C" w:rsidRDefault="00EA4D3C" w:rsidP="008732CE">
      <w:pPr>
        <w:pStyle w:val="NoSpacing"/>
      </w:pPr>
    </w:p>
    <w:p w14:paraId="30BE55B7" w14:textId="77777777" w:rsidR="00EA4D3C" w:rsidRDefault="00EA4D3C" w:rsidP="008732CE">
      <w:pPr>
        <w:pStyle w:val="NoSpacing"/>
      </w:pPr>
    </w:p>
    <w:p w14:paraId="10EB1258" w14:textId="77777777" w:rsidR="00EA4D3C" w:rsidRDefault="00EA4D3C" w:rsidP="008732CE">
      <w:pPr>
        <w:pStyle w:val="NoSpacing"/>
      </w:pPr>
    </w:p>
    <w:p w14:paraId="252B6AAD" w14:textId="77777777" w:rsidR="00EA4D3C" w:rsidRDefault="00EA4D3C" w:rsidP="008732CE">
      <w:pPr>
        <w:pStyle w:val="NoSpacing"/>
      </w:pPr>
    </w:p>
    <w:p w14:paraId="0DA824E0" w14:textId="77777777" w:rsidR="00EA4D3C" w:rsidRDefault="00EA4D3C" w:rsidP="008732CE">
      <w:pPr>
        <w:pStyle w:val="NoSpacing"/>
      </w:pPr>
    </w:p>
    <w:p w14:paraId="069B576E" w14:textId="77777777" w:rsidR="00EA4D3C" w:rsidRDefault="00EA4D3C" w:rsidP="008732CE">
      <w:pPr>
        <w:pStyle w:val="NoSpacing"/>
      </w:pPr>
    </w:p>
    <w:p w14:paraId="1075D754" w14:textId="77777777" w:rsidR="00EA4D3C" w:rsidRDefault="00EA4D3C" w:rsidP="008732CE">
      <w:pPr>
        <w:pStyle w:val="NoSpacing"/>
      </w:pPr>
    </w:p>
    <w:p w14:paraId="13D2661E" w14:textId="77777777" w:rsidR="00EA4D3C" w:rsidRDefault="00EA4D3C" w:rsidP="008732CE">
      <w:pPr>
        <w:pStyle w:val="NoSpacing"/>
      </w:pPr>
    </w:p>
    <w:p w14:paraId="09A45402" w14:textId="77777777" w:rsidR="00EA4D3C" w:rsidRDefault="00EA4D3C" w:rsidP="008732CE">
      <w:pPr>
        <w:pStyle w:val="NoSpacing"/>
      </w:pPr>
    </w:p>
    <w:p w14:paraId="003792AB" w14:textId="77777777" w:rsidR="00EA4D3C" w:rsidRDefault="00EA4D3C" w:rsidP="008732CE">
      <w:pPr>
        <w:pStyle w:val="NoSpacing"/>
      </w:pPr>
    </w:p>
    <w:p w14:paraId="1536C0AE" w14:textId="6A903625" w:rsidR="005324FC" w:rsidRDefault="005324FC" w:rsidP="008732CE">
      <w:pPr>
        <w:pStyle w:val="NoSpacing"/>
      </w:pPr>
    </w:p>
    <w:p w14:paraId="11679B32" w14:textId="77777777" w:rsidR="00EA4D3C" w:rsidRDefault="00EA4D3C">
      <w:pPr>
        <w:rPr>
          <w:b/>
        </w:rPr>
      </w:pPr>
      <w:r>
        <w:rPr>
          <w:b/>
        </w:rPr>
        <w:br w:type="page"/>
      </w:r>
    </w:p>
    <w:p w14:paraId="708A8B2E" w14:textId="48514067" w:rsidR="005324FC" w:rsidRDefault="005324FC" w:rsidP="008732CE">
      <w:pPr>
        <w:pStyle w:val="NoSpacing"/>
        <w:rPr>
          <w:b/>
        </w:rPr>
      </w:pPr>
      <w:r w:rsidRPr="005324FC">
        <w:rPr>
          <w:b/>
        </w:rPr>
        <w:lastRenderedPageBreak/>
        <w:t>Step 4</w:t>
      </w:r>
      <w:r>
        <w:rPr>
          <w:b/>
        </w:rPr>
        <w:t xml:space="preserve"> </w:t>
      </w:r>
    </w:p>
    <w:p w14:paraId="3DD90EA7" w14:textId="7CF43C33" w:rsidR="005324FC" w:rsidRDefault="005324FC" w:rsidP="008732CE">
      <w:pPr>
        <w:pStyle w:val="NoSpacing"/>
      </w:pPr>
      <w:r>
        <w:t>Write down the directions that people should follow. I strongly suggest that you use the</w:t>
      </w:r>
      <w:r w:rsidR="0077287E">
        <w:t xml:space="preserve"> sentence starter below.</w:t>
      </w:r>
    </w:p>
    <w:p w14:paraId="4056C1D2" w14:textId="77777777" w:rsidR="005324FC" w:rsidRDefault="005324FC" w:rsidP="008732CE">
      <w:pPr>
        <w:pStyle w:val="NoSpacing"/>
      </w:pPr>
    </w:p>
    <w:p w14:paraId="443A538B" w14:textId="7B15A9F4" w:rsidR="005324FC" w:rsidRDefault="005324FC" w:rsidP="005324FC">
      <w:pPr>
        <w:pStyle w:val="ListParagraph"/>
        <w:spacing w:after="0"/>
      </w:pPr>
      <w:r w:rsidRPr="002266C2">
        <w:rPr>
          <w:b/>
        </w:rPr>
        <w:t>Template</w:t>
      </w:r>
      <w:r>
        <w:t>: Go_______________ on ______________ for _______________.</w:t>
      </w:r>
    </w:p>
    <w:p w14:paraId="0669BCD4" w14:textId="0D84E089" w:rsidR="005324FC" w:rsidRPr="005324FC" w:rsidRDefault="005324FC" w:rsidP="005324FC">
      <w:pPr>
        <w:pStyle w:val="ListParagraph"/>
        <w:spacing w:after="0"/>
        <w:ind w:left="1440" w:firstLine="720"/>
        <w:rPr>
          <w:b/>
        </w:rPr>
      </w:pPr>
      <w:r w:rsidRPr="002266C2">
        <w:rPr>
          <w:b/>
        </w:rPr>
        <w:t xml:space="preserve">Direction </w:t>
      </w:r>
      <w:r w:rsidRPr="002266C2">
        <w:rPr>
          <w:b/>
        </w:rPr>
        <w:tab/>
      </w:r>
      <w:r w:rsidRPr="002266C2">
        <w:rPr>
          <w:b/>
        </w:rPr>
        <w:tab/>
      </w:r>
      <w:r>
        <w:rPr>
          <w:b/>
        </w:rPr>
        <w:t>Road</w:t>
      </w:r>
      <w:r w:rsidRPr="002266C2">
        <w:rPr>
          <w:b/>
        </w:rPr>
        <w:t xml:space="preserve"> </w:t>
      </w:r>
      <w:r w:rsidRPr="002266C2">
        <w:rPr>
          <w:b/>
        </w:rPr>
        <w:tab/>
      </w:r>
      <w:r w:rsidRPr="002266C2">
        <w:rPr>
          <w:b/>
        </w:rPr>
        <w:tab/>
      </w:r>
      <w:r w:rsidRPr="002266C2">
        <w:rPr>
          <w:b/>
        </w:rPr>
        <w:tab/>
      </w:r>
      <w:r>
        <w:rPr>
          <w:b/>
        </w:rPr>
        <w:t>Miles</w:t>
      </w:r>
    </w:p>
    <w:p w14:paraId="217DCA30" w14:textId="77777777" w:rsidR="005324FC" w:rsidRDefault="005324FC" w:rsidP="005324FC">
      <w:pPr>
        <w:pStyle w:val="ListParagraph"/>
        <w:spacing w:after="0"/>
        <w:rPr>
          <w:b/>
        </w:rPr>
      </w:pPr>
    </w:p>
    <w:p w14:paraId="3B8B1160" w14:textId="77777777" w:rsidR="005324FC" w:rsidRDefault="005324FC" w:rsidP="005324FC">
      <w:pPr>
        <w:pStyle w:val="ListParagraph"/>
        <w:spacing w:after="0"/>
        <w:rPr>
          <w:b/>
        </w:rPr>
      </w:pPr>
    </w:p>
    <w:p w14:paraId="71C25D9D" w14:textId="41655F5E" w:rsidR="005324FC" w:rsidRDefault="005324FC" w:rsidP="005324FC">
      <w:pPr>
        <w:pStyle w:val="ListParagraph"/>
        <w:spacing w:after="0"/>
      </w:pPr>
      <w:r>
        <w:rPr>
          <w:b/>
        </w:rPr>
        <w:t>Example</w:t>
      </w:r>
      <w:r>
        <w:t xml:space="preserve">: </w:t>
      </w:r>
      <w:proofErr w:type="spellStart"/>
      <w:r>
        <w:t>Go_____</w:t>
      </w:r>
      <w:r>
        <w:rPr>
          <w:u w:val="single"/>
        </w:rPr>
        <w:t>North</w:t>
      </w:r>
      <w:proofErr w:type="spellEnd"/>
      <w:r>
        <w:t>______ on __</w:t>
      </w:r>
      <w:r>
        <w:rPr>
          <w:u w:val="single"/>
        </w:rPr>
        <w:t>Highway 80___</w:t>
      </w:r>
      <w:r w:rsidRPr="002266C2">
        <w:rPr>
          <w:u w:val="single"/>
        </w:rPr>
        <w:t xml:space="preserve">_ </w:t>
      </w:r>
      <w:r>
        <w:t>for ______</w:t>
      </w:r>
      <w:r>
        <w:rPr>
          <w:u w:val="single"/>
        </w:rPr>
        <w:t>10______</w:t>
      </w:r>
      <w:r>
        <w:t>.</w:t>
      </w:r>
    </w:p>
    <w:p w14:paraId="488E497E" w14:textId="0A084AC0" w:rsidR="005324FC" w:rsidRDefault="005324FC" w:rsidP="005324FC">
      <w:pPr>
        <w:pStyle w:val="ListParagraph"/>
        <w:spacing w:after="0"/>
        <w:ind w:left="1440" w:firstLine="720"/>
        <w:rPr>
          <w:b/>
        </w:rPr>
      </w:pPr>
      <w:r w:rsidRPr="002266C2">
        <w:rPr>
          <w:b/>
        </w:rPr>
        <w:t xml:space="preserve">Direction </w:t>
      </w:r>
      <w:r w:rsidRPr="002266C2">
        <w:rPr>
          <w:b/>
        </w:rPr>
        <w:tab/>
      </w:r>
      <w:r w:rsidRPr="002266C2">
        <w:rPr>
          <w:b/>
        </w:rPr>
        <w:tab/>
        <w:t xml:space="preserve">Street </w:t>
      </w:r>
      <w:r w:rsidRPr="002266C2">
        <w:rPr>
          <w:b/>
        </w:rPr>
        <w:tab/>
      </w:r>
      <w:r w:rsidRPr="002266C2">
        <w:rPr>
          <w:b/>
        </w:rPr>
        <w:tab/>
      </w:r>
      <w:r w:rsidRPr="002266C2">
        <w:rPr>
          <w:b/>
        </w:rPr>
        <w:tab/>
      </w:r>
      <w:r>
        <w:rPr>
          <w:b/>
        </w:rPr>
        <w:t>Miles</w:t>
      </w:r>
    </w:p>
    <w:p w14:paraId="1C6E081F" w14:textId="77777777" w:rsidR="005324FC" w:rsidRPr="005324FC" w:rsidRDefault="005324FC" w:rsidP="008732CE">
      <w:pPr>
        <w:pStyle w:val="NoSpacing"/>
      </w:pPr>
    </w:p>
    <w:p w14:paraId="4EB975C6" w14:textId="77777777" w:rsidR="00EA4D3C" w:rsidRDefault="00EA4D3C" w:rsidP="005324FC">
      <w:pPr>
        <w:pStyle w:val="NoSpacing"/>
        <w:rPr>
          <w:b/>
        </w:rPr>
      </w:pPr>
    </w:p>
    <w:p w14:paraId="3BE81801" w14:textId="26238BC1" w:rsidR="00EA4D3C" w:rsidRDefault="00EA4D3C" w:rsidP="005324FC">
      <w:pPr>
        <w:pStyle w:val="NoSpacing"/>
        <w:rPr>
          <w:b/>
        </w:rPr>
      </w:pPr>
      <w:r w:rsidRPr="00EA4D3C">
        <w:rPr>
          <w:b/>
        </w:rPr>
        <w:t>_____________________________________________________________________________________</w:t>
      </w:r>
    </w:p>
    <w:p w14:paraId="0C84BD2C" w14:textId="5F0C0578" w:rsidR="005324FC" w:rsidRPr="005324FC" w:rsidRDefault="005324FC" w:rsidP="005324FC">
      <w:pPr>
        <w:pStyle w:val="NoSpacing"/>
        <w:rPr>
          <w:b/>
        </w:rPr>
      </w:pPr>
      <w:r w:rsidRPr="005324FC">
        <w:rPr>
          <w:b/>
        </w:rPr>
        <w:t>Step 5</w:t>
      </w:r>
    </w:p>
    <w:p w14:paraId="2814E13C" w14:textId="7BD6CBF4" w:rsidR="005324FC" w:rsidRDefault="005324FC" w:rsidP="005324FC">
      <w:pPr>
        <w:pStyle w:val="NoSpacing"/>
      </w:pPr>
      <w:r>
        <w:t>Using a computer, identify the nearest hospital and military base</w:t>
      </w:r>
      <w:r w:rsidR="00F6166E">
        <w:t xml:space="preserve"> for each day’s starting point. This step is going to take some problem solving. </w:t>
      </w:r>
    </w:p>
    <w:p w14:paraId="0F060B61" w14:textId="270130BF" w:rsidR="00F6166E" w:rsidRDefault="00F6166E" w:rsidP="005324FC">
      <w:pPr>
        <w:pStyle w:val="NoSpacing"/>
      </w:pPr>
    </w:p>
    <w:p w14:paraId="1B582E71" w14:textId="73B7DAE9" w:rsidR="00F6166E" w:rsidRDefault="00F6166E" w:rsidP="005324FC">
      <w:pPr>
        <w:pStyle w:val="NoSpacing"/>
      </w:pPr>
      <w:r>
        <w:rPr>
          <w:noProof/>
        </w:rPr>
        <w:drawing>
          <wp:anchor distT="0" distB="0" distL="114300" distR="114300" simplePos="0" relativeHeight="251688960" behindDoc="0" locked="0" layoutInCell="1" allowOverlap="1" wp14:anchorId="4ED02361" wp14:editId="557E96BB">
            <wp:simplePos x="0" y="0"/>
            <wp:positionH relativeFrom="column">
              <wp:posOffset>2121148</wp:posOffset>
            </wp:positionH>
            <wp:positionV relativeFrom="paragraph">
              <wp:posOffset>67034</wp:posOffset>
            </wp:positionV>
            <wp:extent cx="3846195" cy="23272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6195" cy="2327275"/>
                    </a:xfrm>
                    <a:prstGeom prst="rect">
                      <a:avLst/>
                    </a:prstGeom>
                  </pic:spPr>
                </pic:pic>
              </a:graphicData>
            </a:graphic>
            <wp14:sizeRelH relativeFrom="margin">
              <wp14:pctWidth>0</wp14:pctWidth>
            </wp14:sizeRelH>
            <wp14:sizeRelV relativeFrom="margin">
              <wp14:pctHeight>0</wp14:pctHeight>
            </wp14:sizeRelV>
          </wp:anchor>
        </w:drawing>
      </w:r>
    </w:p>
    <w:p w14:paraId="0AB7414F" w14:textId="6E60E0A7" w:rsidR="00F6166E" w:rsidRDefault="00F6166E" w:rsidP="005324FC">
      <w:pPr>
        <w:pStyle w:val="NoSpacing"/>
      </w:pPr>
      <w:r>
        <w:rPr>
          <w:noProof/>
        </w:rPr>
        <mc:AlternateContent>
          <mc:Choice Requires="wps">
            <w:drawing>
              <wp:anchor distT="0" distB="0" distL="114300" distR="114300" simplePos="0" relativeHeight="251689984" behindDoc="0" locked="0" layoutInCell="1" allowOverlap="1" wp14:anchorId="33D4C714" wp14:editId="676A2359">
                <wp:simplePos x="0" y="0"/>
                <wp:positionH relativeFrom="column">
                  <wp:posOffset>1343771</wp:posOffset>
                </wp:positionH>
                <wp:positionV relativeFrom="paragraph">
                  <wp:posOffset>148479</wp:posOffset>
                </wp:positionV>
                <wp:extent cx="1280160" cy="95139"/>
                <wp:effectExtent l="19050" t="95250" r="0" b="38735"/>
                <wp:wrapNone/>
                <wp:docPr id="2" name="Straight Arrow Connector 2"/>
                <wp:cNvGraphicFramePr/>
                <a:graphic xmlns:a="http://schemas.openxmlformats.org/drawingml/2006/main">
                  <a:graphicData uri="http://schemas.microsoft.com/office/word/2010/wordprocessingShape">
                    <wps:wsp>
                      <wps:cNvCnPr/>
                      <wps:spPr>
                        <a:xfrm flipV="1">
                          <a:off x="0" y="0"/>
                          <a:ext cx="1280160" cy="9513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9C29" id="Straight Arrow Connector 2" o:spid="_x0000_s1026" type="#_x0000_t32" style="position:absolute;margin-left:105.8pt;margin-top:11.7pt;width:100.8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" strokecolor="black [3213]" strokeweight="2.5pt">
                <v:stroke endarrow="block"/>
              </v:shape>
            </w:pict>
          </mc:Fallback>
        </mc:AlternateContent>
      </w:r>
      <w:r>
        <w:t>Hospital Research Suggestion:</w:t>
      </w:r>
    </w:p>
    <w:p w14:paraId="4E6C5795" w14:textId="15974621" w:rsidR="00F6166E" w:rsidRDefault="00F6166E" w:rsidP="005324FC">
      <w:pPr>
        <w:pStyle w:val="NoSpacing"/>
        <w:rPr>
          <w:noProof/>
        </w:rPr>
      </w:pPr>
      <w:r>
        <w:rPr>
          <w:noProof/>
        </w:rPr>
        <mc:AlternateContent>
          <mc:Choice Requires="wps">
            <w:drawing>
              <wp:anchor distT="0" distB="0" distL="114300" distR="114300" simplePos="0" relativeHeight="251692032" behindDoc="0" locked="0" layoutInCell="1" allowOverlap="1" wp14:anchorId="5E944FA9" wp14:editId="5DF10E6F">
                <wp:simplePos x="0" y="0"/>
                <wp:positionH relativeFrom="column">
                  <wp:posOffset>1311965</wp:posOffset>
                </wp:positionH>
                <wp:positionV relativeFrom="paragraph">
                  <wp:posOffset>223353</wp:posOffset>
                </wp:positionV>
                <wp:extent cx="1423284" cy="1463841"/>
                <wp:effectExtent l="19050" t="19050" r="62865" b="41275"/>
                <wp:wrapNone/>
                <wp:docPr id="3" name="Straight Arrow Connector 3"/>
                <wp:cNvGraphicFramePr/>
                <a:graphic xmlns:a="http://schemas.openxmlformats.org/drawingml/2006/main">
                  <a:graphicData uri="http://schemas.microsoft.com/office/word/2010/wordprocessingShape">
                    <wps:wsp>
                      <wps:cNvCnPr/>
                      <wps:spPr>
                        <a:xfrm>
                          <a:off x="0" y="0"/>
                          <a:ext cx="1423284" cy="146384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4CBF2" id="Straight Arrow Connector 3" o:spid="_x0000_s1026" type="#_x0000_t32" style="position:absolute;margin-left:103.3pt;margin-top:17.6pt;width:112.05pt;height:1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" strokecolor="black [3213]" strokeweight="2.5pt">
                <v:stroke endarrow="block"/>
              </v:shape>
            </w:pict>
          </mc:Fallback>
        </mc:AlternateContent>
      </w:r>
      <w:r>
        <w:t>Name of city, hospital</w:t>
      </w:r>
      <w:r w:rsidRPr="00F6166E">
        <w:rPr>
          <w:noProof/>
        </w:rPr>
        <w:t xml:space="preserve"> </w:t>
      </w:r>
    </w:p>
    <w:p w14:paraId="03C39F34" w14:textId="77777777" w:rsidR="00F6166E" w:rsidRDefault="00F6166E" w:rsidP="005324FC">
      <w:pPr>
        <w:pStyle w:val="NoSpacing"/>
        <w:rPr>
          <w:noProof/>
        </w:rPr>
      </w:pPr>
    </w:p>
    <w:p w14:paraId="02BF506E" w14:textId="77777777" w:rsidR="00F6166E" w:rsidRDefault="00F6166E" w:rsidP="005324FC">
      <w:pPr>
        <w:pStyle w:val="NoSpacing"/>
        <w:rPr>
          <w:noProof/>
        </w:rPr>
      </w:pPr>
    </w:p>
    <w:p w14:paraId="007D4AD4" w14:textId="77777777" w:rsidR="00F6166E" w:rsidRDefault="00F6166E" w:rsidP="005324FC">
      <w:pPr>
        <w:pStyle w:val="NoSpacing"/>
        <w:rPr>
          <w:noProof/>
        </w:rPr>
      </w:pPr>
    </w:p>
    <w:p w14:paraId="61AC69B4" w14:textId="77777777" w:rsidR="00F6166E" w:rsidRDefault="00F6166E" w:rsidP="005324FC">
      <w:pPr>
        <w:pStyle w:val="NoSpacing"/>
        <w:rPr>
          <w:noProof/>
        </w:rPr>
      </w:pPr>
    </w:p>
    <w:p w14:paraId="2E600231" w14:textId="77777777" w:rsidR="00F6166E" w:rsidRDefault="00F6166E" w:rsidP="005324FC">
      <w:pPr>
        <w:pStyle w:val="NoSpacing"/>
        <w:rPr>
          <w:noProof/>
        </w:rPr>
      </w:pPr>
    </w:p>
    <w:p w14:paraId="3440D670" w14:textId="77777777" w:rsidR="00F6166E" w:rsidRDefault="00F6166E" w:rsidP="005324FC">
      <w:pPr>
        <w:pStyle w:val="NoSpacing"/>
        <w:rPr>
          <w:noProof/>
        </w:rPr>
      </w:pPr>
    </w:p>
    <w:p w14:paraId="366F48DA" w14:textId="77777777" w:rsidR="00F6166E" w:rsidRDefault="00F6166E" w:rsidP="005324FC">
      <w:pPr>
        <w:pStyle w:val="NoSpacing"/>
        <w:rPr>
          <w:noProof/>
        </w:rPr>
      </w:pPr>
    </w:p>
    <w:p w14:paraId="664A9594" w14:textId="77777777" w:rsidR="00F6166E" w:rsidRDefault="00F6166E" w:rsidP="005324FC">
      <w:pPr>
        <w:pStyle w:val="NoSpacing"/>
        <w:rPr>
          <w:noProof/>
        </w:rPr>
      </w:pPr>
    </w:p>
    <w:p w14:paraId="56594C6B" w14:textId="77777777" w:rsidR="00F6166E" w:rsidRDefault="00F6166E" w:rsidP="005324FC">
      <w:pPr>
        <w:pStyle w:val="NoSpacing"/>
        <w:rPr>
          <w:noProof/>
        </w:rPr>
      </w:pPr>
    </w:p>
    <w:p w14:paraId="3AD5962A" w14:textId="77777777" w:rsidR="00F6166E" w:rsidRDefault="00F6166E" w:rsidP="005324FC">
      <w:pPr>
        <w:pStyle w:val="NoSpacing"/>
        <w:rPr>
          <w:noProof/>
        </w:rPr>
      </w:pPr>
    </w:p>
    <w:p w14:paraId="2EEE9550" w14:textId="77777777" w:rsidR="00F6166E" w:rsidRDefault="00F6166E" w:rsidP="005324FC">
      <w:pPr>
        <w:pStyle w:val="NoSpacing"/>
        <w:rPr>
          <w:noProof/>
        </w:rPr>
      </w:pPr>
    </w:p>
    <w:p w14:paraId="3CB526E8" w14:textId="77777777" w:rsidR="00EA4D3C" w:rsidRDefault="00EA4D3C" w:rsidP="005324FC">
      <w:pPr>
        <w:pStyle w:val="NoSpacing"/>
        <w:rPr>
          <w:noProof/>
        </w:rPr>
      </w:pPr>
    </w:p>
    <w:p w14:paraId="0CA26A2D" w14:textId="77777777" w:rsidR="00EA4D3C" w:rsidRDefault="00EA4D3C" w:rsidP="005324FC">
      <w:pPr>
        <w:pStyle w:val="NoSpacing"/>
        <w:rPr>
          <w:noProof/>
        </w:rPr>
      </w:pPr>
    </w:p>
    <w:p w14:paraId="11E2DF8E" w14:textId="1B876282" w:rsidR="00F6166E" w:rsidRDefault="00F6166E" w:rsidP="005324FC">
      <w:pPr>
        <w:pStyle w:val="NoSpacing"/>
      </w:pPr>
      <w:r>
        <w:rPr>
          <w:noProof/>
        </w:rPr>
        <w:t>Military bases are a little more complicated. You will need to first figure out where there are military bases in Iowa. You should then mark them on the map. This will h</w:t>
      </w:r>
      <w:r w:rsidR="0077287E">
        <w:rPr>
          <w:noProof/>
        </w:rPr>
        <w:t>elp you see which base is close</w:t>
      </w:r>
      <w:r>
        <w:rPr>
          <w:noProof/>
        </w:rPr>
        <w:t xml:space="preserve">st. </w:t>
      </w:r>
    </w:p>
    <w:p w14:paraId="3E681CF2" w14:textId="77777777" w:rsidR="003401BA" w:rsidRDefault="003401BA" w:rsidP="00F6166E">
      <w:pPr>
        <w:tabs>
          <w:tab w:val="left" w:pos="8377"/>
        </w:tabs>
      </w:pPr>
    </w:p>
    <w:p w14:paraId="07B077AB" w14:textId="77777777" w:rsidR="003401BA" w:rsidRDefault="003401BA">
      <w:r>
        <w:br w:type="page"/>
      </w:r>
    </w:p>
    <w:p w14:paraId="17EB8502" w14:textId="77777777" w:rsidR="003401BA" w:rsidRDefault="003401BA" w:rsidP="003401BA">
      <w:pPr>
        <w:pStyle w:val="NoSpacing"/>
      </w:pPr>
      <w:r>
        <w:rPr>
          <w:b/>
        </w:rPr>
        <w:lastRenderedPageBreak/>
        <w:t>Random Musings</w:t>
      </w:r>
    </w:p>
    <w:p w14:paraId="415A65CF" w14:textId="77777777" w:rsidR="003401BA" w:rsidRDefault="003401BA" w:rsidP="003401BA">
      <w:pPr>
        <w:pStyle w:val="NoSpacing"/>
      </w:pPr>
    </w:p>
    <w:p w14:paraId="440085FF" w14:textId="77777777" w:rsidR="003401BA" w:rsidRDefault="003401BA" w:rsidP="003401BA">
      <w:pPr>
        <w:pStyle w:val="NoSpacing"/>
      </w:pPr>
      <w:r>
        <w:t>Over the next couple of days, each group is going to plan out an evacuation route in case of an emergency. In order for people to survive, we need to plan for the problems that we discussed.</w:t>
      </w:r>
    </w:p>
    <w:p w14:paraId="632172A2" w14:textId="77777777" w:rsidR="003401BA" w:rsidRDefault="003401BA" w:rsidP="003401BA">
      <w:pPr>
        <w:pStyle w:val="NoSpacing"/>
      </w:pPr>
    </w:p>
    <w:p w14:paraId="15379961" w14:textId="77777777" w:rsidR="003401BA" w:rsidRDefault="003401BA" w:rsidP="003401BA">
      <w:pPr>
        <w:pStyle w:val="NoSpacing"/>
      </w:pPr>
      <w:r>
        <w:t>Natural Disaster and Geography</w:t>
      </w:r>
    </w:p>
    <w:p w14:paraId="1103E0A1" w14:textId="77777777" w:rsidR="003401BA" w:rsidRDefault="003401BA" w:rsidP="003401BA">
      <w:pPr>
        <w:pStyle w:val="NoSpacing"/>
      </w:pPr>
      <w:r>
        <w:t>Show pictures and trailers of natural disaster aka Chicago getting destroyed, brainstorm what will happen to the people of Chicago and how it would happen in the United States, start the program</w:t>
      </w:r>
    </w:p>
    <w:p w14:paraId="5CCD316A" w14:textId="77777777" w:rsidR="003401BA" w:rsidRDefault="003401BA" w:rsidP="003401BA">
      <w:pPr>
        <w:pStyle w:val="NoSpacing"/>
      </w:pPr>
      <w:r>
        <w:t>Possibly Frye Fest details</w:t>
      </w:r>
    </w:p>
    <w:p w14:paraId="46EDA0CD" w14:textId="77777777" w:rsidR="003401BA" w:rsidRDefault="003401BA" w:rsidP="003401BA">
      <w:pPr>
        <w:pStyle w:val="NoSpacing"/>
      </w:pPr>
    </w:p>
    <w:p w14:paraId="253EA487" w14:textId="77777777" w:rsidR="003401BA" w:rsidRDefault="003401BA" w:rsidP="003401BA">
      <w:pPr>
        <w:pStyle w:val="NoSpacing"/>
      </w:pPr>
      <w:r>
        <w:t>Within the Project</w:t>
      </w:r>
    </w:p>
    <w:p w14:paraId="6F3A9087" w14:textId="77777777" w:rsidR="003401BA" w:rsidRDefault="003401BA" w:rsidP="003401BA">
      <w:pPr>
        <w:pStyle w:val="NoSpacing"/>
      </w:pPr>
      <w:r>
        <w:t>Breakout Kit</w:t>
      </w:r>
    </w:p>
    <w:p w14:paraId="34C781CE" w14:textId="77777777" w:rsidR="003401BA" w:rsidRDefault="003401BA" w:rsidP="003401BA">
      <w:pPr>
        <w:pStyle w:val="NoSpacing"/>
      </w:pPr>
      <w:proofErr w:type="spellStart"/>
      <w:r>
        <w:t>Sporcle</w:t>
      </w:r>
      <w:proofErr w:type="spellEnd"/>
      <w:r>
        <w:t xml:space="preserve"> and map quizzes</w:t>
      </w:r>
    </w:p>
    <w:p w14:paraId="64CB91ED" w14:textId="77777777" w:rsidR="003401BA" w:rsidRDefault="003401BA" w:rsidP="003401BA">
      <w:pPr>
        <w:pStyle w:val="NoSpacing"/>
        <w:rPr>
          <w:highlight w:val="yellow"/>
        </w:rPr>
      </w:pPr>
    </w:p>
    <w:p w14:paraId="70AA25FC" w14:textId="77777777" w:rsidR="003401BA" w:rsidRPr="00F7121E" w:rsidRDefault="003401BA" w:rsidP="003401BA">
      <w:pPr>
        <w:pStyle w:val="NoSpacing"/>
        <w:rPr>
          <w:highlight w:val="yellow"/>
        </w:rPr>
      </w:pPr>
      <w:r>
        <w:rPr>
          <w:b/>
        </w:rPr>
        <w:t xml:space="preserve">Suggested </w:t>
      </w:r>
      <w:r w:rsidRPr="003F1D7C">
        <w:rPr>
          <w:b/>
        </w:rPr>
        <w:t>Basic Route Requirements</w:t>
      </w:r>
    </w:p>
    <w:p w14:paraId="4A801C2C" w14:textId="77777777" w:rsidR="003401BA" w:rsidRDefault="003401BA" w:rsidP="003401BA">
      <w:pPr>
        <w:pStyle w:val="NoSpacing"/>
        <w:numPr>
          <w:ilvl w:val="0"/>
          <w:numId w:val="1"/>
        </w:numPr>
      </w:pPr>
      <w:r>
        <w:t xml:space="preserve">The planned route must </w:t>
      </w:r>
      <w:r w:rsidRPr="00BF77E8">
        <w:rPr>
          <w:b/>
        </w:rPr>
        <w:t xml:space="preserve">start on the </w:t>
      </w:r>
      <w:r>
        <w:rPr>
          <w:b/>
        </w:rPr>
        <w:t>eastern</w:t>
      </w:r>
      <w:r w:rsidRPr="00BF77E8">
        <w:rPr>
          <w:b/>
        </w:rPr>
        <w:t xml:space="preserve"> border of Iowa </w:t>
      </w:r>
      <w:r w:rsidRPr="00A6417E">
        <w:t>and</w:t>
      </w:r>
      <w:r w:rsidRPr="00BF77E8">
        <w:rPr>
          <w:b/>
        </w:rPr>
        <w:t xml:space="preserve"> finish on the </w:t>
      </w:r>
      <w:r>
        <w:rPr>
          <w:b/>
        </w:rPr>
        <w:t>western</w:t>
      </w:r>
      <w:r w:rsidRPr="00BF77E8">
        <w:rPr>
          <w:b/>
        </w:rPr>
        <w:t xml:space="preserve"> border</w:t>
      </w:r>
      <w:r>
        <w:t>.</w:t>
      </w:r>
    </w:p>
    <w:p w14:paraId="2FC5A5EB" w14:textId="77777777" w:rsidR="003401BA" w:rsidRPr="00BF77E8" w:rsidRDefault="003401BA" w:rsidP="003401BA">
      <w:pPr>
        <w:pStyle w:val="NoSpacing"/>
        <w:numPr>
          <w:ilvl w:val="0"/>
          <w:numId w:val="1"/>
        </w:numPr>
        <w:rPr>
          <w:b/>
        </w:rPr>
      </w:pPr>
      <w:r>
        <w:t xml:space="preserve">The route must take exactly </w:t>
      </w:r>
      <w:r w:rsidRPr="00BF77E8">
        <w:rPr>
          <w:b/>
        </w:rPr>
        <w:t>seven days to complete.</w:t>
      </w:r>
    </w:p>
    <w:p w14:paraId="4C7AEB5B" w14:textId="77777777" w:rsidR="003401BA" w:rsidRDefault="003401BA" w:rsidP="003401BA">
      <w:pPr>
        <w:pStyle w:val="NoSpacing"/>
        <w:numPr>
          <w:ilvl w:val="0"/>
          <w:numId w:val="1"/>
        </w:numPr>
      </w:pPr>
      <w:r>
        <w:t xml:space="preserve">You need to choose towns where people leaving Chicago can rest and spend the night, </w:t>
      </w:r>
    </w:p>
    <w:p w14:paraId="22A3EABC" w14:textId="77777777" w:rsidR="003401BA" w:rsidRDefault="003401BA" w:rsidP="003401BA">
      <w:pPr>
        <w:pStyle w:val="NoSpacing"/>
        <w:numPr>
          <w:ilvl w:val="0"/>
          <w:numId w:val="1"/>
        </w:numPr>
      </w:pPr>
      <w:r w:rsidRPr="00640179">
        <w:t>These rest places</w:t>
      </w:r>
      <w:r>
        <w:t xml:space="preserve"> must have a population </w:t>
      </w:r>
      <w:r w:rsidRPr="00BF77E8">
        <w:rPr>
          <w:b/>
        </w:rPr>
        <w:t>larger than 10,000</w:t>
      </w:r>
      <w:r>
        <w:t xml:space="preserve">, </w:t>
      </w:r>
      <w:r w:rsidRPr="00BF77E8">
        <w:rPr>
          <w:b/>
        </w:rPr>
        <w:t>rest points</w:t>
      </w:r>
      <w:r>
        <w:t xml:space="preserve"> must have a population </w:t>
      </w:r>
      <w:r w:rsidRPr="00BF77E8">
        <w:rPr>
          <w:b/>
        </w:rPr>
        <w:t xml:space="preserve">larger than </w:t>
      </w:r>
      <w:r>
        <w:rPr>
          <w:b/>
        </w:rPr>
        <w:t>5</w:t>
      </w:r>
      <w:r w:rsidRPr="00BF77E8">
        <w:rPr>
          <w:b/>
        </w:rPr>
        <w:t>00</w:t>
      </w:r>
      <w:r>
        <w:t xml:space="preserve">. </w:t>
      </w:r>
    </w:p>
    <w:p w14:paraId="0570FEA0" w14:textId="77777777" w:rsidR="003401BA" w:rsidRDefault="003401BA" w:rsidP="003401BA">
      <w:pPr>
        <w:pStyle w:val="NoSpacing"/>
        <w:numPr>
          <w:ilvl w:val="0"/>
          <w:numId w:val="1"/>
        </w:numPr>
      </w:pPr>
      <w:r>
        <w:t xml:space="preserve">Since the military will be sending tanks and troops to restore order in Chicago, we need to keep the interstates clear of people. Therefore, your proposed path should </w:t>
      </w:r>
      <w:r w:rsidRPr="00A6417E">
        <w:rPr>
          <w:b/>
        </w:rPr>
        <w:t>never ask people to walk along major interstates</w:t>
      </w:r>
      <w:r>
        <w:t>, usually marked in green.</w:t>
      </w:r>
    </w:p>
    <w:p w14:paraId="5AE4E8CF" w14:textId="77777777" w:rsidR="003401BA" w:rsidRDefault="003401BA" w:rsidP="003401BA">
      <w:pPr>
        <w:pStyle w:val="NoSpacing"/>
        <w:numPr>
          <w:ilvl w:val="0"/>
          <w:numId w:val="1"/>
        </w:numPr>
      </w:pPr>
      <w:r>
        <w:t xml:space="preserve">The total amount traveled can never exceed </w:t>
      </w:r>
      <w:r w:rsidRPr="00545528">
        <w:rPr>
          <w:highlight w:val="yellow"/>
        </w:rPr>
        <w:t>100</w:t>
      </w:r>
      <w:r>
        <w:t xml:space="preserve"> miles</w:t>
      </w:r>
    </w:p>
    <w:p w14:paraId="1AC43F3E" w14:textId="77777777" w:rsidR="003401BA" w:rsidRDefault="003401BA" w:rsidP="003401BA">
      <w:pPr>
        <w:rPr>
          <w:b/>
        </w:rPr>
      </w:pPr>
    </w:p>
    <w:p w14:paraId="75BAF288" w14:textId="77777777" w:rsidR="003401BA" w:rsidRDefault="003401BA" w:rsidP="003401BA">
      <w:pPr>
        <w:pStyle w:val="NoSpacing"/>
        <w:rPr>
          <w:b/>
        </w:rPr>
      </w:pPr>
      <w:r>
        <w:rPr>
          <w:b/>
        </w:rPr>
        <w:t>Contracts, different color</w:t>
      </w:r>
    </w:p>
    <w:p w14:paraId="1FF73069" w14:textId="77777777" w:rsidR="003401BA" w:rsidRPr="00324123" w:rsidRDefault="003401BA" w:rsidP="003401BA">
      <w:pPr>
        <w:pStyle w:val="NoSpacing"/>
        <w:rPr>
          <w:b/>
        </w:rPr>
      </w:pPr>
      <w:r>
        <w:t>Within the Project</w:t>
      </w:r>
    </w:p>
    <w:p w14:paraId="69090049" w14:textId="77777777" w:rsidR="003401BA" w:rsidRDefault="003401BA" w:rsidP="003401BA">
      <w:pPr>
        <w:pStyle w:val="NoSpacing"/>
      </w:pPr>
      <w:r>
        <w:t>Breakout Kit</w:t>
      </w:r>
    </w:p>
    <w:p w14:paraId="195CF00D" w14:textId="77777777" w:rsidR="003401BA" w:rsidRDefault="003401BA" w:rsidP="003401BA">
      <w:pPr>
        <w:pStyle w:val="NoSpacing"/>
      </w:pPr>
      <w:proofErr w:type="spellStart"/>
      <w:r>
        <w:t>Sporcle</w:t>
      </w:r>
      <w:proofErr w:type="spellEnd"/>
      <w:r>
        <w:t xml:space="preserve"> and map quizzes</w:t>
      </w:r>
    </w:p>
    <w:p w14:paraId="1D71DC0C" w14:textId="77777777" w:rsidR="003401BA" w:rsidRPr="001A5632" w:rsidRDefault="003401BA" w:rsidP="003401BA">
      <w:pPr>
        <w:pStyle w:val="NoSpacing"/>
        <w:rPr>
          <w:b/>
        </w:rPr>
      </w:pPr>
      <w:r w:rsidRPr="001A5632">
        <w:rPr>
          <w:b/>
        </w:rPr>
        <w:t>General Lesson Cycle Musings</w:t>
      </w:r>
    </w:p>
    <w:p w14:paraId="34136A1D" w14:textId="77777777" w:rsidR="003401BA" w:rsidRDefault="003401BA" w:rsidP="003401BA">
      <w:pPr>
        <w:pStyle w:val="NoSpacing"/>
      </w:pPr>
      <w:r>
        <w:t>Major Medical Supplies possibly located</w:t>
      </w:r>
    </w:p>
    <w:p w14:paraId="67DAA563" w14:textId="77777777" w:rsidR="003401BA" w:rsidRDefault="003401BA" w:rsidP="003401BA">
      <w:pPr>
        <w:pStyle w:val="NoSpacing"/>
      </w:pPr>
      <w:r>
        <w:t>Outbreak of disease</w:t>
      </w:r>
    </w:p>
    <w:p w14:paraId="4A07B269" w14:textId="77777777" w:rsidR="003401BA" w:rsidRDefault="003401BA" w:rsidP="003401BA">
      <w:pPr>
        <w:pStyle w:val="NoSpacing"/>
      </w:pPr>
      <w:r>
        <w:t xml:space="preserve">Major </w:t>
      </w:r>
      <w:proofErr w:type="spellStart"/>
      <w:r>
        <w:t>Unviersities</w:t>
      </w:r>
      <w:proofErr w:type="spellEnd"/>
    </w:p>
    <w:p w14:paraId="2454521E" w14:textId="77777777" w:rsidR="003401BA" w:rsidRDefault="003401BA" w:rsidP="003401BA">
      <w:pPr>
        <w:pStyle w:val="NoSpacing"/>
      </w:pPr>
    </w:p>
    <w:p w14:paraId="51DF18EC" w14:textId="77777777" w:rsidR="003401BA" w:rsidRDefault="003401BA" w:rsidP="003401BA">
      <w:pPr>
        <w:pStyle w:val="NoSpacing"/>
      </w:pPr>
      <w:r>
        <w:t>Students are given codes to solve.</w:t>
      </w:r>
    </w:p>
    <w:p w14:paraId="76CBEF45" w14:textId="77777777" w:rsidR="003401BA" w:rsidRDefault="003401BA" w:rsidP="003401BA">
      <w:pPr>
        <w:pStyle w:val="NoSpacing"/>
      </w:pPr>
      <w:r>
        <w:t>Intercepting numbers over a frequency.</w:t>
      </w:r>
    </w:p>
    <w:p w14:paraId="08A72C98" w14:textId="77777777" w:rsidR="003401BA" w:rsidRDefault="003401BA" w:rsidP="003401BA">
      <w:pPr>
        <w:pStyle w:val="NoSpacing"/>
      </w:pPr>
      <w:r>
        <w:t>Steal supplies and return</w:t>
      </w:r>
    </w:p>
    <w:p w14:paraId="106686E2" w14:textId="77777777" w:rsidR="003401BA" w:rsidRDefault="003401BA" w:rsidP="003401BA">
      <w:pPr>
        <w:pStyle w:val="NoSpacing"/>
      </w:pPr>
      <w:r>
        <w:t>Description of medical supplies</w:t>
      </w:r>
    </w:p>
    <w:p w14:paraId="660A8F6A" w14:textId="3B2B5033" w:rsidR="00F6166E" w:rsidRPr="00F6166E" w:rsidRDefault="00F6166E" w:rsidP="00F6166E">
      <w:pPr>
        <w:tabs>
          <w:tab w:val="left" w:pos="8377"/>
        </w:tabs>
      </w:pPr>
      <w:r>
        <w:tab/>
      </w:r>
    </w:p>
    <w:sectPr w:rsidR="00F6166E" w:rsidRPr="00F6166E" w:rsidSect="00CD7AA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8C8B" w14:textId="77777777" w:rsidR="00280154" w:rsidRDefault="00280154" w:rsidP="008F620E">
      <w:pPr>
        <w:spacing w:after="0" w:line="240" w:lineRule="auto"/>
      </w:pPr>
      <w:r>
        <w:separator/>
      </w:r>
    </w:p>
  </w:endnote>
  <w:endnote w:type="continuationSeparator" w:id="0">
    <w:p w14:paraId="22927FE5" w14:textId="77777777" w:rsidR="00280154" w:rsidRDefault="00280154" w:rsidP="008F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96561"/>
      <w:docPartObj>
        <w:docPartGallery w:val="Page Numbers (Bottom of Page)"/>
        <w:docPartUnique/>
      </w:docPartObj>
    </w:sdtPr>
    <w:sdtEndPr>
      <w:rPr>
        <w:noProof/>
      </w:rPr>
    </w:sdtEndPr>
    <w:sdtContent>
      <w:p w14:paraId="18B9580D" w14:textId="77777777" w:rsidR="0009432D" w:rsidRDefault="0009432D">
        <w:pPr>
          <w:pStyle w:val="Footer"/>
          <w:jc w:val="right"/>
        </w:pPr>
        <w:r>
          <w:fldChar w:fldCharType="begin"/>
        </w:r>
        <w:r>
          <w:instrText xml:space="preserve"> PAGE   \* MERGEFORMAT </w:instrText>
        </w:r>
        <w:r>
          <w:fldChar w:fldCharType="separate"/>
        </w:r>
        <w:r w:rsidR="00670A92">
          <w:rPr>
            <w:noProof/>
          </w:rPr>
          <w:t>3</w:t>
        </w:r>
        <w:r>
          <w:rPr>
            <w:noProof/>
          </w:rPr>
          <w:fldChar w:fldCharType="end"/>
        </w:r>
      </w:p>
    </w:sdtContent>
  </w:sdt>
  <w:p w14:paraId="18B9580E" w14:textId="77777777" w:rsidR="0009432D" w:rsidRDefault="0009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300AC" w14:textId="77777777" w:rsidR="00280154" w:rsidRDefault="00280154" w:rsidP="008F620E">
      <w:pPr>
        <w:spacing w:after="0" w:line="240" w:lineRule="auto"/>
      </w:pPr>
      <w:r>
        <w:separator/>
      </w:r>
    </w:p>
  </w:footnote>
  <w:footnote w:type="continuationSeparator" w:id="0">
    <w:p w14:paraId="66348627" w14:textId="77777777" w:rsidR="00280154" w:rsidRDefault="00280154" w:rsidP="008F6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C6766"/>
    <w:multiLevelType w:val="hybridMultilevel"/>
    <w:tmpl w:val="02BC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7165"/>
    <w:multiLevelType w:val="hybridMultilevel"/>
    <w:tmpl w:val="6D8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F3F78"/>
    <w:multiLevelType w:val="hybridMultilevel"/>
    <w:tmpl w:val="7D906E70"/>
    <w:lvl w:ilvl="0" w:tplc="762E3F6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D5"/>
    <w:rsid w:val="0001306A"/>
    <w:rsid w:val="00014A2D"/>
    <w:rsid w:val="00015AFE"/>
    <w:rsid w:val="00021793"/>
    <w:rsid w:val="00025F15"/>
    <w:rsid w:val="000311F3"/>
    <w:rsid w:val="0003452D"/>
    <w:rsid w:val="00036B9B"/>
    <w:rsid w:val="00043DD8"/>
    <w:rsid w:val="0009432D"/>
    <w:rsid w:val="000B4A36"/>
    <w:rsid w:val="000C21B5"/>
    <w:rsid w:val="000C4D71"/>
    <w:rsid w:val="000D0860"/>
    <w:rsid w:val="000E6771"/>
    <w:rsid w:val="000F0F90"/>
    <w:rsid w:val="000F4F38"/>
    <w:rsid w:val="000F664F"/>
    <w:rsid w:val="001070F8"/>
    <w:rsid w:val="001104BE"/>
    <w:rsid w:val="001157AD"/>
    <w:rsid w:val="0012249E"/>
    <w:rsid w:val="001246F8"/>
    <w:rsid w:val="0012755D"/>
    <w:rsid w:val="001311A7"/>
    <w:rsid w:val="00145126"/>
    <w:rsid w:val="00174774"/>
    <w:rsid w:val="00174FC0"/>
    <w:rsid w:val="001776E1"/>
    <w:rsid w:val="001906C8"/>
    <w:rsid w:val="00197A48"/>
    <w:rsid w:val="001A5632"/>
    <w:rsid w:val="001A5D9B"/>
    <w:rsid w:val="001B3590"/>
    <w:rsid w:val="001B4BDC"/>
    <w:rsid w:val="001B7CF2"/>
    <w:rsid w:val="001D26DB"/>
    <w:rsid w:val="001D4CFE"/>
    <w:rsid w:val="001E063E"/>
    <w:rsid w:val="001E3302"/>
    <w:rsid w:val="001F0CD9"/>
    <w:rsid w:val="00213383"/>
    <w:rsid w:val="002200D7"/>
    <w:rsid w:val="00230821"/>
    <w:rsid w:val="00243816"/>
    <w:rsid w:val="00260523"/>
    <w:rsid w:val="002735E0"/>
    <w:rsid w:val="00280154"/>
    <w:rsid w:val="00284AC5"/>
    <w:rsid w:val="00285B67"/>
    <w:rsid w:val="002920E5"/>
    <w:rsid w:val="002969E4"/>
    <w:rsid w:val="002A0804"/>
    <w:rsid w:val="002A2E1F"/>
    <w:rsid w:val="002A5AA4"/>
    <w:rsid w:val="002A6BE4"/>
    <w:rsid w:val="002B23A7"/>
    <w:rsid w:val="002C43B6"/>
    <w:rsid w:val="002D7322"/>
    <w:rsid w:val="002E723C"/>
    <w:rsid w:val="002F0C0C"/>
    <w:rsid w:val="002F12AF"/>
    <w:rsid w:val="002F1A20"/>
    <w:rsid w:val="0030488E"/>
    <w:rsid w:val="003125FF"/>
    <w:rsid w:val="00313A4B"/>
    <w:rsid w:val="003219CC"/>
    <w:rsid w:val="00324123"/>
    <w:rsid w:val="00324157"/>
    <w:rsid w:val="00330BDE"/>
    <w:rsid w:val="00335415"/>
    <w:rsid w:val="003401BA"/>
    <w:rsid w:val="00345305"/>
    <w:rsid w:val="003513F7"/>
    <w:rsid w:val="00353697"/>
    <w:rsid w:val="00360D7A"/>
    <w:rsid w:val="00377348"/>
    <w:rsid w:val="003A412C"/>
    <w:rsid w:val="003A4DF2"/>
    <w:rsid w:val="003A4E38"/>
    <w:rsid w:val="003B3AAE"/>
    <w:rsid w:val="003B442F"/>
    <w:rsid w:val="003C2C0E"/>
    <w:rsid w:val="003D4622"/>
    <w:rsid w:val="003E790B"/>
    <w:rsid w:val="003E7B08"/>
    <w:rsid w:val="003F1D7C"/>
    <w:rsid w:val="003F2A43"/>
    <w:rsid w:val="00400F8C"/>
    <w:rsid w:val="00421218"/>
    <w:rsid w:val="00423527"/>
    <w:rsid w:val="0042501E"/>
    <w:rsid w:val="00427CE1"/>
    <w:rsid w:val="004411E6"/>
    <w:rsid w:val="00452500"/>
    <w:rsid w:val="00461C93"/>
    <w:rsid w:val="004735EA"/>
    <w:rsid w:val="00483459"/>
    <w:rsid w:val="00492F33"/>
    <w:rsid w:val="004C0B01"/>
    <w:rsid w:val="004C3F70"/>
    <w:rsid w:val="004D5750"/>
    <w:rsid w:val="004E4F86"/>
    <w:rsid w:val="004E506D"/>
    <w:rsid w:val="004F426D"/>
    <w:rsid w:val="005005DB"/>
    <w:rsid w:val="00500EEA"/>
    <w:rsid w:val="00505BD6"/>
    <w:rsid w:val="00506D2E"/>
    <w:rsid w:val="00520E2F"/>
    <w:rsid w:val="00526653"/>
    <w:rsid w:val="005324FC"/>
    <w:rsid w:val="00542101"/>
    <w:rsid w:val="0054247F"/>
    <w:rsid w:val="00545528"/>
    <w:rsid w:val="00555424"/>
    <w:rsid w:val="005554D5"/>
    <w:rsid w:val="0058251C"/>
    <w:rsid w:val="005872E2"/>
    <w:rsid w:val="00593294"/>
    <w:rsid w:val="0059440B"/>
    <w:rsid w:val="005A73F2"/>
    <w:rsid w:val="005B3400"/>
    <w:rsid w:val="005B6EFF"/>
    <w:rsid w:val="005B6F09"/>
    <w:rsid w:val="005E0526"/>
    <w:rsid w:val="005E1D6D"/>
    <w:rsid w:val="00606B42"/>
    <w:rsid w:val="006073D8"/>
    <w:rsid w:val="006126CD"/>
    <w:rsid w:val="006140E0"/>
    <w:rsid w:val="0061532C"/>
    <w:rsid w:val="00617A63"/>
    <w:rsid w:val="0062335F"/>
    <w:rsid w:val="00635971"/>
    <w:rsid w:val="00636E5D"/>
    <w:rsid w:val="00640179"/>
    <w:rsid w:val="006411CB"/>
    <w:rsid w:val="006452F1"/>
    <w:rsid w:val="00647DA3"/>
    <w:rsid w:val="00650FEB"/>
    <w:rsid w:val="00662ED9"/>
    <w:rsid w:val="00670A92"/>
    <w:rsid w:val="006760D6"/>
    <w:rsid w:val="00686C11"/>
    <w:rsid w:val="006A2DD9"/>
    <w:rsid w:val="006B12BA"/>
    <w:rsid w:val="006B195D"/>
    <w:rsid w:val="006C229B"/>
    <w:rsid w:val="006C3EF3"/>
    <w:rsid w:val="006C4382"/>
    <w:rsid w:val="006D0E64"/>
    <w:rsid w:val="006E3300"/>
    <w:rsid w:val="006F169F"/>
    <w:rsid w:val="007139B8"/>
    <w:rsid w:val="00714681"/>
    <w:rsid w:val="00730EE4"/>
    <w:rsid w:val="00757D98"/>
    <w:rsid w:val="00766454"/>
    <w:rsid w:val="0077287E"/>
    <w:rsid w:val="0079540A"/>
    <w:rsid w:val="0079758F"/>
    <w:rsid w:val="007A6315"/>
    <w:rsid w:val="007C0328"/>
    <w:rsid w:val="007C3F64"/>
    <w:rsid w:val="007C6E80"/>
    <w:rsid w:val="007D3D9A"/>
    <w:rsid w:val="007D4722"/>
    <w:rsid w:val="007E04AF"/>
    <w:rsid w:val="007E1469"/>
    <w:rsid w:val="007F1CBD"/>
    <w:rsid w:val="0080069A"/>
    <w:rsid w:val="00806971"/>
    <w:rsid w:val="00806E61"/>
    <w:rsid w:val="00807D19"/>
    <w:rsid w:val="008160E1"/>
    <w:rsid w:val="00821B34"/>
    <w:rsid w:val="00821B4D"/>
    <w:rsid w:val="00832B35"/>
    <w:rsid w:val="008338E4"/>
    <w:rsid w:val="00853A4F"/>
    <w:rsid w:val="008650E6"/>
    <w:rsid w:val="008658E5"/>
    <w:rsid w:val="00865F3C"/>
    <w:rsid w:val="008732CE"/>
    <w:rsid w:val="008912D3"/>
    <w:rsid w:val="008916F1"/>
    <w:rsid w:val="00892AC5"/>
    <w:rsid w:val="00895605"/>
    <w:rsid w:val="008A1A5B"/>
    <w:rsid w:val="008B4172"/>
    <w:rsid w:val="008B46DA"/>
    <w:rsid w:val="008D2070"/>
    <w:rsid w:val="008D4135"/>
    <w:rsid w:val="008D7C27"/>
    <w:rsid w:val="008E7DCC"/>
    <w:rsid w:val="008F620E"/>
    <w:rsid w:val="008F7AC2"/>
    <w:rsid w:val="00902FDE"/>
    <w:rsid w:val="00903A4C"/>
    <w:rsid w:val="00917DF0"/>
    <w:rsid w:val="00921AEC"/>
    <w:rsid w:val="0092635D"/>
    <w:rsid w:val="0092675F"/>
    <w:rsid w:val="0095236B"/>
    <w:rsid w:val="00952E5A"/>
    <w:rsid w:val="0095751A"/>
    <w:rsid w:val="0097205C"/>
    <w:rsid w:val="009911A2"/>
    <w:rsid w:val="0099752F"/>
    <w:rsid w:val="00997BCC"/>
    <w:rsid w:val="009D3F08"/>
    <w:rsid w:val="009E0F19"/>
    <w:rsid w:val="009F3DA2"/>
    <w:rsid w:val="00A014D6"/>
    <w:rsid w:val="00A076AB"/>
    <w:rsid w:val="00A2177B"/>
    <w:rsid w:val="00A3250E"/>
    <w:rsid w:val="00A36D9A"/>
    <w:rsid w:val="00A41F98"/>
    <w:rsid w:val="00A4343E"/>
    <w:rsid w:val="00A448B1"/>
    <w:rsid w:val="00A44EE7"/>
    <w:rsid w:val="00A5692D"/>
    <w:rsid w:val="00A6417E"/>
    <w:rsid w:val="00A67389"/>
    <w:rsid w:val="00A67999"/>
    <w:rsid w:val="00A73DB7"/>
    <w:rsid w:val="00A772C8"/>
    <w:rsid w:val="00A80C0E"/>
    <w:rsid w:val="00A813A6"/>
    <w:rsid w:val="00A839EC"/>
    <w:rsid w:val="00A855C9"/>
    <w:rsid w:val="00A876BE"/>
    <w:rsid w:val="00A90816"/>
    <w:rsid w:val="00A953AA"/>
    <w:rsid w:val="00AA4DC7"/>
    <w:rsid w:val="00AA5AD8"/>
    <w:rsid w:val="00AB0523"/>
    <w:rsid w:val="00AC3F34"/>
    <w:rsid w:val="00AD54FA"/>
    <w:rsid w:val="00AF0EF8"/>
    <w:rsid w:val="00B246C7"/>
    <w:rsid w:val="00B47708"/>
    <w:rsid w:val="00B60696"/>
    <w:rsid w:val="00B82F74"/>
    <w:rsid w:val="00B867CB"/>
    <w:rsid w:val="00B91E11"/>
    <w:rsid w:val="00B95B74"/>
    <w:rsid w:val="00BA556B"/>
    <w:rsid w:val="00BA5980"/>
    <w:rsid w:val="00BA66F0"/>
    <w:rsid w:val="00BA67D6"/>
    <w:rsid w:val="00BA7B10"/>
    <w:rsid w:val="00BB4C75"/>
    <w:rsid w:val="00BB7D86"/>
    <w:rsid w:val="00BC18AF"/>
    <w:rsid w:val="00BC41D2"/>
    <w:rsid w:val="00BC50D6"/>
    <w:rsid w:val="00BD52B0"/>
    <w:rsid w:val="00BF411B"/>
    <w:rsid w:val="00BF77E8"/>
    <w:rsid w:val="00C00748"/>
    <w:rsid w:val="00C14A2B"/>
    <w:rsid w:val="00C43B27"/>
    <w:rsid w:val="00C45CBA"/>
    <w:rsid w:val="00C467A8"/>
    <w:rsid w:val="00C62348"/>
    <w:rsid w:val="00C63351"/>
    <w:rsid w:val="00C63D17"/>
    <w:rsid w:val="00C738DE"/>
    <w:rsid w:val="00C76813"/>
    <w:rsid w:val="00C83F40"/>
    <w:rsid w:val="00C86C73"/>
    <w:rsid w:val="00C93079"/>
    <w:rsid w:val="00CA4CEC"/>
    <w:rsid w:val="00CA69B9"/>
    <w:rsid w:val="00CB48FB"/>
    <w:rsid w:val="00CB6555"/>
    <w:rsid w:val="00CC1ED7"/>
    <w:rsid w:val="00CD7AA8"/>
    <w:rsid w:val="00CF650F"/>
    <w:rsid w:val="00D0278D"/>
    <w:rsid w:val="00D12666"/>
    <w:rsid w:val="00D33D5F"/>
    <w:rsid w:val="00D444E2"/>
    <w:rsid w:val="00D56F28"/>
    <w:rsid w:val="00D733BA"/>
    <w:rsid w:val="00D82F7C"/>
    <w:rsid w:val="00D90AB4"/>
    <w:rsid w:val="00DD15A2"/>
    <w:rsid w:val="00DE0D32"/>
    <w:rsid w:val="00DF3596"/>
    <w:rsid w:val="00DF6D0E"/>
    <w:rsid w:val="00E05668"/>
    <w:rsid w:val="00E065D2"/>
    <w:rsid w:val="00E071D9"/>
    <w:rsid w:val="00E07269"/>
    <w:rsid w:val="00E10716"/>
    <w:rsid w:val="00E158AC"/>
    <w:rsid w:val="00E22C92"/>
    <w:rsid w:val="00E24DB8"/>
    <w:rsid w:val="00E301AD"/>
    <w:rsid w:val="00E32425"/>
    <w:rsid w:val="00E338ED"/>
    <w:rsid w:val="00E3429C"/>
    <w:rsid w:val="00E506C8"/>
    <w:rsid w:val="00E51A38"/>
    <w:rsid w:val="00E71FF2"/>
    <w:rsid w:val="00E81F76"/>
    <w:rsid w:val="00E85826"/>
    <w:rsid w:val="00E91552"/>
    <w:rsid w:val="00E925D1"/>
    <w:rsid w:val="00E9524B"/>
    <w:rsid w:val="00EA461C"/>
    <w:rsid w:val="00EA4D3C"/>
    <w:rsid w:val="00EB5E27"/>
    <w:rsid w:val="00EB797C"/>
    <w:rsid w:val="00ED20E1"/>
    <w:rsid w:val="00EE0A41"/>
    <w:rsid w:val="00EE1DCF"/>
    <w:rsid w:val="00EF0D01"/>
    <w:rsid w:val="00EF792F"/>
    <w:rsid w:val="00F041AF"/>
    <w:rsid w:val="00F04FFD"/>
    <w:rsid w:val="00F060BC"/>
    <w:rsid w:val="00F25004"/>
    <w:rsid w:val="00F254F1"/>
    <w:rsid w:val="00F258E6"/>
    <w:rsid w:val="00F30A7D"/>
    <w:rsid w:val="00F47A4E"/>
    <w:rsid w:val="00F530C0"/>
    <w:rsid w:val="00F6166E"/>
    <w:rsid w:val="00F62843"/>
    <w:rsid w:val="00F65F0E"/>
    <w:rsid w:val="00F7121E"/>
    <w:rsid w:val="00F7647D"/>
    <w:rsid w:val="00F812EF"/>
    <w:rsid w:val="00F82FB7"/>
    <w:rsid w:val="00F8390A"/>
    <w:rsid w:val="00F906E3"/>
    <w:rsid w:val="00F96766"/>
    <w:rsid w:val="00FA160E"/>
    <w:rsid w:val="00FA22E9"/>
    <w:rsid w:val="00FC31E7"/>
    <w:rsid w:val="00FD0788"/>
    <w:rsid w:val="00FD0DB5"/>
    <w:rsid w:val="00FD5793"/>
    <w:rsid w:val="00FE1C60"/>
    <w:rsid w:val="00FF20F9"/>
    <w:rsid w:val="00FF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95507"/>
  <w15:docId w15:val="{EF6CB0D6-D6FB-46E7-B255-740EE9A3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4D5"/>
    <w:pPr>
      <w:spacing w:after="0" w:line="240" w:lineRule="auto"/>
    </w:pPr>
  </w:style>
  <w:style w:type="table" w:styleId="TableGrid">
    <w:name w:val="Table Grid"/>
    <w:basedOn w:val="TableNormal"/>
    <w:rsid w:val="0082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0E"/>
  </w:style>
  <w:style w:type="paragraph" w:styleId="Footer">
    <w:name w:val="footer"/>
    <w:basedOn w:val="Normal"/>
    <w:link w:val="FooterChar"/>
    <w:uiPriority w:val="99"/>
    <w:unhideWhenUsed/>
    <w:rsid w:val="008F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0E"/>
  </w:style>
  <w:style w:type="paragraph" w:styleId="BalloonText">
    <w:name w:val="Balloon Text"/>
    <w:basedOn w:val="Normal"/>
    <w:link w:val="BalloonTextChar"/>
    <w:uiPriority w:val="99"/>
    <w:semiHidden/>
    <w:unhideWhenUsed/>
    <w:rsid w:val="003E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0B"/>
    <w:rPr>
      <w:rFonts w:ascii="Tahoma" w:hAnsi="Tahoma" w:cs="Tahoma"/>
      <w:sz w:val="16"/>
      <w:szCs w:val="16"/>
    </w:rPr>
  </w:style>
  <w:style w:type="character" w:styleId="Hyperlink">
    <w:name w:val="Hyperlink"/>
    <w:basedOn w:val="DefaultParagraphFont"/>
    <w:uiPriority w:val="99"/>
    <w:unhideWhenUsed/>
    <w:rsid w:val="00BA7B10"/>
    <w:rPr>
      <w:color w:val="0000FF" w:themeColor="hyperlink"/>
      <w:u w:val="single"/>
    </w:rPr>
  </w:style>
  <w:style w:type="paragraph" w:styleId="ListParagraph">
    <w:name w:val="List Paragraph"/>
    <w:basedOn w:val="Normal"/>
    <w:uiPriority w:val="34"/>
    <w:qFormat/>
    <w:rsid w:val="001776E1"/>
    <w:pPr>
      <w:ind w:left="720"/>
      <w:contextualSpacing/>
    </w:pPr>
  </w:style>
  <w:style w:type="paragraph" w:customStyle="1" w:styleId="Default">
    <w:name w:val="Default"/>
    <w:rsid w:val="00F041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1B5"/>
    <w:rPr>
      <w:b/>
      <w:bCs/>
    </w:rPr>
  </w:style>
  <w:style w:type="paragraph" w:customStyle="1" w:styleId="u">
    <w:name w:val="u"/>
    <w:basedOn w:val="Normal"/>
    <w:rsid w:val="000C21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67400">
      <w:bodyDiv w:val="1"/>
      <w:marLeft w:val="0"/>
      <w:marRight w:val="0"/>
      <w:marTop w:val="0"/>
      <w:marBottom w:val="0"/>
      <w:divBdr>
        <w:top w:val="none" w:sz="0" w:space="0" w:color="auto"/>
        <w:left w:val="none" w:sz="0" w:space="0" w:color="auto"/>
        <w:bottom w:val="none" w:sz="0" w:space="0" w:color="auto"/>
        <w:right w:val="none" w:sz="0" w:space="0" w:color="auto"/>
      </w:divBdr>
      <w:divsChild>
        <w:div w:id="554657499">
          <w:marLeft w:val="0"/>
          <w:marRight w:val="0"/>
          <w:marTop w:val="280"/>
          <w:marBottom w:val="280"/>
          <w:divBdr>
            <w:top w:val="none" w:sz="0" w:space="0" w:color="auto"/>
            <w:left w:val="none" w:sz="0" w:space="0" w:color="auto"/>
            <w:bottom w:val="none" w:sz="0" w:space="0" w:color="auto"/>
            <w:right w:val="none" w:sz="0" w:space="0" w:color="auto"/>
          </w:divBdr>
        </w:div>
        <w:div w:id="8601572">
          <w:marLeft w:val="0"/>
          <w:marRight w:val="0"/>
          <w:marTop w:val="280"/>
          <w:marBottom w:val="280"/>
          <w:divBdr>
            <w:top w:val="none" w:sz="0" w:space="0" w:color="auto"/>
            <w:left w:val="none" w:sz="0" w:space="0" w:color="auto"/>
            <w:bottom w:val="none" w:sz="0" w:space="0" w:color="auto"/>
            <w:right w:val="none" w:sz="0" w:space="0" w:color="auto"/>
          </w:divBdr>
        </w:div>
        <w:div w:id="838808517">
          <w:marLeft w:val="0"/>
          <w:marRight w:val="0"/>
          <w:marTop w:val="280"/>
          <w:marBottom w:val="280"/>
          <w:divBdr>
            <w:top w:val="none" w:sz="0" w:space="0" w:color="auto"/>
            <w:left w:val="none" w:sz="0" w:space="0" w:color="auto"/>
            <w:bottom w:val="none" w:sz="0" w:space="0" w:color="auto"/>
            <w:right w:val="none" w:sz="0" w:space="0" w:color="auto"/>
          </w:divBdr>
        </w:div>
        <w:div w:id="494806851">
          <w:marLeft w:val="0"/>
          <w:marRight w:val="0"/>
          <w:marTop w:val="280"/>
          <w:marBottom w:val="280"/>
          <w:divBdr>
            <w:top w:val="none" w:sz="0" w:space="0" w:color="auto"/>
            <w:left w:val="none" w:sz="0" w:space="0" w:color="auto"/>
            <w:bottom w:val="none" w:sz="0" w:space="0" w:color="auto"/>
            <w:right w:val="none" w:sz="0" w:space="0" w:color="auto"/>
          </w:divBdr>
        </w:div>
        <w:div w:id="1035540340">
          <w:marLeft w:val="0"/>
          <w:marRight w:val="0"/>
          <w:marTop w:val="280"/>
          <w:marBottom w:val="280"/>
          <w:divBdr>
            <w:top w:val="none" w:sz="0" w:space="0" w:color="auto"/>
            <w:left w:val="none" w:sz="0" w:space="0" w:color="auto"/>
            <w:bottom w:val="none" w:sz="0" w:space="0" w:color="auto"/>
            <w:right w:val="none" w:sz="0" w:space="0" w:color="auto"/>
          </w:divBdr>
        </w:div>
      </w:divsChild>
    </w:div>
    <w:div w:id="15904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eJbh-dxHTQ"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BFB0-BAD3-45A7-8645-C6267246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17</cp:revision>
  <cp:lastPrinted>2016-09-04T19:12:00Z</cp:lastPrinted>
  <dcterms:created xsi:type="dcterms:W3CDTF">2017-08-14T14:19:00Z</dcterms:created>
  <dcterms:modified xsi:type="dcterms:W3CDTF">2017-08-15T17:53:00Z</dcterms:modified>
</cp:coreProperties>
</file>